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FEB" w14:paraId="6C0EE63E" w14:textId="77777777" w:rsidTr="00CB2FEB">
        <w:trPr>
          <w:trHeight w:val="567"/>
        </w:trPr>
        <w:tc>
          <w:tcPr>
            <w:tcW w:w="901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0336E57F" w14:textId="6C695F30" w:rsidR="00CB2FEB" w:rsidRPr="00CB2FEB" w:rsidRDefault="00CB2FEB" w:rsidP="00D93F7A">
            <w:pPr>
              <w:jc w:val="center"/>
            </w:pPr>
            <w:r w:rsidRPr="00FE2515">
              <w:rPr>
                <w:sz w:val="36"/>
              </w:rPr>
              <w:t xml:space="preserve">UKMARSBOT </w:t>
            </w:r>
            <w:r w:rsidR="00495D4F">
              <w:rPr>
                <w:sz w:val="36"/>
              </w:rPr>
              <w:t>I</w:t>
            </w:r>
            <w:r w:rsidR="00495D4F" w:rsidRPr="00E71A1D">
              <w:rPr>
                <w:sz w:val="36"/>
                <w:vertAlign w:val="superscript"/>
              </w:rPr>
              <w:t>2</w:t>
            </w:r>
            <w:r w:rsidR="00495D4F">
              <w:rPr>
                <w:sz w:val="36"/>
              </w:rPr>
              <w:t>C</w:t>
            </w:r>
            <w:r w:rsidRPr="00FE2515">
              <w:rPr>
                <w:sz w:val="36"/>
              </w:rPr>
              <w:t xml:space="preserve"> Sensor </w:t>
            </w:r>
            <w:r w:rsidR="00D93F7A">
              <w:rPr>
                <w:sz w:val="36"/>
              </w:rPr>
              <w:t xml:space="preserve">Controller </w:t>
            </w:r>
            <w:r w:rsidR="00816E0F">
              <w:rPr>
                <w:sz w:val="36"/>
              </w:rPr>
              <w:t>Library</w:t>
            </w:r>
            <w:r w:rsidR="00714A87">
              <w:rPr>
                <w:sz w:val="36"/>
              </w:rPr>
              <w:t xml:space="preserve"> Documentation</w:t>
            </w:r>
          </w:p>
        </w:tc>
      </w:tr>
    </w:tbl>
    <w:p w14:paraId="004D44A7" w14:textId="541D96F9" w:rsidR="00715DE3" w:rsidRDefault="00715DE3" w:rsidP="004A5169">
      <w:pPr>
        <w:pStyle w:val="Subtitle"/>
      </w:pPr>
    </w:p>
    <w:p w14:paraId="31507845" w14:textId="726B9283" w:rsidR="00715DE3" w:rsidRDefault="00715DE3" w:rsidP="00715DE3">
      <w:pPr>
        <w:pStyle w:val="Title"/>
      </w:pPr>
      <w:r>
        <w:t>Table of Contents</w:t>
      </w:r>
    </w:p>
    <w:p w14:paraId="23E08E59" w14:textId="77777777" w:rsidR="00715DE3" w:rsidRPr="00715DE3" w:rsidRDefault="00715DE3" w:rsidP="00715DE3"/>
    <w:p w14:paraId="4DC1EE38" w14:textId="59559397" w:rsidR="00714A87" w:rsidRDefault="00715DE3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8369886" w:history="1">
        <w:r w:rsidR="00714A87" w:rsidRPr="000F61D8">
          <w:rPr>
            <w:rStyle w:val="Hyperlink"/>
            <w:noProof/>
          </w:rPr>
          <w:t>1.0</w:t>
        </w:r>
        <w:r w:rsidR="00714A87">
          <w:rPr>
            <w:rFonts w:eastAsiaTheme="minorEastAsia"/>
            <w:noProof/>
            <w:lang w:eastAsia="en-GB"/>
          </w:rPr>
          <w:tab/>
        </w:r>
        <w:r w:rsidR="00714A87" w:rsidRPr="000F61D8">
          <w:rPr>
            <w:rStyle w:val="Hyperlink"/>
            <w:noProof/>
          </w:rPr>
          <w:t>LIBRARY OVERVIEW</w:t>
        </w:r>
        <w:r w:rsidR="00714A87">
          <w:rPr>
            <w:noProof/>
            <w:webHidden/>
          </w:rPr>
          <w:tab/>
        </w:r>
        <w:r w:rsidR="00714A87">
          <w:rPr>
            <w:noProof/>
            <w:webHidden/>
          </w:rPr>
          <w:fldChar w:fldCharType="begin"/>
        </w:r>
        <w:r w:rsidR="00714A87">
          <w:rPr>
            <w:noProof/>
            <w:webHidden/>
          </w:rPr>
          <w:instrText xml:space="preserve"> PAGEREF _Toc68369886 \h </w:instrText>
        </w:r>
        <w:r w:rsidR="00714A87">
          <w:rPr>
            <w:noProof/>
            <w:webHidden/>
          </w:rPr>
        </w:r>
        <w:r w:rsidR="00714A87">
          <w:rPr>
            <w:noProof/>
            <w:webHidden/>
          </w:rPr>
          <w:fldChar w:fldCharType="separate"/>
        </w:r>
        <w:r w:rsidR="00714A87">
          <w:rPr>
            <w:noProof/>
            <w:webHidden/>
          </w:rPr>
          <w:t>1</w:t>
        </w:r>
        <w:r w:rsidR="00714A87">
          <w:rPr>
            <w:noProof/>
            <w:webHidden/>
          </w:rPr>
          <w:fldChar w:fldCharType="end"/>
        </w:r>
      </w:hyperlink>
    </w:p>
    <w:p w14:paraId="23DCC74B" w14:textId="7F2E4CFD" w:rsidR="00714A87" w:rsidRDefault="00714A8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8369887" w:history="1">
        <w:r w:rsidRPr="000F61D8">
          <w:rPr>
            <w:rStyle w:val="Hyperlink"/>
            <w:noProof/>
          </w:rPr>
          <w:t>2.0</w:t>
        </w:r>
        <w:r>
          <w:rPr>
            <w:rFonts w:eastAsiaTheme="minorEastAsia"/>
            <w:noProof/>
            <w:lang w:eastAsia="en-GB"/>
          </w:rPr>
          <w:tab/>
        </w:r>
        <w:r w:rsidRPr="000F61D8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D63FC4" w14:textId="599B7047" w:rsidR="00714A87" w:rsidRDefault="00714A8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8369888" w:history="1">
        <w:r w:rsidRPr="000F61D8">
          <w:rPr>
            <w:rStyle w:val="Hyperlink"/>
            <w:noProof/>
          </w:rPr>
          <w:t>3.0</w:t>
        </w:r>
        <w:r>
          <w:rPr>
            <w:rFonts w:eastAsiaTheme="minorEastAsia"/>
            <w:noProof/>
            <w:lang w:eastAsia="en-GB"/>
          </w:rPr>
          <w:tab/>
        </w:r>
        <w:r w:rsidRPr="000F61D8">
          <w:rPr>
            <w:rStyle w:val="Hyperlink"/>
            <w:noProof/>
          </w:rPr>
          <w:t>FUNCTIO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5932E6" w14:textId="2437EB91" w:rsidR="00714A87" w:rsidRDefault="00714A8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8369889" w:history="1">
        <w:r w:rsidRPr="000F61D8">
          <w:rPr>
            <w:rStyle w:val="Hyperlink"/>
            <w:noProof/>
          </w:rPr>
          <w:t>4.0</w:t>
        </w:r>
        <w:r>
          <w:rPr>
            <w:rFonts w:eastAsiaTheme="minorEastAsia"/>
            <w:noProof/>
            <w:lang w:eastAsia="en-GB"/>
          </w:rPr>
          <w:tab/>
        </w:r>
        <w:r w:rsidRPr="000F61D8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025C38" w14:textId="57E71B12" w:rsidR="00714A87" w:rsidRDefault="00714A8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8369890" w:history="1">
        <w:r w:rsidRPr="000F61D8">
          <w:rPr>
            <w:rStyle w:val="Hyperlink"/>
            <w:noProof/>
          </w:rPr>
          <w:t>5.0</w:t>
        </w:r>
        <w:r>
          <w:rPr>
            <w:rFonts w:eastAsiaTheme="minorEastAsia"/>
            <w:noProof/>
            <w:lang w:eastAsia="en-GB"/>
          </w:rPr>
          <w:tab/>
        </w:r>
        <w:r w:rsidRPr="000F61D8">
          <w:rPr>
            <w:rStyle w:val="Hyperlink"/>
            <w:noProof/>
          </w:rPr>
          <w:t>Application Note – Custom Sensor Board 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93B6DD" w14:textId="5398D929" w:rsidR="009531A1" w:rsidRPr="007A70E3" w:rsidRDefault="00715DE3" w:rsidP="007A70E3">
      <w:pPr>
        <w:pStyle w:val="Subtitle"/>
        <w:jc w:val="left"/>
      </w:pPr>
      <w:r>
        <w:fldChar w:fldCharType="end"/>
      </w:r>
    </w:p>
    <w:p w14:paraId="5BAD60C8" w14:textId="77777777" w:rsidR="00DE29C4" w:rsidRDefault="00DE29C4" w:rsidP="003E693A"/>
    <w:p w14:paraId="7DF2BB90" w14:textId="40CFB408" w:rsidR="000710F4" w:rsidRDefault="003E693A" w:rsidP="00DE29C4">
      <w:r>
        <w:t xml:space="preserve">The ISC has a supporting </w:t>
      </w:r>
      <w:r w:rsidR="007A70E3">
        <w:t xml:space="preserve">Arduino </w:t>
      </w:r>
      <w:r>
        <w:t xml:space="preserve">library to simplify the </w:t>
      </w:r>
      <w:r w:rsidR="000710F4">
        <w:t>integr</w:t>
      </w:r>
      <w:r>
        <w:t xml:space="preserve">ation. </w:t>
      </w:r>
      <w:r w:rsidR="000710F4">
        <w:t>Th</w:t>
      </w:r>
      <w:r>
        <w:t xml:space="preserve">is document </w:t>
      </w:r>
      <w:r w:rsidR="000710F4">
        <w:t xml:space="preserve">provides an overview of the </w:t>
      </w:r>
      <w:r w:rsidR="00DE29C4">
        <w:t xml:space="preserve">Arduino </w:t>
      </w:r>
      <w:r w:rsidR="000710F4">
        <w:t xml:space="preserve">ISC library, </w:t>
      </w:r>
      <w:r w:rsidR="00AF122B">
        <w:t>describ</w:t>
      </w:r>
      <w:r w:rsidR="000710F4">
        <w:t xml:space="preserve">ing </w:t>
      </w:r>
      <w:r w:rsidR="00AF122B">
        <w:t xml:space="preserve">the </w:t>
      </w:r>
      <w:r w:rsidR="000710F4">
        <w:t xml:space="preserve">functions, </w:t>
      </w:r>
      <w:r w:rsidR="00AF122B">
        <w:t xml:space="preserve">their </w:t>
      </w:r>
      <w:r w:rsidR="000710F4">
        <w:t xml:space="preserve">parameters and return values </w:t>
      </w:r>
      <w:r w:rsidR="00AF122B">
        <w:t>along with</w:t>
      </w:r>
      <w:r w:rsidR="000710F4">
        <w:t xml:space="preserve"> example</w:t>
      </w:r>
      <w:r w:rsidR="00AF122B">
        <w:t>s</w:t>
      </w:r>
      <w:r w:rsidR="000710F4">
        <w:t>. Finally, example sketches are provided to give practical examples of how the device may be used.</w:t>
      </w:r>
    </w:p>
    <w:p w14:paraId="421EA275" w14:textId="10770E72" w:rsidR="00DE29C4" w:rsidRDefault="00AF122B" w:rsidP="003E693A">
      <w:r>
        <w:t>It is recommended, for better understanding of the capabilities of the device, that the ISC Hardware Datasheet be read in conjunction with this document.</w:t>
      </w:r>
    </w:p>
    <w:p w14:paraId="167CF060" w14:textId="5F791C64" w:rsidR="00815B71" w:rsidRDefault="007A70E3" w:rsidP="003E693A">
      <w:pPr>
        <w:pStyle w:val="Heading1"/>
      </w:pPr>
      <w:bookmarkStart w:id="0" w:name="_Toc68369886"/>
      <w:r>
        <w:t>LIBRARY OVERVIEW</w:t>
      </w:r>
      <w:bookmarkEnd w:id="0"/>
    </w:p>
    <w:p w14:paraId="348B0BBA" w14:textId="4827BF2E" w:rsidR="005551AA" w:rsidRPr="005551AA" w:rsidRDefault="005551AA" w:rsidP="005551AA">
      <w:r>
        <w:t>The below diagram indicates schematically how the functions within the Arduino ISC Library may be used in conjunction with an ISC board.</w:t>
      </w:r>
    </w:p>
    <w:p w14:paraId="05D782FD" w14:textId="57252CC0" w:rsidR="000710F4" w:rsidRDefault="00CC0B52" w:rsidP="00057BDE">
      <w:pPr>
        <w:jc w:val="center"/>
      </w:pPr>
      <w:r w:rsidRPr="00CC0B52">
        <w:drawing>
          <wp:inline distT="0" distB="0" distL="0" distR="0" wp14:anchorId="4942DC6D" wp14:editId="2B2EDC32">
            <wp:extent cx="5692321" cy="2605859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21" cy="26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A807" w14:textId="77777777" w:rsidR="000710F4" w:rsidRDefault="000710F4">
      <w:pPr>
        <w:jc w:val="left"/>
      </w:pPr>
      <w:r>
        <w:br w:type="page"/>
      </w:r>
    </w:p>
    <w:p w14:paraId="2E40EB0B" w14:textId="29594B07" w:rsidR="007A70E3" w:rsidRDefault="007A70E3" w:rsidP="007A70E3">
      <w:pPr>
        <w:pStyle w:val="Heading1"/>
      </w:pPr>
      <w:bookmarkStart w:id="1" w:name="_Toc68369887"/>
      <w:r>
        <w:lastRenderedPageBreak/>
        <w:t>INSTALLATION</w:t>
      </w:r>
      <w:bookmarkEnd w:id="1"/>
    </w:p>
    <w:p w14:paraId="3F3717B5" w14:textId="77777777" w:rsidR="00317FA2" w:rsidRDefault="00317FA2" w:rsidP="007A70E3"/>
    <w:p w14:paraId="182D3669" w14:textId="21785890" w:rsidR="000710F4" w:rsidRDefault="007A70E3" w:rsidP="00317FA2">
      <w:pPr>
        <w:pStyle w:val="ListParagraph"/>
        <w:numPr>
          <w:ilvl w:val="0"/>
          <w:numId w:val="18"/>
        </w:numPr>
      </w:pPr>
      <w:r>
        <w:t xml:space="preserve">The ISC library </w:t>
      </w:r>
      <w:r w:rsidR="0063142F">
        <w:t>and all other supporting files are</w:t>
      </w:r>
      <w:r w:rsidR="000710F4">
        <w:t xml:space="preserve"> provided at</w:t>
      </w:r>
      <w:r w:rsidR="00317FA2">
        <w:t xml:space="preserve"> the following link:</w:t>
      </w:r>
    </w:p>
    <w:p w14:paraId="53226080" w14:textId="09D380CF" w:rsidR="000710F4" w:rsidRDefault="0063142F" w:rsidP="00317FA2">
      <w:pPr>
        <w:ind w:firstLine="720"/>
      </w:pPr>
      <w:hyperlink r:id="rId9" w:history="1">
        <w:r w:rsidRPr="003670BF">
          <w:rPr>
            <w:rStyle w:val="Hyperlink"/>
          </w:rPr>
          <w:t>https:/</w:t>
        </w:r>
        <w:r w:rsidRPr="003670BF">
          <w:rPr>
            <w:rStyle w:val="Hyperlink"/>
          </w:rPr>
          <w:t>/</w:t>
        </w:r>
        <w:r w:rsidRPr="003670BF">
          <w:rPr>
            <w:rStyle w:val="Hyperlink"/>
          </w:rPr>
          <w:t>github.com/slinkyfish/ISC-Project</w:t>
        </w:r>
      </w:hyperlink>
    </w:p>
    <w:p w14:paraId="3AF3B9D6" w14:textId="77777777" w:rsidR="00964D52" w:rsidRDefault="00964D52" w:rsidP="00964D52"/>
    <w:p w14:paraId="5BF9A14E" w14:textId="3591763D" w:rsidR="000710F4" w:rsidRDefault="0063142F" w:rsidP="00317FA2">
      <w:pPr>
        <w:pStyle w:val="ListParagraph"/>
        <w:numPr>
          <w:ilvl w:val="0"/>
          <w:numId w:val="18"/>
        </w:numPr>
      </w:pPr>
      <w:r>
        <w:t>Download</w:t>
      </w:r>
      <w:r w:rsidR="00317FA2">
        <w:t xml:space="preserve"> the </w:t>
      </w:r>
      <w:r>
        <w:t>project</w:t>
      </w:r>
      <w:r w:rsidR="00317FA2">
        <w:t xml:space="preserve"> as a compressed file.</w:t>
      </w:r>
    </w:p>
    <w:p w14:paraId="1ED9BA1F" w14:textId="77777777" w:rsidR="00964D52" w:rsidRDefault="00964D52" w:rsidP="00964D52">
      <w:pPr>
        <w:ind w:left="360"/>
      </w:pPr>
    </w:p>
    <w:p w14:paraId="1A3E342C" w14:textId="0C54698D" w:rsidR="00317FA2" w:rsidRDefault="00317FA2" w:rsidP="001226A5">
      <w:pPr>
        <w:pStyle w:val="ListParagraph"/>
        <w:numPr>
          <w:ilvl w:val="0"/>
          <w:numId w:val="18"/>
        </w:numPr>
      </w:pPr>
      <w:r>
        <w:t xml:space="preserve">Extract </w:t>
      </w:r>
      <w:r w:rsidR="007A70E3">
        <w:t xml:space="preserve">the </w:t>
      </w:r>
      <w:r>
        <w:t xml:space="preserve">downloaded file and copy the ISC folder into </w:t>
      </w:r>
      <w:r w:rsidR="007A70E3">
        <w:t xml:space="preserve">the </w:t>
      </w:r>
      <w:r>
        <w:t xml:space="preserve">libraries </w:t>
      </w:r>
      <w:r w:rsidR="007A70E3">
        <w:t>folder within the Arduino installation</w:t>
      </w:r>
      <w:r w:rsidR="00964D52">
        <w:t xml:space="preserve">. The directory structure should look </w:t>
      </w:r>
      <w:r w:rsidR="0063142F">
        <w:t>like</w:t>
      </w:r>
      <w:r w:rsidR="00964D52">
        <w:t xml:space="preserve"> the below image.</w:t>
      </w:r>
    </w:p>
    <w:p w14:paraId="6F8B5EEF" w14:textId="7CBBF282" w:rsidR="00317FA2" w:rsidRDefault="00317FA2" w:rsidP="00317FA2">
      <w:pPr>
        <w:jc w:val="center"/>
      </w:pPr>
      <w:r w:rsidRPr="000710F4">
        <w:drawing>
          <wp:inline distT="0" distB="0" distL="0" distR="0" wp14:anchorId="7065B5EC" wp14:editId="557DA9FE">
            <wp:extent cx="5249641" cy="1428442"/>
            <wp:effectExtent l="0" t="0" r="825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191" cy="14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57DE" w14:textId="77777777" w:rsidR="00964D52" w:rsidRDefault="00964D52" w:rsidP="00964D52"/>
    <w:p w14:paraId="44774B1C" w14:textId="36D2D4C4" w:rsidR="00317FA2" w:rsidRDefault="00317FA2" w:rsidP="00317FA2">
      <w:pPr>
        <w:pStyle w:val="ListParagraph"/>
        <w:numPr>
          <w:ilvl w:val="0"/>
          <w:numId w:val="18"/>
        </w:numPr>
      </w:pPr>
      <w:r>
        <w:t>Once the Arduino software is restarted, the library will be available to include</w:t>
      </w:r>
      <w:r>
        <w:t>,</w:t>
      </w:r>
      <w:r>
        <w:t xml:space="preserve"> and example code </w:t>
      </w:r>
      <w:r w:rsidR="0063142F">
        <w:t>detail</w:t>
      </w:r>
      <w:r>
        <w:t xml:space="preserve">ed in Section </w:t>
      </w:r>
      <w:r>
        <w:fldChar w:fldCharType="begin"/>
      </w:r>
      <w:r>
        <w:instrText xml:space="preserve"> REF _Ref68420089 \r \h </w:instrText>
      </w:r>
      <w:r>
        <w:fldChar w:fldCharType="separate"/>
      </w:r>
      <w:r>
        <w:t>4.0</w:t>
      </w:r>
      <w:r>
        <w:fldChar w:fldCharType="end"/>
      </w:r>
      <w:r w:rsidR="0063142F">
        <w:t xml:space="preserve"> will be available in the Examples menu.</w:t>
      </w:r>
    </w:p>
    <w:p w14:paraId="541BAAE1" w14:textId="055EB632" w:rsidR="00317FA2" w:rsidRDefault="00317FA2" w:rsidP="00317FA2">
      <w:pPr>
        <w:jc w:val="center"/>
        <w:rPr>
          <w:noProof/>
        </w:rPr>
      </w:pPr>
      <w:r w:rsidRPr="00317FA2">
        <w:drawing>
          <wp:inline distT="0" distB="0" distL="0" distR="0" wp14:anchorId="3FFFC5C0" wp14:editId="52523CCD">
            <wp:extent cx="2262971" cy="3060000"/>
            <wp:effectExtent l="0" t="0" r="444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97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317FA2">
        <w:drawing>
          <wp:inline distT="0" distB="0" distL="0" distR="0" wp14:anchorId="27E3F686" wp14:editId="1E02E3FA">
            <wp:extent cx="2858280" cy="306000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2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FA2">
        <w:rPr>
          <w:noProof/>
        </w:rPr>
        <w:t xml:space="preserve"> </w:t>
      </w:r>
    </w:p>
    <w:p w14:paraId="1D8047C6" w14:textId="77777777" w:rsidR="00964D52" w:rsidRDefault="00964D52" w:rsidP="00964D52"/>
    <w:p w14:paraId="29976B5B" w14:textId="26933C83" w:rsidR="007A70E3" w:rsidRDefault="007A70E3" w:rsidP="001226A5">
      <w:pPr>
        <w:pStyle w:val="ListParagraph"/>
        <w:numPr>
          <w:ilvl w:val="0"/>
          <w:numId w:val="18"/>
        </w:numPr>
      </w:pPr>
      <w:r>
        <w:t>To use this library</w:t>
      </w:r>
      <w:r w:rsidR="0063142F">
        <w:t xml:space="preserve"> in any sketch</w:t>
      </w:r>
      <w:r>
        <w:t>, include the following at the start of the code:</w:t>
      </w:r>
    </w:p>
    <w:p w14:paraId="2701414C" w14:textId="11DBE731" w:rsidR="00815B71" w:rsidRDefault="002B3AD5" w:rsidP="002B3AD5">
      <w:pPr>
        <w:pStyle w:val="Technical"/>
        <w:ind w:firstLine="720"/>
      </w:pPr>
      <w:r w:rsidRPr="002B3AD5">
        <w:rPr>
          <w:color w:val="00979C"/>
        </w:rPr>
        <w:t xml:space="preserve">#include </w:t>
      </w:r>
      <w:r w:rsidRPr="002B3AD5">
        <w:t>&lt;</w:t>
      </w:r>
      <w:proofErr w:type="spellStart"/>
      <w:r w:rsidRPr="002B3AD5">
        <w:rPr>
          <w:b/>
          <w:bCs/>
          <w:color w:val="D35400"/>
        </w:rPr>
        <w:t>ISC</w:t>
      </w:r>
      <w:r w:rsidRPr="002B3AD5">
        <w:t>.h</w:t>
      </w:r>
      <w:proofErr w:type="spellEnd"/>
      <w:r w:rsidRPr="002B3AD5">
        <w:t>&gt;</w:t>
      </w:r>
      <w:r w:rsidR="00815B71">
        <w:br w:type="page"/>
      </w:r>
    </w:p>
    <w:p w14:paraId="3DD3ACD6" w14:textId="4DA8C8B1" w:rsidR="009D55FD" w:rsidRDefault="00816E0F" w:rsidP="00816E0F">
      <w:pPr>
        <w:pStyle w:val="Heading1"/>
      </w:pPr>
      <w:bookmarkStart w:id="2" w:name="_Toc68369888"/>
      <w:r>
        <w:lastRenderedPageBreak/>
        <w:t>FUNCTION DESCRIPTIONS</w:t>
      </w:r>
      <w:bookmarkEnd w:id="2"/>
    </w:p>
    <w:p w14:paraId="545FBF05" w14:textId="11662F57" w:rsidR="0063142F" w:rsidRDefault="00CC651C" w:rsidP="0063142F">
      <w:r>
        <w:t>The f</w:t>
      </w:r>
      <w:r w:rsidR="0063142F">
        <w:t xml:space="preserve">unctions </w:t>
      </w:r>
      <w:r>
        <w:t xml:space="preserve">included in the Arduino ISC Library </w:t>
      </w:r>
      <w:r w:rsidR="0063142F">
        <w:t xml:space="preserve">are </w:t>
      </w:r>
      <w:r>
        <w:t>shown schematically in the graphic below, then listed with brief description and link to detailed description after.</w:t>
      </w:r>
    </w:p>
    <w:p w14:paraId="1832E404" w14:textId="77777777" w:rsidR="00CC651C" w:rsidRDefault="00CC651C" w:rsidP="0063142F"/>
    <w:p w14:paraId="41EF92DD" w14:textId="01127EDA" w:rsidR="009A2962" w:rsidRDefault="009A2962" w:rsidP="00CC651C">
      <w:pPr>
        <w:jc w:val="center"/>
      </w:pPr>
      <w:r w:rsidRPr="00CC0B52">
        <w:drawing>
          <wp:inline distT="0" distB="0" distL="0" distR="0" wp14:anchorId="72E427AB" wp14:editId="222A6085">
            <wp:extent cx="5616257" cy="2571038"/>
            <wp:effectExtent l="0" t="0" r="381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57" cy="25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26B2" w14:textId="77777777" w:rsidR="00CC651C" w:rsidRDefault="00CC651C" w:rsidP="00CC651C"/>
    <w:p w14:paraId="65F673F1" w14:textId="744A50DD" w:rsidR="0063142F" w:rsidRDefault="0063142F" w:rsidP="009A2962">
      <w:pPr>
        <w:pStyle w:val="Subtitle"/>
      </w:pPr>
      <w:r>
        <w:t>Global</w:t>
      </w:r>
    </w:p>
    <w:p w14:paraId="74EF404A" w14:textId="1F9D03F2" w:rsidR="0063142F" w:rsidRDefault="001D3365" w:rsidP="0063142F">
      <w:pPr>
        <w:pStyle w:val="Technical"/>
        <w:spacing w:after="0"/>
        <w:ind w:firstLine="720"/>
      </w:pPr>
      <w:hyperlink w:anchor="_reset()" w:history="1">
        <w:proofErr w:type="gramStart"/>
        <w:r w:rsidR="0063142F" w:rsidRPr="001D3365">
          <w:rPr>
            <w:rStyle w:val="Hyperlink"/>
          </w:rPr>
          <w:t>res</w:t>
        </w:r>
        <w:r w:rsidR="0063142F" w:rsidRPr="001D3365">
          <w:rPr>
            <w:rStyle w:val="Hyperlink"/>
          </w:rPr>
          <w:t>e</w:t>
        </w:r>
        <w:r w:rsidR="0063142F" w:rsidRPr="001D3365">
          <w:rPr>
            <w:rStyle w:val="Hyperlink"/>
          </w:rPr>
          <w:t>t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>//</w:t>
      </w:r>
      <w:r w:rsidR="009A2962">
        <w:rPr>
          <w:rStyle w:val="CommentChar"/>
        </w:rPr>
        <w:t>F</w:t>
      </w:r>
      <w:r w:rsidR="009A2962" w:rsidRPr="009A2962">
        <w:rPr>
          <w:rStyle w:val="CommentChar"/>
        </w:rPr>
        <w:t xml:space="preserve">orces the ISC to a reset state, </w:t>
      </w:r>
      <w:r w:rsidR="009A2962">
        <w:rPr>
          <w:rStyle w:val="CommentChar"/>
        </w:rPr>
        <w:t xml:space="preserve">starting </w:t>
      </w:r>
      <w:r w:rsidR="009A2962" w:rsidRPr="009A2962">
        <w:rPr>
          <w:rStyle w:val="CommentChar"/>
        </w:rPr>
        <w:t>initial setup</w:t>
      </w:r>
    </w:p>
    <w:p w14:paraId="5A5C5E7C" w14:textId="44FF656E" w:rsidR="0063142F" w:rsidRDefault="001D3365" w:rsidP="0063142F">
      <w:pPr>
        <w:pStyle w:val="Technical"/>
        <w:spacing w:after="0"/>
        <w:ind w:firstLine="720"/>
      </w:pPr>
      <w:hyperlink w:anchor="_begin()" w:history="1">
        <w:proofErr w:type="gramStart"/>
        <w:r w:rsidR="0063142F" w:rsidRPr="001D3365">
          <w:rPr>
            <w:rStyle w:val="Hyperlink"/>
          </w:rPr>
          <w:t>begin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>//S</w:t>
      </w:r>
      <w:r w:rsidR="009A2962" w:rsidRPr="009A2962">
        <w:rPr>
          <w:rStyle w:val="CommentChar"/>
        </w:rPr>
        <w:t>tarts the ISC in run mode</w:t>
      </w:r>
      <w:r w:rsidR="009A2962" w:rsidRPr="009A2962">
        <w:rPr>
          <w:rStyle w:val="CommentChar"/>
        </w:rPr>
        <w:t>, defines sensor board</w:t>
      </w:r>
    </w:p>
    <w:p w14:paraId="617DFCB8" w14:textId="4CEFEA98" w:rsidR="0063142F" w:rsidRPr="009A2962" w:rsidRDefault="001D3365" w:rsidP="0063142F">
      <w:pPr>
        <w:pStyle w:val="Technical"/>
        <w:ind w:firstLine="720"/>
        <w:rPr>
          <w:rStyle w:val="CommentChar"/>
        </w:rPr>
      </w:pPr>
      <w:hyperlink w:anchor="_scanTime()" w:history="1">
        <w:proofErr w:type="spellStart"/>
        <w:proofErr w:type="gramStart"/>
        <w:r w:rsidR="0063142F" w:rsidRPr="001D3365">
          <w:rPr>
            <w:rStyle w:val="Hyperlink"/>
          </w:rPr>
          <w:t>scanTime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>//R</w:t>
      </w:r>
      <w:r w:rsidR="009A2962" w:rsidRPr="009A2962">
        <w:rPr>
          <w:rStyle w:val="CommentChar"/>
        </w:rPr>
        <w:t>eturns the time taken for the ISC to complete a full cycle</w:t>
      </w:r>
    </w:p>
    <w:p w14:paraId="063AC618" w14:textId="620D29C4" w:rsidR="0063142F" w:rsidRDefault="0063142F" w:rsidP="009A2962">
      <w:pPr>
        <w:pStyle w:val="Subtitle"/>
      </w:pPr>
      <w:r>
        <w:t>LED Indicators</w:t>
      </w:r>
    </w:p>
    <w:p w14:paraId="015C6FB8" w14:textId="3EF2F1B6" w:rsidR="0063142F" w:rsidRDefault="001D3365" w:rsidP="0063142F">
      <w:pPr>
        <w:pStyle w:val="Technical"/>
        <w:spacing w:after="0"/>
        <w:ind w:firstLine="720"/>
      </w:pPr>
      <w:hyperlink w:anchor="_ledMode()" w:history="1">
        <w:proofErr w:type="spellStart"/>
        <w:proofErr w:type="gramStart"/>
        <w:r w:rsidR="0063142F" w:rsidRPr="001D3365">
          <w:rPr>
            <w:rStyle w:val="Hyperlink"/>
          </w:rPr>
          <w:t>ledMode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>
        <w:tab/>
      </w:r>
      <w:r w:rsidR="009A2962" w:rsidRPr="009A2962">
        <w:rPr>
          <w:rStyle w:val="CommentChar"/>
        </w:rPr>
        <w:t>//</w:t>
      </w:r>
      <w:r w:rsidR="009A2962">
        <w:rPr>
          <w:rStyle w:val="CommentChar"/>
        </w:rPr>
        <w:t>C</w:t>
      </w:r>
      <w:r w:rsidR="009A2962" w:rsidRPr="009A2962">
        <w:rPr>
          <w:rStyle w:val="CommentChar"/>
        </w:rPr>
        <w:t>ontrols the Indicator LED function</w:t>
      </w:r>
    </w:p>
    <w:p w14:paraId="5E301DB9" w14:textId="349BEF84" w:rsidR="0063142F" w:rsidRDefault="001D3365" w:rsidP="0063142F">
      <w:pPr>
        <w:pStyle w:val="Technical"/>
        <w:spacing w:after="0"/>
        <w:ind w:firstLine="720"/>
      </w:pPr>
      <w:hyperlink w:anchor="_setLeftLED()" w:history="1">
        <w:proofErr w:type="spellStart"/>
        <w:proofErr w:type="gramStart"/>
        <w:r w:rsidR="0063142F" w:rsidRPr="001D3365">
          <w:rPr>
            <w:rStyle w:val="Hyperlink"/>
          </w:rPr>
          <w:t>setLeftLED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>//Direct control of Left LED state</w:t>
      </w:r>
    </w:p>
    <w:p w14:paraId="195AAF9F" w14:textId="31EC085D" w:rsidR="0063142F" w:rsidRDefault="001D3365" w:rsidP="009A2962">
      <w:pPr>
        <w:pStyle w:val="Technical"/>
        <w:spacing w:after="0"/>
        <w:ind w:firstLine="720"/>
      </w:pPr>
      <w:hyperlink w:anchor="_setRightLED()" w:history="1">
        <w:proofErr w:type="spellStart"/>
        <w:proofErr w:type="gramStart"/>
        <w:r w:rsidR="0063142F" w:rsidRPr="001D3365">
          <w:rPr>
            <w:rStyle w:val="Hyperlink"/>
          </w:rPr>
          <w:t>setRightLED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 xml:space="preserve">//Direct control of </w:t>
      </w:r>
      <w:r w:rsidR="009A2962" w:rsidRPr="009A2962">
        <w:rPr>
          <w:rStyle w:val="CommentChar"/>
        </w:rPr>
        <w:t>Righ</w:t>
      </w:r>
      <w:r w:rsidR="009A2962" w:rsidRPr="009A2962">
        <w:rPr>
          <w:rStyle w:val="CommentChar"/>
        </w:rPr>
        <w:t>t LED state</w:t>
      </w:r>
    </w:p>
    <w:p w14:paraId="7D708D05" w14:textId="77777777" w:rsidR="009A2962" w:rsidRDefault="009A2962" w:rsidP="009A2962">
      <w:pPr>
        <w:pStyle w:val="Technical"/>
        <w:spacing w:after="0"/>
      </w:pPr>
    </w:p>
    <w:p w14:paraId="76D3D3E6" w14:textId="50A6269A" w:rsidR="0063142F" w:rsidRDefault="009A2962" w:rsidP="009A2962">
      <w:pPr>
        <w:pStyle w:val="Subtitle"/>
      </w:pPr>
      <w:r>
        <w:t xml:space="preserve">Individual </w:t>
      </w:r>
      <w:r w:rsidR="00CC651C">
        <w:t>s</w:t>
      </w:r>
      <w:r w:rsidR="0063142F">
        <w:t>ensors</w:t>
      </w:r>
    </w:p>
    <w:p w14:paraId="6A88390F" w14:textId="61E6A4D4" w:rsidR="0063142F" w:rsidRPr="009A2962" w:rsidRDefault="001D3365" w:rsidP="009A2962">
      <w:pPr>
        <w:pStyle w:val="Technical"/>
        <w:spacing w:after="0"/>
        <w:ind w:firstLine="720"/>
        <w:rPr>
          <w:rStyle w:val="CommentChar"/>
        </w:rPr>
      </w:pPr>
      <w:hyperlink w:anchor="_configure()" w:history="1">
        <w:proofErr w:type="gramStart"/>
        <w:r w:rsidR="0063142F" w:rsidRPr="001D3365">
          <w:rPr>
            <w:rStyle w:val="Hyperlink"/>
          </w:rPr>
          <w:t>configure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>
        <w:tab/>
      </w:r>
      <w:r w:rsidR="009A2962" w:rsidRPr="009A2962">
        <w:rPr>
          <w:rStyle w:val="CommentChar"/>
        </w:rPr>
        <w:t>//I</w:t>
      </w:r>
      <w:r w:rsidR="009A2962" w:rsidRPr="009A2962">
        <w:rPr>
          <w:rStyle w:val="CommentChar"/>
        </w:rPr>
        <w:t>ndividual sensor setup configur</w:t>
      </w:r>
      <w:r w:rsidR="009A2962" w:rsidRPr="009A2962">
        <w:rPr>
          <w:rStyle w:val="CommentChar"/>
        </w:rPr>
        <w:t>ation</w:t>
      </w:r>
    </w:p>
    <w:p w14:paraId="54F7A77B" w14:textId="3A519962" w:rsidR="0063142F" w:rsidRPr="009A2962" w:rsidRDefault="001D3365" w:rsidP="009A2962">
      <w:pPr>
        <w:pStyle w:val="Technical"/>
        <w:spacing w:after="0"/>
        <w:ind w:firstLine="720"/>
        <w:rPr>
          <w:rStyle w:val="CommentChar"/>
        </w:rPr>
      </w:pPr>
      <w:hyperlink w:anchor="_setThreshold()" w:history="1">
        <w:proofErr w:type="spellStart"/>
        <w:proofErr w:type="gramStart"/>
        <w:r w:rsidR="0063142F" w:rsidRPr="001D3365">
          <w:rPr>
            <w:rStyle w:val="Hyperlink"/>
          </w:rPr>
          <w:t>setThreshold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>//Specifies the value, above which, the state is ON</w:t>
      </w:r>
    </w:p>
    <w:p w14:paraId="23A975EB" w14:textId="62598EB5" w:rsidR="0063142F" w:rsidRPr="009A2962" w:rsidRDefault="001D3365" w:rsidP="009A2962">
      <w:pPr>
        <w:pStyle w:val="Technical"/>
        <w:ind w:left="720"/>
        <w:rPr>
          <w:rStyle w:val="CommentChar"/>
        </w:rPr>
      </w:pPr>
      <w:hyperlink w:anchor="_getVal()" w:history="1">
        <w:proofErr w:type="spellStart"/>
        <w:proofErr w:type="gramStart"/>
        <w:r w:rsidR="0063142F" w:rsidRPr="001D3365">
          <w:rPr>
            <w:rStyle w:val="Hyperlink"/>
          </w:rPr>
          <w:t>getVal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>
        <w:tab/>
      </w:r>
      <w:r w:rsidR="009A2962" w:rsidRPr="009A2962">
        <w:rPr>
          <w:rStyle w:val="CommentChar"/>
        </w:rPr>
        <w:t>//Returns the value of specified sensor</w:t>
      </w:r>
    </w:p>
    <w:p w14:paraId="31671C53" w14:textId="74648DB7" w:rsidR="0063142F" w:rsidRDefault="0063142F" w:rsidP="009A2962">
      <w:pPr>
        <w:pStyle w:val="Subtitle"/>
      </w:pPr>
      <w:r>
        <w:t>Overview of sensors</w:t>
      </w:r>
    </w:p>
    <w:p w14:paraId="17F9E9DC" w14:textId="547ECB2D" w:rsidR="0063142F" w:rsidRDefault="001D3365" w:rsidP="009A2962">
      <w:pPr>
        <w:pStyle w:val="Technical"/>
        <w:spacing w:after="0"/>
        <w:ind w:firstLine="720"/>
      </w:pPr>
      <w:hyperlink w:anchor="_states()" w:history="1">
        <w:proofErr w:type="gramStart"/>
        <w:r w:rsidR="0063142F" w:rsidRPr="001D3365">
          <w:rPr>
            <w:rStyle w:val="Hyperlink"/>
          </w:rPr>
          <w:t>states(</w:t>
        </w:r>
        <w:proofErr w:type="gramEnd"/>
        <w:r w:rsidR="0063142F" w:rsidRPr="001D3365">
          <w:rPr>
            <w:rStyle w:val="Hyperlink"/>
          </w:rPr>
          <w:t>)</w:t>
        </w:r>
      </w:hyperlink>
      <w:r w:rsidR="009F611A">
        <w:tab/>
      </w:r>
      <w:r w:rsidR="009F611A">
        <w:tab/>
      </w:r>
      <w:r w:rsidR="009F611A" w:rsidRPr="009F611A">
        <w:rPr>
          <w:rStyle w:val="CommentChar"/>
        </w:rPr>
        <w:t>//Returns a byte, with bits representing sensor states</w:t>
      </w:r>
    </w:p>
    <w:p w14:paraId="09498745" w14:textId="75FD6B75" w:rsidR="009A2962" w:rsidRPr="0063142F" w:rsidRDefault="001D3365" w:rsidP="009A2962">
      <w:pPr>
        <w:pStyle w:val="Technical"/>
        <w:ind w:firstLine="720"/>
      </w:pPr>
      <w:hyperlink w:anchor="_txPulse()" w:history="1">
        <w:proofErr w:type="spellStart"/>
        <w:proofErr w:type="gramStart"/>
        <w:r w:rsidR="009A2962" w:rsidRPr="001D3365">
          <w:rPr>
            <w:rStyle w:val="Hyperlink"/>
          </w:rPr>
          <w:t>txPulse</w:t>
        </w:r>
        <w:proofErr w:type="spellEnd"/>
        <w:r w:rsidR="009A2962" w:rsidRPr="001D3365">
          <w:rPr>
            <w:rStyle w:val="Hyperlink"/>
          </w:rPr>
          <w:t>(</w:t>
        </w:r>
        <w:proofErr w:type="gramEnd"/>
        <w:r w:rsidR="009A2962" w:rsidRPr="001D3365">
          <w:rPr>
            <w:rStyle w:val="Hyperlink"/>
          </w:rPr>
          <w:t>)</w:t>
        </w:r>
      </w:hyperlink>
      <w:r w:rsidR="009F611A">
        <w:tab/>
      </w:r>
      <w:r w:rsidR="009F611A">
        <w:tab/>
      </w:r>
      <w:r w:rsidR="009F611A" w:rsidRPr="009F611A">
        <w:rPr>
          <w:rStyle w:val="CommentChar"/>
        </w:rPr>
        <w:t>//</w:t>
      </w:r>
      <w:r w:rsidR="009F611A">
        <w:rPr>
          <w:rStyle w:val="CommentChar"/>
        </w:rPr>
        <w:t>Sets time</w:t>
      </w:r>
      <w:r w:rsidR="009F611A" w:rsidRPr="009F611A">
        <w:rPr>
          <w:rStyle w:val="CommentChar"/>
        </w:rPr>
        <w:t xml:space="preserve"> that Sensor </w:t>
      </w:r>
      <w:r w:rsidR="009F611A">
        <w:rPr>
          <w:rStyle w:val="CommentChar"/>
        </w:rPr>
        <w:t>T</w:t>
      </w:r>
      <w:r w:rsidR="009F611A" w:rsidRPr="009F611A">
        <w:rPr>
          <w:rStyle w:val="CommentChar"/>
        </w:rPr>
        <w:t>x</w:t>
      </w:r>
      <w:r w:rsidR="009F611A">
        <w:rPr>
          <w:rStyle w:val="CommentChar"/>
        </w:rPr>
        <w:t>.</w:t>
      </w:r>
      <w:r w:rsidR="009F611A" w:rsidRPr="009F611A">
        <w:rPr>
          <w:rStyle w:val="CommentChar"/>
        </w:rPr>
        <w:t xml:space="preserve"> is on before first sample is </w:t>
      </w:r>
      <w:proofErr w:type="gramStart"/>
      <w:r w:rsidR="009F611A" w:rsidRPr="009F611A">
        <w:rPr>
          <w:rStyle w:val="CommentChar"/>
        </w:rPr>
        <w:t>taken</w:t>
      </w:r>
      <w:proofErr w:type="gramEnd"/>
    </w:p>
    <w:p w14:paraId="07C4A7A3" w14:textId="5DE8818F" w:rsidR="0063142F" w:rsidRDefault="0045465C" w:rsidP="0045465C">
      <w:pPr>
        <w:pStyle w:val="Subtitle"/>
      </w:pPr>
      <w:r>
        <w:t>Interrupts</w:t>
      </w:r>
    </w:p>
    <w:p w14:paraId="3BBF32E0" w14:textId="5546EF54" w:rsidR="0045465C" w:rsidRDefault="0045465C" w:rsidP="0045465C">
      <w:pPr>
        <w:pStyle w:val="Technical"/>
        <w:spacing w:after="0"/>
      </w:pPr>
      <w:r>
        <w:tab/>
      </w:r>
      <w:hyperlink w:anchor="_setInterrupts()" w:history="1">
        <w:proofErr w:type="spellStart"/>
        <w:proofErr w:type="gramStart"/>
        <w:r w:rsidRPr="00F73108">
          <w:rPr>
            <w:rStyle w:val="Hyperlink"/>
          </w:rPr>
          <w:t>setIn</w:t>
        </w:r>
        <w:r w:rsidRPr="00F73108">
          <w:rPr>
            <w:rStyle w:val="Hyperlink"/>
          </w:rPr>
          <w:t>t</w:t>
        </w:r>
        <w:r w:rsidRPr="00F73108">
          <w:rPr>
            <w:rStyle w:val="Hyperlink"/>
          </w:rPr>
          <w:t>errupts</w:t>
        </w:r>
        <w:proofErr w:type="spellEnd"/>
        <w:r w:rsidRPr="00F73108">
          <w:rPr>
            <w:rStyle w:val="Hyperlink"/>
          </w:rPr>
          <w:t>(</w:t>
        </w:r>
        <w:proofErr w:type="gramEnd"/>
        <w:r w:rsidRPr="00F73108">
          <w:rPr>
            <w:rStyle w:val="Hyperlink"/>
          </w:rPr>
          <w:t>)</w:t>
        </w:r>
      </w:hyperlink>
      <w:r>
        <w:tab/>
      </w:r>
      <w:r w:rsidRPr="0045465C">
        <w:rPr>
          <w:rStyle w:val="CommentChar"/>
        </w:rPr>
        <w:t>//Set components that can generate an interrupt</w:t>
      </w:r>
    </w:p>
    <w:p w14:paraId="77AA90CF" w14:textId="29ABCB63" w:rsidR="0045465C" w:rsidRPr="0045465C" w:rsidRDefault="0045465C" w:rsidP="0045465C">
      <w:pPr>
        <w:pStyle w:val="Technical"/>
        <w:spacing w:after="0"/>
        <w:rPr>
          <w:rStyle w:val="CommentChar"/>
        </w:rPr>
      </w:pPr>
      <w:r>
        <w:tab/>
      </w:r>
      <w:hyperlink w:anchor="_getInterrupts()" w:history="1">
        <w:proofErr w:type="spellStart"/>
        <w:proofErr w:type="gramStart"/>
        <w:r w:rsidRPr="00F73108">
          <w:rPr>
            <w:rStyle w:val="Hyperlink"/>
          </w:rPr>
          <w:t>getInterrupts</w:t>
        </w:r>
        <w:proofErr w:type="spellEnd"/>
        <w:r w:rsidRPr="00F73108">
          <w:rPr>
            <w:rStyle w:val="Hyperlink"/>
          </w:rPr>
          <w:t>(</w:t>
        </w:r>
        <w:proofErr w:type="gramEnd"/>
        <w:r w:rsidRPr="00F73108">
          <w:rPr>
            <w:rStyle w:val="Hyperlink"/>
          </w:rPr>
          <w:t>)</w:t>
        </w:r>
      </w:hyperlink>
      <w:r>
        <w:tab/>
      </w:r>
      <w:r w:rsidRPr="0045465C">
        <w:rPr>
          <w:rStyle w:val="CommentChar"/>
        </w:rPr>
        <w:t>//Determine which component(s) caused the interrupt</w:t>
      </w:r>
    </w:p>
    <w:p w14:paraId="36B1429D" w14:textId="0B20AA79" w:rsidR="0045465C" w:rsidRDefault="0045465C" w:rsidP="0045465C">
      <w:pPr>
        <w:pStyle w:val="Technical"/>
      </w:pPr>
      <w:r>
        <w:tab/>
      </w:r>
      <w:hyperlink w:anchor="_clearInterrupts()" w:history="1">
        <w:proofErr w:type="spellStart"/>
        <w:proofErr w:type="gramStart"/>
        <w:r w:rsidRPr="00F73108">
          <w:rPr>
            <w:rStyle w:val="Hyperlink"/>
          </w:rPr>
          <w:t>clearInterrupt</w:t>
        </w:r>
        <w:r w:rsidR="00F73108" w:rsidRPr="00F73108">
          <w:rPr>
            <w:rStyle w:val="Hyperlink"/>
          </w:rPr>
          <w:t>s</w:t>
        </w:r>
        <w:proofErr w:type="spellEnd"/>
        <w:r w:rsidRPr="00F73108">
          <w:rPr>
            <w:rStyle w:val="Hyperlink"/>
          </w:rPr>
          <w:t>(</w:t>
        </w:r>
        <w:proofErr w:type="gramEnd"/>
        <w:r w:rsidRPr="00F73108">
          <w:rPr>
            <w:rStyle w:val="Hyperlink"/>
          </w:rPr>
          <w:t>)</w:t>
        </w:r>
      </w:hyperlink>
      <w:r>
        <w:tab/>
      </w:r>
      <w:r w:rsidRPr="0045465C">
        <w:rPr>
          <w:rStyle w:val="CommentChar"/>
        </w:rPr>
        <w:t>//Acknowledges interrupts, clearing them down for next time</w:t>
      </w:r>
    </w:p>
    <w:p w14:paraId="5EB0F8F8" w14:textId="77777777" w:rsidR="0063142F" w:rsidRDefault="0063142F">
      <w:pPr>
        <w:jc w:val="left"/>
      </w:pPr>
    </w:p>
    <w:p w14:paraId="3E9CF579" w14:textId="1E5FDD14" w:rsidR="009D55FD" w:rsidRDefault="009D55FD">
      <w:pPr>
        <w:jc w:val="left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14:paraId="0D2203E8" w14:textId="663EBF0A" w:rsidR="009D55FD" w:rsidRDefault="009D55FD" w:rsidP="009D55FD">
      <w:pPr>
        <w:pStyle w:val="Heading2"/>
      </w:pPr>
      <w:bookmarkStart w:id="3" w:name="_reset()"/>
      <w:bookmarkEnd w:id="3"/>
      <w:proofErr w:type="gramStart"/>
      <w:r>
        <w:lastRenderedPageBreak/>
        <w:t>r</w:t>
      </w:r>
      <w:r w:rsidR="008F5A04">
        <w:t>eset</w:t>
      </w:r>
      <w:r>
        <w:t>(</w:t>
      </w:r>
      <w:proofErr w:type="gramEnd"/>
      <w:r>
        <w:t>)</w:t>
      </w:r>
    </w:p>
    <w:p w14:paraId="1033C3E5" w14:textId="77777777" w:rsidR="00C72790" w:rsidRPr="00C72790" w:rsidRDefault="00C72790" w:rsidP="00C72790"/>
    <w:p w14:paraId="63E22C97" w14:textId="0B00A050" w:rsidR="00BD2867" w:rsidRPr="00BD2867" w:rsidRDefault="00BD2867" w:rsidP="00BD2867">
      <w:pPr>
        <w:pStyle w:val="Subtitle"/>
      </w:pPr>
      <w:r w:rsidRPr="007E5D82">
        <w:t>Description</w:t>
      </w:r>
    </w:p>
    <w:p w14:paraId="30758D88" w14:textId="0F2EA723" w:rsidR="008F5A04" w:rsidRDefault="004747D8" w:rsidP="00C72790">
      <w:pPr>
        <w:ind w:left="720"/>
        <w:jc w:val="left"/>
      </w:pPr>
      <w:r>
        <w:t>F</w:t>
      </w:r>
      <w:r w:rsidR="00C72790">
        <w:t>orce</w:t>
      </w:r>
      <w:r>
        <w:t>s</w:t>
      </w:r>
      <w:r w:rsidR="008F5A04">
        <w:t xml:space="preserve"> the ISC to </w:t>
      </w:r>
      <w:r w:rsidR="00C72790">
        <w:t>a</w:t>
      </w:r>
      <w:r w:rsidR="008F5A04">
        <w:t xml:space="preserve"> reset state, allowing the </w:t>
      </w:r>
      <w:r w:rsidR="00C72790">
        <w:t xml:space="preserve">initial </w:t>
      </w:r>
      <w:r w:rsidR="008F5A04">
        <w:t>setup</w:t>
      </w:r>
      <w:r w:rsidR="00A777E5">
        <w:t xml:space="preserve"> to be performed.</w:t>
      </w:r>
    </w:p>
    <w:p w14:paraId="5848D06A" w14:textId="77777777" w:rsidR="00C72790" w:rsidRDefault="00C72790" w:rsidP="00BD2867">
      <w:pPr>
        <w:pStyle w:val="Subtitle"/>
      </w:pPr>
    </w:p>
    <w:p w14:paraId="4D5337DC" w14:textId="4DA1EE89" w:rsidR="008F5A04" w:rsidRDefault="00BD2867" w:rsidP="00BD2867">
      <w:pPr>
        <w:pStyle w:val="Subtitle"/>
      </w:pPr>
      <w:r>
        <w:t>Syntax</w:t>
      </w:r>
    </w:p>
    <w:p w14:paraId="540A5F1B" w14:textId="3B210D98" w:rsidR="00262976" w:rsidRDefault="00262976" w:rsidP="00BD2867">
      <w:pPr>
        <w:pStyle w:val="Technical"/>
        <w:jc w:val="center"/>
      </w:pPr>
      <w:r w:rsidRPr="00C72790">
        <w:rPr>
          <w:color w:val="00979C"/>
        </w:rPr>
        <w:t xml:space="preserve">void </w:t>
      </w:r>
      <w:proofErr w:type="gramStart"/>
      <w:r w:rsidRPr="00C72790">
        <w:rPr>
          <w:color w:val="D35400"/>
        </w:rPr>
        <w:t>reset</w:t>
      </w:r>
      <w:r w:rsidRPr="00BD2867">
        <w:t>(</w:t>
      </w:r>
      <w:proofErr w:type="gramEnd"/>
      <w:r w:rsidRPr="00C72790">
        <w:rPr>
          <w:color w:val="00979C"/>
        </w:rPr>
        <w:t xml:space="preserve">uint8_t </w:t>
      </w:r>
      <w:r w:rsidRPr="00BD2867">
        <w:t>address);</w:t>
      </w:r>
    </w:p>
    <w:p w14:paraId="4B1DB47D" w14:textId="77777777" w:rsidR="00C72790" w:rsidRDefault="00C72790" w:rsidP="00BD2867">
      <w:pPr>
        <w:pStyle w:val="Subtitle"/>
      </w:pPr>
    </w:p>
    <w:p w14:paraId="442B68E2" w14:textId="5F368F20" w:rsidR="00BD2867" w:rsidRPr="007E5D82" w:rsidRDefault="00BD2867" w:rsidP="00BD2867">
      <w:pPr>
        <w:pStyle w:val="Subtitle"/>
      </w:pPr>
      <w:r w:rsidRPr="007E5D82">
        <w:t>Parameters</w:t>
      </w:r>
    </w:p>
    <w:p w14:paraId="7E13442D" w14:textId="3907CF67" w:rsidR="00BD2867" w:rsidRDefault="00BD2867" w:rsidP="00BD2867">
      <w:pPr>
        <w:ind w:firstLine="720"/>
      </w:pPr>
      <w:r w:rsidRPr="00C72790">
        <w:rPr>
          <w:rFonts w:ascii="Consolas" w:hAnsi="Consolas"/>
        </w:rPr>
        <w:t>address</w:t>
      </w:r>
      <w:r>
        <w:tab/>
      </w:r>
      <w:r w:rsidR="009446CF">
        <w:t xml:space="preserve">7-bit </w:t>
      </w:r>
      <w:r w:rsidR="00C72790">
        <w:t>I</w:t>
      </w:r>
      <w:r w:rsidR="00C72790" w:rsidRPr="00C72790">
        <w:rPr>
          <w:vertAlign w:val="superscript"/>
        </w:rPr>
        <w:t>2</w:t>
      </w:r>
      <w:r w:rsidR="00C72790">
        <w:t xml:space="preserve">C </w:t>
      </w:r>
      <w:r>
        <w:t>address</w:t>
      </w:r>
      <w:r w:rsidR="009446CF">
        <w:t xml:space="preserve"> for ISC device – printed on device.</w:t>
      </w:r>
    </w:p>
    <w:p w14:paraId="30DAB632" w14:textId="77777777" w:rsidR="009446CF" w:rsidRDefault="009446CF" w:rsidP="00BD2867">
      <w:pPr>
        <w:pStyle w:val="Subtitle"/>
      </w:pPr>
    </w:p>
    <w:p w14:paraId="21CC28F4" w14:textId="574944A1" w:rsidR="00BD2867" w:rsidRDefault="00BD2867" w:rsidP="00BD2867">
      <w:pPr>
        <w:pStyle w:val="Subtitle"/>
      </w:pPr>
      <w:r>
        <w:t>Returns</w:t>
      </w:r>
    </w:p>
    <w:p w14:paraId="652EF154" w14:textId="7BAC67A6" w:rsidR="00BD2867" w:rsidRDefault="00C72790" w:rsidP="00C72790">
      <w:pPr>
        <w:ind w:firstLine="720"/>
      </w:pPr>
      <w:r>
        <w:t>N/A</w:t>
      </w:r>
    </w:p>
    <w:p w14:paraId="20114537" w14:textId="77777777" w:rsidR="009446CF" w:rsidRPr="00BD2867" w:rsidRDefault="009446CF" w:rsidP="00C72790">
      <w:pPr>
        <w:ind w:firstLine="720"/>
      </w:pPr>
    </w:p>
    <w:p w14:paraId="29A0DB1F" w14:textId="26CD3EB5" w:rsidR="008F5A04" w:rsidRDefault="008F5A04" w:rsidP="00BD2867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353A024C" w14:textId="77777777" w:rsidTr="00075379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A7FD5CE" w14:textId="32491BCA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9446CF">
              <w:rPr>
                <w:color w:val="D35400"/>
              </w:rPr>
              <w:t>reset</w:t>
            </w:r>
            <w:proofErr w:type="spellEnd"/>
            <w:r>
              <w:t>(0x50);</w:t>
            </w:r>
            <w:r>
              <w:tab/>
            </w:r>
            <w:r w:rsidRPr="009446CF">
              <w:rPr>
                <w:color w:val="95A5A6"/>
              </w:rPr>
              <w:t>//Reset ISC with I2C (7-bit) Address of 0x50</w:t>
            </w:r>
          </w:p>
        </w:tc>
      </w:tr>
    </w:tbl>
    <w:p w14:paraId="2AEB61C6" w14:textId="77777777" w:rsidR="00075379" w:rsidRPr="00075379" w:rsidRDefault="00075379" w:rsidP="00075379"/>
    <w:p w14:paraId="52353DC4" w14:textId="1243766C" w:rsidR="00BD2867" w:rsidRDefault="00BD2867">
      <w:pPr>
        <w:jc w:val="left"/>
        <w:rPr>
          <w:rFonts w:ascii="Consolas" w:hAnsi="Consolas"/>
        </w:rPr>
      </w:pPr>
      <w:r>
        <w:br w:type="page"/>
      </w:r>
    </w:p>
    <w:p w14:paraId="5E08F18F" w14:textId="772B8611" w:rsidR="008F5A04" w:rsidRDefault="00BD2867" w:rsidP="005B568F">
      <w:pPr>
        <w:pStyle w:val="Heading2"/>
      </w:pPr>
      <w:bookmarkStart w:id="4" w:name="_begin()"/>
      <w:bookmarkEnd w:id="4"/>
      <w:proofErr w:type="gramStart"/>
      <w:r>
        <w:lastRenderedPageBreak/>
        <w:t>b</w:t>
      </w:r>
      <w:r w:rsidR="008F5A04">
        <w:t>egin</w:t>
      </w:r>
      <w:r>
        <w:t>(</w:t>
      </w:r>
      <w:proofErr w:type="gramEnd"/>
      <w:r>
        <w:t>)</w:t>
      </w:r>
    </w:p>
    <w:p w14:paraId="5BC32971" w14:textId="77777777" w:rsidR="004C12B9" w:rsidRPr="004C12B9" w:rsidRDefault="004C12B9" w:rsidP="004C12B9"/>
    <w:p w14:paraId="4B135E27" w14:textId="77777777" w:rsidR="00BD2867" w:rsidRPr="00BD2867" w:rsidRDefault="00BD2867" w:rsidP="00BD2867">
      <w:pPr>
        <w:pStyle w:val="Subtitle"/>
      </w:pPr>
      <w:r w:rsidRPr="007E5D82">
        <w:t>Description</w:t>
      </w:r>
    </w:p>
    <w:p w14:paraId="576128D0" w14:textId="6919CA36" w:rsidR="008F5A04" w:rsidRDefault="008F5A04" w:rsidP="008F5A04">
      <w:r>
        <w:t>This function starts the ISC in run mode, confirming that setup is complete. It defines the sensor</w:t>
      </w:r>
      <w:r w:rsidR="00BD2867">
        <w:t xml:space="preserve"> </w:t>
      </w:r>
      <w:r>
        <w:t>board that is attached.</w:t>
      </w:r>
    </w:p>
    <w:p w14:paraId="1D6F649E" w14:textId="77777777" w:rsidR="004C12B9" w:rsidRDefault="004C12B9" w:rsidP="008F5A04"/>
    <w:p w14:paraId="67256E71" w14:textId="77777777" w:rsidR="00BD2867" w:rsidRDefault="00BD2867" w:rsidP="00BD2867">
      <w:pPr>
        <w:pStyle w:val="Subtitle"/>
      </w:pPr>
      <w:r>
        <w:t>Syntax</w:t>
      </w:r>
    </w:p>
    <w:p w14:paraId="2CEF8439" w14:textId="17CCCD6C" w:rsidR="00262976" w:rsidRDefault="00262976" w:rsidP="00894F6C">
      <w:pPr>
        <w:pStyle w:val="Technical"/>
        <w:jc w:val="center"/>
      </w:pPr>
      <w:r w:rsidRPr="004C12B9">
        <w:rPr>
          <w:color w:val="00979C"/>
        </w:rPr>
        <w:t xml:space="preserve">void </w:t>
      </w:r>
      <w:proofErr w:type="gramStart"/>
      <w:r w:rsidRPr="004C12B9">
        <w:rPr>
          <w:color w:val="D35400"/>
        </w:rPr>
        <w:t>begin</w:t>
      </w:r>
      <w:r>
        <w:t>(</w:t>
      </w:r>
      <w:proofErr w:type="gramEnd"/>
      <w:r w:rsidRPr="004C12B9">
        <w:rPr>
          <w:color w:val="00979C"/>
        </w:rPr>
        <w:t xml:space="preserve">uint8_t </w:t>
      </w:r>
      <w:proofErr w:type="spellStart"/>
      <w:r>
        <w:t>boardType</w:t>
      </w:r>
      <w:proofErr w:type="spellEnd"/>
      <w:r>
        <w:t>);</w:t>
      </w:r>
    </w:p>
    <w:p w14:paraId="26F15438" w14:textId="77777777" w:rsidR="004C12B9" w:rsidRDefault="004C12B9" w:rsidP="004C12B9">
      <w:pPr>
        <w:pStyle w:val="Technical"/>
      </w:pPr>
    </w:p>
    <w:p w14:paraId="4201E729" w14:textId="77777777" w:rsidR="00BD2867" w:rsidRPr="007E5D82" w:rsidRDefault="00BD2867" w:rsidP="00BD2867">
      <w:pPr>
        <w:pStyle w:val="Subtitle"/>
      </w:pPr>
      <w:r w:rsidRPr="007E5D82">
        <w:t>Parameters</w:t>
      </w:r>
    </w:p>
    <w:p w14:paraId="5E0DFAAA" w14:textId="5354B3E8" w:rsidR="00BD2867" w:rsidRDefault="00BD2867" w:rsidP="004C12B9">
      <w:pPr>
        <w:ind w:firstLine="720"/>
      </w:pPr>
      <w:proofErr w:type="spellStart"/>
      <w:r w:rsidRPr="004C12B9">
        <w:rPr>
          <w:rFonts w:ascii="Consolas" w:hAnsi="Consolas"/>
        </w:rPr>
        <w:t>boardType</w:t>
      </w:r>
      <w:proofErr w:type="spellEnd"/>
      <w:r>
        <w:tab/>
      </w:r>
      <w:r w:rsidR="004C12B9" w:rsidRPr="004C12B9">
        <w:t>Type of sensor board connected to the ISC</w:t>
      </w:r>
      <w:r w:rsidR="004C12B9">
        <w:t>:</w:t>
      </w:r>
    </w:p>
    <w:p w14:paraId="1DEB47FB" w14:textId="77777777" w:rsidR="00BD2867" w:rsidRDefault="00BD2867" w:rsidP="00A777E5">
      <w:pPr>
        <w:pStyle w:val="Technical"/>
        <w:spacing w:after="0"/>
        <w:ind w:left="1440"/>
      </w:pPr>
      <w:proofErr w:type="spellStart"/>
      <w:r w:rsidRPr="004C12B9">
        <w:rPr>
          <w:color w:val="57C3D9"/>
        </w:rPr>
        <w:t>basicLineSensor</w:t>
      </w:r>
      <w:proofErr w:type="spellEnd"/>
      <w:r>
        <w:tab/>
      </w:r>
      <w:r>
        <w:tab/>
        <w:t>UKMARS Basic Line Sensor Board</w:t>
      </w:r>
    </w:p>
    <w:p w14:paraId="66352CAB" w14:textId="77777777" w:rsidR="00BD2867" w:rsidRDefault="00BD2867" w:rsidP="00A777E5">
      <w:pPr>
        <w:pStyle w:val="Technical"/>
        <w:spacing w:after="0"/>
        <w:ind w:left="720" w:firstLine="720"/>
      </w:pPr>
      <w:proofErr w:type="spellStart"/>
      <w:r w:rsidRPr="004C12B9">
        <w:rPr>
          <w:color w:val="57C3D9"/>
        </w:rPr>
        <w:t>basicWallSensor</w:t>
      </w:r>
      <w:proofErr w:type="spellEnd"/>
      <w:r>
        <w:tab/>
      </w:r>
      <w:r>
        <w:tab/>
        <w:t>UKMARS Basic Wall follower Board</w:t>
      </w:r>
    </w:p>
    <w:p w14:paraId="20FF76B6" w14:textId="429FAD4F" w:rsidR="00BD2867" w:rsidRDefault="00BD2867" w:rsidP="00A777E5">
      <w:pPr>
        <w:pStyle w:val="Technical"/>
        <w:spacing w:after="0"/>
        <w:ind w:left="720" w:firstLine="720"/>
      </w:pPr>
      <w:proofErr w:type="spellStart"/>
      <w:r w:rsidRPr="004C12B9">
        <w:rPr>
          <w:color w:val="57C3D9"/>
        </w:rPr>
        <w:t>spLineSensor</w:t>
      </w:r>
      <w:proofErr w:type="spellEnd"/>
      <w:r>
        <w:tab/>
      </w:r>
      <w:r>
        <w:tab/>
        <w:t>Line Sensor board by S. Pithouse</w:t>
      </w:r>
    </w:p>
    <w:p w14:paraId="10C2D829" w14:textId="2D89425D" w:rsidR="00BD2867" w:rsidRDefault="00A777E5" w:rsidP="00BD2867">
      <w:pPr>
        <w:pStyle w:val="Technical"/>
        <w:ind w:left="720" w:firstLine="720"/>
      </w:pPr>
      <w:proofErr w:type="spellStart"/>
      <w:r>
        <w:rPr>
          <w:color w:val="57C3D9"/>
        </w:rPr>
        <w:t>customBoard</w:t>
      </w:r>
      <w:proofErr w:type="spellEnd"/>
      <w:r>
        <w:rPr>
          <w:color w:val="57C3D9"/>
        </w:rPr>
        <w:tab/>
      </w:r>
      <w:r>
        <w:rPr>
          <w:color w:val="57C3D9"/>
        </w:rPr>
        <w:tab/>
      </w:r>
      <w:r>
        <w:rPr>
          <w:color w:val="57C3D9"/>
        </w:rPr>
        <w:tab/>
      </w:r>
      <w:r w:rsidRPr="00A777E5">
        <w:t>Undefined board</w:t>
      </w:r>
    </w:p>
    <w:p w14:paraId="05C3A3EF" w14:textId="77777777" w:rsidR="0032459F" w:rsidRPr="004C12B9" w:rsidRDefault="0032459F" w:rsidP="0032459F">
      <w:pPr>
        <w:pStyle w:val="Technical"/>
        <w:rPr>
          <w:color w:val="57C3D9"/>
        </w:rPr>
      </w:pPr>
    </w:p>
    <w:p w14:paraId="47F6C4C8" w14:textId="77777777" w:rsidR="00BD2867" w:rsidRDefault="00BD2867" w:rsidP="00BD2867">
      <w:pPr>
        <w:pStyle w:val="Subtitle"/>
      </w:pPr>
      <w:r>
        <w:t>Returns</w:t>
      </w:r>
    </w:p>
    <w:p w14:paraId="7DDDDAD0" w14:textId="22088ABC" w:rsidR="00BD2867" w:rsidRDefault="004C12B9" w:rsidP="00894F6C">
      <w:r>
        <w:t>N/A</w:t>
      </w:r>
    </w:p>
    <w:p w14:paraId="2D92754A" w14:textId="77777777" w:rsidR="00075379" w:rsidRDefault="00075379" w:rsidP="00075379">
      <w:pPr>
        <w:pStyle w:val="Subtitle"/>
      </w:pPr>
    </w:p>
    <w:p w14:paraId="5A29AF3F" w14:textId="0DA928E4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67276C54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C34F854" w14:textId="2A6B782E" w:rsidR="00075379" w:rsidRDefault="00075379" w:rsidP="00770E6D">
            <w:pPr>
              <w:pStyle w:val="Technical"/>
              <w:jc w:val="center"/>
            </w:pPr>
            <w:proofErr w:type="spellStart"/>
            <w:r>
              <w:t>Isc.</w:t>
            </w:r>
            <w:r w:rsidRPr="004C12B9">
              <w:rPr>
                <w:color w:val="D35400"/>
              </w:rPr>
              <w:t>begin</w:t>
            </w:r>
            <w:proofErr w:type="spellEnd"/>
            <w:r>
              <w:t>(</w:t>
            </w:r>
            <w:proofErr w:type="spellStart"/>
            <w:r w:rsidRPr="00075379">
              <w:rPr>
                <w:color w:val="57C3D9"/>
              </w:rPr>
              <w:t>basicLineSensor</w:t>
            </w:r>
            <w:proofErr w:type="spellEnd"/>
            <w:r>
              <w:t>);</w:t>
            </w:r>
            <w:r>
              <w:rPr>
                <w:color w:val="95A5A6"/>
              </w:rPr>
              <w:t xml:space="preserve"> </w:t>
            </w:r>
            <w:r w:rsidRPr="004C12B9">
              <w:rPr>
                <w:color w:val="95A5A6"/>
              </w:rPr>
              <w:t xml:space="preserve">//Start </w:t>
            </w:r>
            <w:r>
              <w:rPr>
                <w:color w:val="95A5A6"/>
              </w:rPr>
              <w:t xml:space="preserve">with </w:t>
            </w:r>
            <w:r w:rsidRPr="004C12B9">
              <w:rPr>
                <w:color w:val="95A5A6"/>
              </w:rPr>
              <w:t>Basic Line sensor</w:t>
            </w:r>
            <w:r>
              <w:rPr>
                <w:color w:val="95A5A6"/>
              </w:rPr>
              <w:t xml:space="preserve"> </w:t>
            </w:r>
            <w:r w:rsidRPr="004C12B9">
              <w:rPr>
                <w:color w:val="95A5A6"/>
              </w:rPr>
              <w:t>attached</w:t>
            </w:r>
          </w:p>
        </w:tc>
      </w:tr>
    </w:tbl>
    <w:p w14:paraId="6E4BD90B" w14:textId="77777777" w:rsidR="00075379" w:rsidRPr="00075379" w:rsidRDefault="00075379" w:rsidP="00075379"/>
    <w:p w14:paraId="4663111F" w14:textId="34833040" w:rsidR="008F5A04" w:rsidRDefault="008F5A04" w:rsidP="00894F6C">
      <w:pPr>
        <w:pStyle w:val="Technical"/>
        <w:jc w:val="center"/>
      </w:pPr>
    </w:p>
    <w:p w14:paraId="3C3600E7" w14:textId="6F0B237B" w:rsidR="00BD2867" w:rsidRDefault="00BD2867">
      <w:pPr>
        <w:jc w:val="left"/>
        <w:rPr>
          <w:rFonts w:ascii="Consolas" w:hAnsi="Consolas"/>
        </w:rPr>
      </w:pPr>
      <w:r>
        <w:br w:type="page"/>
      </w:r>
    </w:p>
    <w:p w14:paraId="29FCB039" w14:textId="18066309" w:rsidR="008F5A04" w:rsidRDefault="00BD2867" w:rsidP="005B568F">
      <w:pPr>
        <w:pStyle w:val="Heading2"/>
      </w:pPr>
      <w:bookmarkStart w:id="5" w:name="_scanTime()"/>
      <w:bookmarkEnd w:id="5"/>
      <w:proofErr w:type="spellStart"/>
      <w:proofErr w:type="gramStart"/>
      <w:r>
        <w:lastRenderedPageBreak/>
        <w:t>s</w:t>
      </w:r>
      <w:r w:rsidR="008F5A04">
        <w:t>canTime</w:t>
      </w:r>
      <w:proofErr w:type="spellEnd"/>
      <w:r>
        <w:t>(</w:t>
      </w:r>
      <w:proofErr w:type="gramEnd"/>
      <w:r>
        <w:t>)</w:t>
      </w:r>
    </w:p>
    <w:p w14:paraId="481218E0" w14:textId="77777777" w:rsidR="004C12B9" w:rsidRPr="004C12B9" w:rsidRDefault="004C12B9" w:rsidP="004C12B9"/>
    <w:p w14:paraId="428AFB08" w14:textId="12E978AF" w:rsidR="00BD2867" w:rsidRDefault="00BD2867" w:rsidP="00BD2867">
      <w:pPr>
        <w:pStyle w:val="Subtitle"/>
      </w:pPr>
      <w:r>
        <w:t>Description</w:t>
      </w:r>
    </w:p>
    <w:p w14:paraId="2D05D39E" w14:textId="0220E201" w:rsidR="008F5A04" w:rsidRDefault="008F5A04" w:rsidP="008F5A04">
      <w:r>
        <w:t>This function returns the most recent time taken for the ISC to complete a full cycle. The units are µs.</w:t>
      </w:r>
    </w:p>
    <w:p w14:paraId="5F4C8D6B" w14:textId="77777777" w:rsidR="00837DF1" w:rsidRDefault="00837DF1" w:rsidP="00BD2867">
      <w:pPr>
        <w:pStyle w:val="Subtitle"/>
      </w:pPr>
    </w:p>
    <w:p w14:paraId="5006BF89" w14:textId="48617EDC" w:rsidR="008F5A04" w:rsidRDefault="00BD2867" w:rsidP="00BD2867">
      <w:pPr>
        <w:pStyle w:val="Subtitle"/>
      </w:pPr>
      <w:r>
        <w:t>Syntax</w:t>
      </w:r>
    </w:p>
    <w:p w14:paraId="02495145" w14:textId="1B36AFC8" w:rsidR="008F5A04" w:rsidRDefault="00262976" w:rsidP="008F5A04">
      <w:pPr>
        <w:pStyle w:val="Technical"/>
        <w:jc w:val="center"/>
      </w:pPr>
      <w:r w:rsidRPr="00837DF1">
        <w:rPr>
          <w:color w:val="00979C"/>
        </w:rPr>
        <w:t xml:space="preserve">int </w:t>
      </w:r>
      <w:proofErr w:type="spellStart"/>
      <w:proofErr w:type="gramStart"/>
      <w:r w:rsidRPr="00837DF1">
        <w:rPr>
          <w:color w:val="D35400"/>
        </w:rPr>
        <w:t>scanTime</w:t>
      </w:r>
      <w:proofErr w:type="spellEnd"/>
      <w:r>
        <w:t>(</w:t>
      </w:r>
      <w:proofErr w:type="gramEnd"/>
      <w:r>
        <w:t>);</w:t>
      </w:r>
    </w:p>
    <w:p w14:paraId="1C023ADD" w14:textId="77777777" w:rsidR="00837DF1" w:rsidRDefault="00837DF1" w:rsidP="00837DF1">
      <w:pPr>
        <w:pStyle w:val="Technical"/>
      </w:pPr>
    </w:p>
    <w:p w14:paraId="0DEFD2BD" w14:textId="13B01B14" w:rsidR="00BD2867" w:rsidRDefault="00BD2867" w:rsidP="00BD2867">
      <w:pPr>
        <w:pStyle w:val="Subtitle"/>
      </w:pPr>
      <w:r>
        <w:t>Parameters</w:t>
      </w:r>
    </w:p>
    <w:p w14:paraId="660B81AB" w14:textId="36219A72" w:rsidR="00BD2867" w:rsidRDefault="00837DF1" w:rsidP="00BD2867">
      <w:r>
        <w:tab/>
        <w:t>N/A</w:t>
      </w:r>
    </w:p>
    <w:p w14:paraId="422EDF3B" w14:textId="77777777" w:rsidR="00837DF1" w:rsidRDefault="00837DF1" w:rsidP="00BD2867"/>
    <w:p w14:paraId="0B94BF77" w14:textId="57B5B8B6" w:rsidR="00BD2867" w:rsidRDefault="00BD2867" w:rsidP="00BD2867">
      <w:pPr>
        <w:pStyle w:val="Subtitle"/>
      </w:pPr>
      <w:r>
        <w:t>Returns</w:t>
      </w:r>
    </w:p>
    <w:p w14:paraId="717BF961" w14:textId="1D88BD21" w:rsidR="00BD2867" w:rsidRDefault="00837DF1" w:rsidP="00BD2867">
      <w:r>
        <w:tab/>
        <w:t>Most recent time taken for the ISC to complete a full cycle (µs).</w:t>
      </w:r>
    </w:p>
    <w:p w14:paraId="21CC4FE4" w14:textId="77777777" w:rsidR="00837DF1" w:rsidRPr="00BD2867" w:rsidRDefault="00837DF1" w:rsidP="00BD2867"/>
    <w:p w14:paraId="5CED9992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2ADB0382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22970D9" w14:textId="1C6C894C" w:rsidR="00075379" w:rsidRDefault="00075379" w:rsidP="00770E6D">
            <w:pPr>
              <w:pStyle w:val="Technical"/>
              <w:jc w:val="center"/>
            </w:pPr>
            <w:r w:rsidRPr="00837DF1">
              <w:rPr>
                <w:color w:val="00979C"/>
              </w:rPr>
              <w:t xml:space="preserve">int </w:t>
            </w:r>
            <w:proofErr w:type="spellStart"/>
            <w:r>
              <w:t>myTime</w:t>
            </w:r>
            <w:proofErr w:type="spellEnd"/>
            <w:r>
              <w:t xml:space="preserve"> = </w:t>
            </w:r>
            <w:proofErr w:type="spellStart"/>
            <w:r>
              <w:t>Isc.</w:t>
            </w:r>
            <w:r w:rsidRPr="00837DF1">
              <w:rPr>
                <w:color w:val="D35400"/>
              </w:rPr>
              <w:t>scanTime</w:t>
            </w:r>
            <w:proofErr w:type="spellEnd"/>
            <w:r>
              <w:t>();</w:t>
            </w:r>
            <w:r>
              <w:tab/>
            </w:r>
            <w:r w:rsidRPr="00837DF1">
              <w:rPr>
                <w:color w:val="95A5A6"/>
              </w:rPr>
              <w:t xml:space="preserve">//Store most recent scan time in </w:t>
            </w:r>
            <w:proofErr w:type="spellStart"/>
            <w:r w:rsidRPr="00837DF1">
              <w:rPr>
                <w:color w:val="95A5A6"/>
              </w:rPr>
              <w:t>myTime</w:t>
            </w:r>
            <w:proofErr w:type="spellEnd"/>
          </w:p>
        </w:tc>
      </w:tr>
    </w:tbl>
    <w:p w14:paraId="2F22616D" w14:textId="77777777" w:rsidR="00075379" w:rsidRPr="00075379" w:rsidRDefault="00075379" w:rsidP="00075379"/>
    <w:p w14:paraId="28852443" w14:textId="77777777" w:rsidR="00075379" w:rsidRPr="00075379" w:rsidRDefault="00075379" w:rsidP="00075379"/>
    <w:p w14:paraId="6D580BD8" w14:textId="6C037853" w:rsidR="008F5A04" w:rsidRDefault="008F5A04" w:rsidP="008F5A04">
      <w:pPr>
        <w:pStyle w:val="Technical"/>
        <w:jc w:val="center"/>
      </w:pPr>
    </w:p>
    <w:p w14:paraId="46E8FD80" w14:textId="166E7992" w:rsidR="0058042C" w:rsidRDefault="0058042C">
      <w:pPr>
        <w:jc w:val="left"/>
      </w:pPr>
      <w:r>
        <w:br w:type="page"/>
      </w:r>
    </w:p>
    <w:p w14:paraId="27F53BAE" w14:textId="2FC90A58" w:rsidR="008F5A04" w:rsidRDefault="00BD2867" w:rsidP="005B568F">
      <w:pPr>
        <w:pStyle w:val="Heading2"/>
      </w:pPr>
      <w:bookmarkStart w:id="6" w:name="_setThreshold()"/>
      <w:bookmarkEnd w:id="6"/>
      <w:proofErr w:type="spellStart"/>
      <w:proofErr w:type="gramStart"/>
      <w:r>
        <w:lastRenderedPageBreak/>
        <w:t>s</w:t>
      </w:r>
      <w:r w:rsidR="008F5A04">
        <w:t>etThreshold</w:t>
      </w:r>
      <w:proofErr w:type="spellEnd"/>
      <w:r>
        <w:t>(</w:t>
      </w:r>
      <w:proofErr w:type="gramEnd"/>
      <w:r>
        <w:t>)</w:t>
      </w:r>
    </w:p>
    <w:p w14:paraId="4E9E9747" w14:textId="77777777" w:rsidR="00221852" w:rsidRPr="00221852" w:rsidRDefault="00221852" w:rsidP="00221852"/>
    <w:p w14:paraId="7E69461B" w14:textId="096C33A1" w:rsidR="00BD2867" w:rsidRPr="00BD2867" w:rsidRDefault="00BD2867" w:rsidP="00BD2867">
      <w:pPr>
        <w:pStyle w:val="Subtitle"/>
      </w:pPr>
      <w:r>
        <w:t>Description</w:t>
      </w:r>
    </w:p>
    <w:p w14:paraId="438EFE6C" w14:textId="5664850F" w:rsidR="008F5A04" w:rsidRDefault="008F5A04" w:rsidP="00262976">
      <w:pPr>
        <w:jc w:val="left"/>
      </w:pPr>
      <w:r>
        <w:t>This function allows the sensor threshold to be set for a specific sensor</w:t>
      </w:r>
      <w:r w:rsidR="00503838">
        <w:t>.</w:t>
      </w:r>
    </w:p>
    <w:p w14:paraId="6854EF5B" w14:textId="77777777" w:rsidR="00221852" w:rsidRDefault="00221852" w:rsidP="00BD2867">
      <w:pPr>
        <w:pStyle w:val="Subtitle"/>
      </w:pPr>
    </w:p>
    <w:p w14:paraId="695181AA" w14:textId="351E594F" w:rsidR="00503838" w:rsidRDefault="00BD2867" w:rsidP="00BD2867">
      <w:pPr>
        <w:pStyle w:val="Subtitle"/>
      </w:pPr>
      <w:r>
        <w:t>Syntax</w:t>
      </w:r>
    </w:p>
    <w:p w14:paraId="35227CFA" w14:textId="3D74B981" w:rsidR="00262976" w:rsidRDefault="00262976" w:rsidP="00503838">
      <w:pPr>
        <w:pStyle w:val="Technical"/>
        <w:jc w:val="center"/>
      </w:pPr>
      <w:r w:rsidRPr="00221852">
        <w:rPr>
          <w:color w:val="00979C"/>
        </w:rPr>
        <w:t xml:space="preserve">void </w:t>
      </w:r>
      <w:proofErr w:type="spellStart"/>
      <w:proofErr w:type="gramStart"/>
      <w:r w:rsidRPr="00221852">
        <w:rPr>
          <w:color w:val="D35400"/>
        </w:rPr>
        <w:t>setThreshold</w:t>
      </w:r>
      <w:proofErr w:type="spellEnd"/>
      <w:r>
        <w:t>(</w:t>
      </w:r>
      <w:proofErr w:type="gramEnd"/>
      <w:r w:rsidRPr="00221852">
        <w:rPr>
          <w:color w:val="00979C"/>
        </w:rPr>
        <w:t xml:space="preserve">uint8_t </w:t>
      </w:r>
      <w:proofErr w:type="spellStart"/>
      <w:r>
        <w:t>sens</w:t>
      </w:r>
      <w:proofErr w:type="spellEnd"/>
      <w:r>
        <w:t xml:space="preserve">, </w:t>
      </w:r>
      <w:r w:rsidRPr="00221852">
        <w:rPr>
          <w:color w:val="00979C"/>
        </w:rPr>
        <w:t xml:space="preserve">uint16_t </w:t>
      </w:r>
      <w:proofErr w:type="spellStart"/>
      <w:r>
        <w:t>threshVal</w:t>
      </w:r>
      <w:proofErr w:type="spellEnd"/>
      <w:r>
        <w:t>);</w:t>
      </w:r>
    </w:p>
    <w:p w14:paraId="6918873C" w14:textId="77777777" w:rsidR="0032459F" w:rsidRDefault="0032459F" w:rsidP="0032459F">
      <w:pPr>
        <w:pStyle w:val="Technical"/>
      </w:pPr>
    </w:p>
    <w:p w14:paraId="35C24186" w14:textId="215BF3DD" w:rsidR="00BD2867" w:rsidRDefault="00BD2867" w:rsidP="00BD2867">
      <w:pPr>
        <w:pStyle w:val="Subtitle"/>
      </w:pPr>
      <w:r>
        <w:t>Parameters</w:t>
      </w:r>
    </w:p>
    <w:p w14:paraId="5FA73741" w14:textId="3C0E75AB" w:rsidR="00BD2867" w:rsidRDefault="00221852" w:rsidP="00BD2867">
      <w:r>
        <w:tab/>
        <w:t>Sensor</w:t>
      </w:r>
    </w:p>
    <w:p w14:paraId="0EB40EC8" w14:textId="0CEAA68D" w:rsidR="00221852" w:rsidRDefault="00221852" w:rsidP="00221852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0</w:t>
      </w:r>
      <w:r>
        <w:tab/>
        <w:t>S</w:t>
      </w:r>
      <w:r w:rsidR="0033599D">
        <w:t xml:space="preserve">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0568F519" w14:textId="265286DC" w:rsidR="00221852" w:rsidRDefault="00221852" w:rsidP="00221852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1</w:t>
      </w:r>
      <w:r w:rsidR="0033599D">
        <w:tab/>
        <w:t xml:space="preserve">S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761FB80A" w14:textId="3C4216BA" w:rsidR="00221852" w:rsidRDefault="00221852" w:rsidP="00221852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2</w:t>
      </w:r>
      <w:r w:rsidR="0033599D" w:rsidRPr="0033599D">
        <w:rPr>
          <w:color w:val="57C3D9"/>
        </w:rPr>
        <w:t xml:space="preserve"> </w:t>
      </w:r>
      <w:r w:rsidR="0033599D">
        <w:tab/>
        <w:t xml:space="preserve">S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1738EC5E" w14:textId="3AD5EF17" w:rsidR="00221852" w:rsidRDefault="00221852" w:rsidP="00221852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3</w:t>
      </w:r>
      <w:r w:rsidR="0033599D" w:rsidRPr="0033599D">
        <w:rPr>
          <w:color w:val="57C3D9"/>
        </w:rPr>
        <w:t xml:space="preserve"> </w:t>
      </w:r>
      <w:r w:rsidR="0033599D">
        <w:tab/>
        <w:t xml:space="preserve">S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1B0C9724" w14:textId="4E6EC173" w:rsidR="00221852" w:rsidRDefault="00221852" w:rsidP="0033599D">
      <w:r>
        <w:tab/>
      </w:r>
      <w:r>
        <w:tab/>
      </w:r>
      <w:r w:rsidRPr="0033599D">
        <w:rPr>
          <w:rFonts w:ascii="Consolas" w:hAnsi="Consolas"/>
          <w:color w:val="57C3D9"/>
        </w:rPr>
        <w:t>SENSOR4</w:t>
      </w:r>
      <w:r w:rsidR="0033599D" w:rsidRPr="0033599D">
        <w:rPr>
          <w:color w:val="57C3D9"/>
        </w:rPr>
        <w:t xml:space="preserve"> </w:t>
      </w:r>
      <w:r w:rsidR="0033599D">
        <w:tab/>
        <w:t xml:space="preserve">S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0A00377E" w14:textId="60A3D21B" w:rsidR="0033599D" w:rsidRDefault="0033599D" w:rsidP="00221852">
      <w:pPr>
        <w:spacing w:after="0"/>
      </w:pPr>
      <w:r>
        <w:tab/>
      </w:r>
      <w:proofErr w:type="spellStart"/>
      <w:r>
        <w:t>threshVal</w:t>
      </w:r>
      <w:proofErr w:type="spellEnd"/>
    </w:p>
    <w:p w14:paraId="0DB9A18A" w14:textId="5C5DD74F" w:rsidR="0032459F" w:rsidRDefault="0033599D" w:rsidP="00221852">
      <w:pPr>
        <w:spacing w:after="0"/>
      </w:pPr>
      <w:r>
        <w:tab/>
      </w:r>
      <w:r>
        <w:tab/>
        <w:t>Value between 0 – 1024</w:t>
      </w:r>
    </w:p>
    <w:p w14:paraId="1719D07D" w14:textId="77777777" w:rsidR="0032459F" w:rsidRPr="00BD2867" w:rsidRDefault="0032459F" w:rsidP="00221852">
      <w:pPr>
        <w:spacing w:after="0"/>
      </w:pPr>
    </w:p>
    <w:p w14:paraId="51321F7B" w14:textId="70AD62E3" w:rsidR="00BD2867" w:rsidRDefault="00BD2867" w:rsidP="00BD2867">
      <w:pPr>
        <w:pStyle w:val="Subtitle"/>
      </w:pPr>
      <w:r>
        <w:t>Returns</w:t>
      </w:r>
    </w:p>
    <w:p w14:paraId="46B77FDF" w14:textId="19EE3A0D" w:rsidR="00221852" w:rsidRPr="00221852" w:rsidRDefault="0033599D" w:rsidP="00221852">
      <w:r>
        <w:tab/>
        <w:t>N/A</w:t>
      </w:r>
    </w:p>
    <w:p w14:paraId="752CFEAC" w14:textId="77777777" w:rsidR="00BD2867" w:rsidRDefault="00BD2867" w:rsidP="00BD2867">
      <w:pPr>
        <w:pStyle w:val="Subtitle"/>
      </w:pPr>
    </w:p>
    <w:p w14:paraId="0D157047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15BE1430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A81198E" w14:textId="0A88CFEA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221852">
              <w:rPr>
                <w:color w:val="D35400"/>
              </w:rPr>
              <w:t>setThreshold</w:t>
            </w:r>
            <w:proofErr w:type="spellEnd"/>
            <w:r>
              <w:t>(</w:t>
            </w:r>
            <w:r w:rsidRPr="00221852">
              <w:rPr>
                <w:color w:val="57C3D9"/>
              </w:rPr>
              <w:t>SENSOR0</w:t>
            </w:r>
            <w:r>
              <w:t>, 500);</w:t>
            </w:r>
          </w:p>
        </w:tc>
      </w:tr>
    </w:tbl>
    <w:p w14:paraId="3819205F" w14:textId="77777777" w:rsidR="00075379" w:rsidRPr="00075379" w:rsidRDefault="00075379" w:rsidP="00075379"/>
    <w:p w14:paraId="772622E4" w14:textId="77777777" w:rsidR="00075379" w:rsidRPr="00075379" w:rsidRDefault="00075379" w:rsidP="00075379"/>
    <w:p w14:paraId="63167474" w14:textId="2CFFADE1" w:rsidR="00BD2867" w:rsidRDefault="00BD2867">
      <w:pPr>
        <w:jc w:val="left"/>
      </w:pPr>
      <w:r>
        <w:br w:type="page"/>
      </w:r>
    </w:p>
    <w:p w14:paraId="5FE6FE53" w14:textId="6A45FBF7" w:rsidR="00503838" w:rsidRDefault="000838C7" w:rsidP="005B568F">
      <w:pPr>
        <w:pStyle w:val="Heading2"/>
      </w:pPr>
      <w:bookmarkStart w:id="7" w:name="_getVal()"/>
      <w:bookmarkEnd w:id="7"/>
      <w:proofErr w:type="spellStart"/>
      <w:proofErr w:type="gramStart"/>
      <w:r>
        <w:lastRenderedPageBreak/>
        <w:t>getVal</w:t>
      </w:r>
      <w:proofErr w:type="spellEnd"/>
      <w:r>
        <w:t>(</w:t>
      </w:r>
      <w:proofErr w:type="gramEnd"/>
      <w:r>
        <w:t>)</w:t>
      </w:r>
    </w:p>
    <w:p w14:paraId="23DA0E98" w14:textId="77777777" w:rsidR="0033599D" w:rsidRDefault="0033599D" w:rsidP="00BD2867">
      <w:pPr>
        <w:pStyle w:val="Subtitle"/>
      </w:pPr>
    </w:p>
    <w:p w14:paraId="3E4C6214" w14:textId="18B6474D" w:rsidR="00BD2867" w:rsidRDefault="00BD2867" w:rsidP="00BD2867">
      <w:pPr>
        <w:pStyle w:val="Subtitle"/>
      </w:pPr>
      <w:r>
        <w:t>Description</w:t>
      </w:r>
    </w:p>
    <w:p w14:paraId="174B6C89" w14:textId="0AD591F0" w:rsidR="00503838" w:rsidRDefault="00503838" w:rsidP="00503838">
      <w:r>
        <w:t>This function returns the most recent sensor value for the specified sensor.</w:t>
      </w:r>
    </w:p>
    <w:p w14:paraId="4562D6C9" w14:textId="77777777" w:rsidR="0033599D" w:rsidRDefault="0033599D" w:rsidP="00BD2867">
      <w:pPr>
        <w:pStyle w:val="Subtitle"/>
      </w:pPr>
    </w:p>
    <w:p w14:paraId="1CBFC5F0" w14:textId="19E01A6F" w:rsidR="00503838" w:rsidRPr="00503838" w:rsidRDefault="00BD2867" w:rsidP="00BD2867">
      <w:pPr>
        <w:pStyle w:val="Subtitle"/>
      </w:pPr>
      <w:r>
        <w:t>Syntax</w:t>
      </w:r>
    </w:p>
    <w:p w14:paraId="0721418A" w14:textId="16C64336" w:rsidR="00262976" w:rsidRDefault="00262976" w:rsidP="00503838">
      <w:pPr>
        <w:pStyle w:val="Technical"/>
        <w:jc w:val="center"/>
      </w:pPr>
      <w:r w:rsidRPr="0033599D">
        <w:rPr>
          <w:color w:val="00979C"/>
        </w:rPr>
        <w:t xml:space="preserve">int </w:t>
      </w:r>
      <w:proofErr w:type="spellStart"/>
      <w:proofErr w:type="gramStart"/>
      <w:r w:rsidR="000838C7" w:rsidRPr="0033599D">
        <w:rPr>
          <w:color w:val="D35400"/>
        </w:rPr>
        <w:t>getVal</w:t>
      </w:r>
      <w:proofErr w:type="spellEnd"/>
      <w:r>
        <w:t>(</w:t>
      </w:r>
      <w:proofErr w:type="gramEnd"/>
      <w:r w:rsidRPr="0033599D">
        <w:rPr>
          <w:color w:val="00979C"/>
        </w:rPr>
        <w:t xml:space="preserve">uint8_t </w:t>
      </w:r>
      <w:r>
        <w:t>sensor);</w:t>
      </w:r>
    </w:p>
    <w:p w14:paraId="7818F43F" w14:textId="77777777" w:rsidR="0033599D" w:rsidRDefault="0033599D" w:rsidP="0058042C">
      <w:pPr>
        <w:pStyle w:val="Subtitle"/>
      </w:pPr>
    </w:p>
    <w:p w14:paraId="44D1715F" w14:textId="7D0D08D6" w:rsidR="00BD2867" w:rsidRDefault="0058042C" w:rsidP="0058042C">
      <w:pPr>
        <w:pStyle w:val="Subtitle"/>
      </w:pPr>
      <w:r>
        <w:t>Parameters</w:t>
      </w:r>
    </w:p>
    <w:p w14:paraId="3A1FA060" w14:textId="77777777" w:rsidR="0033599D" w:rsidRDefault="0058042C" w:rsidP="0033599D">
      <w:r>
        <w:tab/>
      </w:r>
      <w:r w:rsidR="0033599D">
        <w:t>Sensor</w:t>
      </w:r>
    </w:p>
    <w:p w14:paraId="6A58525F" w14:textId="14DAA468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0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0</w:t>
      </w:r>
      <w:r w:rsidR="00952DBD">
        <w:t>’</w:t>
      </w:r>
      <w:r>
        <w:t xml:space="preserve"> on Sensor Board</w:t>
      </w:r>
    </w:p>
    <w:p w14:paraId="595CFC00" w14:textId="53575D1F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1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1’</w:t>
      </w:r>
      <w:r>
        <w:t xml:space="preserve"> on Sensor Board</w:t>
      </w:r>
    </w:p>
    <w:p w14:paraId="5F3C5EA5" w14:textId="74C3A0F3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2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2’</w:t>
      </w:r>
      <w:r>
        <w:t xml:space="preserve"> on Sensor Board</w:t>
      </w:r>
    </w:p>
    <w:p w14:paraId="2A07C732" w14:textId="28606E2C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3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3’</w:t>
      </w:r>
      <w:r>
        <w:t xml:space="preserve"> on Sensor Board</w:t>
      </w:r>
    </w:p>
    <w:p w14:paraId="3B7C5051" w14:textId="43CCC85A" w:rsidR="0058042C" w:rsidRDefault="0033599D" w:rsidP="00503838">
      <w:r>
        <w:tab/>
      </w:r>
      <w:r>
        <w:tab/>
      </w:r>
      <w:r w:rsidRPr="0033599D">
        <w:rPr>
          <w:rFonts w:ascii="Consolas" w:hAnsi="Consolas"/>
          <w:color w:val="57C3D9"/>
        </w:rPr>
        <w:t>SENSOR4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4’</w:t>
      </w:r>
      <w:r>
        <w:t xml:space="preserve"> on Sensor Board</w:t>
      </w:r>
    </w:p>
    <w:p w14:paraId="0006A7C2" w14:textId="09918BF7" w:rsidR="0033599D" w:rsidRDefault="0033599D" w:rsidP="00503838">
      <w:r>
        <w:tab/>
      </w:r>
    </w:p>
    <w:p w14:paraId="541EBE7A" w14:textId="41F00378" w:rsidR="0058042C" w:rsidRDefault="0058042C" w:rsidP="0058042C">
      <w:pPr>
        <w:pStyle w:val="Subtitle"/>
      </w:pPr>
      <w:r>
        <w:t>Returns</w:t>
      </w:r>
    </w:p>
    <w:p w14:paraId="2FC1EF95" w14:textId="2FB33B4D" w:rsidR="0058042C" w:rsidRDefault="0058042C" w:rsidP="0058042C">
      <w:r>
        <w:tab/>
        <w:t>Value of specified sensor</w:t>
      </w:r>
    </w:p>
    <w:p w14:paraId="04CC1D6D" w14:textId="011A327A" w:rsidR="00503838" w:rsidRDefault="00503838" w:rsidP="0058042C">
      <w:pPr>
        <w:pStyle w:val="Subtitle"/>
      </w:pPr>
    </w:p>
    <w:p w14:paraId="2BF346F9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42C509BC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EF687D0" w14:textId="587B5449" w:rsidR="00075379" w:rsidRDefault="00075379" w:rsidP="00075379">
            <w:pPr>
              <w:pStyle w:val="Technical"/>
              <w:jc w:val="center"/>
            </w:pPr>
            <w:proofErr w:type="spellStart"/>
            <w:r>
              <w:t>leftSensor</w:t>
            </w:r>
            <w:proofErr w:type="spellEnd"/>
            <w:r>
              <w:t xml:space="preserve"> = </w:t>
            </w:r>
            <w:proofErr w:type="spellStart"/>
            <w:r>
              <w:t>Isc.</w:t>
            </w:r>
            <w:r w:rsidRPr="0033599D">
              <w:rPr>
                <w:color w:val="D35400"/>
              </w:rPr>
              <w:t>getVal</w:t>
            </w:r>
            <w:proofErr w:type="spellEnd"/>
            <w:r>
              <w:t>(</w:t>
            </w:r>
            <w:r w:rsidRPr="0033599D">
              <w:rPr>
                <w:color w:val="57C3D9"/>
              </w:rPr>
              <w:t>SENSOR0</w:t>
            </w:r>
            <w:r>
              <w:t>);</w:t>
            </w:r>
          </w:p>
        </w:tc>
      </w:tr>
    </w:tbl>
    <w:p w14:paraId="1C133C9A" w14:textId="77777777" w:rsidR="00075379" w:rsidRPr="00075379" w:rsidRDefault="00075379" w:rsidP="00075379"/>
    <w:p w14:paraId="4A6F53EB" w14:textId="77777777" w:rsidR="00075379" w:rsidRPr="00075379" w:rsidRDefault="00075379" w:rsidP="00075379"/>
    <w:p w14:paraId="159FFC41" w14:textId="359CF8F8" w:rsidR="00503838" w:rsidRDefault="00503838" w:rsidP="00503838"/>
    <w:p w14:paraId="3A1CAEEF" w14:textId="77777777" w:rsidR="00894F6C" w:rsidRDefault="00894F6C">
      <w:pPr>
        <w:jc w:val="left"/>
        <w:rPr>
          <w:rFonts w:eastAsiaTheme="minorEastAsia"/>
          <w:b/>
          <w:spacing w:val="15"/>
        </w:rPr>
      </w:pPr>
      <w:r>
        <w:br w:type="page"/>
      </w:r>
    </w:p>
    <w:p w14:paraId="62081423" w14:textId="5F969E02" w:rsidR="00503838" w:rsidRDefault="0058042C" w:rsidP="005B568F">
      <w:pPr>
        <w:pStyle w:val="Heading2"/>
      </w:pPr>
      <w:bookmarkStart w:id="8" w:name="_ledMode()"/>
      <w:bookmarkEnd w:id="8"/>
      <w:proofErr w:type="spellStart"/>
      <w:proofErr w:type="gramStart"/>
      <w:r>
        <w:lastRenderedPageBreak/>
        <w:t>led</w:t>
      </w:r>
      <w:r w:rsidR="00503838">
        <w:t>Mode</w:t>
      </w:r>
      <w:proofErr w:type="spellEnd"/>
      <w:r>
        <w:t>(</w:t>
      </w:r>
      <w:proofErr w:type="gramEnd"/>
      <w:r>
        <w:t>)</w:t>
      </w:r>
    </w:p>
    <w:p w14:paraId="303894E2" w14:textId="77777777" w:rsidR="0033599D" w:rsidRPr="0033599D" w:rsidRDefault="0033599D" w:rsidP="0033599D"/>
    <w:p w14:paraId="515B097A" w14:textId="1266C4D3" w:rsidR="0058042C" w:rsidRDefault="0058042C" w:rsidP="0058042C">
      <w:pPr>
        <w:pStyle w:val="Subtitle"/>
      </w:pPr>
      <w:r>
        <w:t>Description</w:t>
      </w:r>
    </w:p>
    <w:p w14:paraId="6B9A3ED8" w14:textId="05B479FF" w:rsidR="00205C93" w:rsidRDefault="00205C93" w:rsidP="00503838">
      <w:r>
        <w:t>This function controls the Indicator LED function</w:t>
      </w:r>
    </w:p>
    <w:p w14:paraId="77B8E195" w14:textId="77777777" w:rsidR="0033599D" w:rsidRDefault="0033599D" w:rsidP="00503838"/>
    <w:p w14:paraId="2E7E9A04" w14:textId="41D40FBE" w:rsidR="00205C93" w:rsidRDefault="0058042C" w:rsidP="0058042C">
      <w:pPr>
        <w:pStyle w:val="Subtitle"/>
      </w:pPr>
      <w:r>
        <w:t>Syntax</w:t>
      </w:r>
    </w:p>
    <w:p w14:paraId="21DBFFE2" w14:textId="545FF645" w:rsidR="00262976" w:rsidRDefault="00262976" w:rsidP="00205C93">
      <w:pPr>
        <w:pStyle w:val="Technical"/>
        <w:jc w:val="center"/>
      </w:pPr>
      <w:r w:rsidRPr="009A32D8">
        <w:rPr>
          <w:color w:val="D35400"/>
        </w:rPr>
        <w:t>void</w:t>
      </w:r>
      <w:r>
        <w:t xml:space="preserve"> </w:t>
      </w:r>
      <w:proofErr w:type="spellStart"/>
      <w:proofErr w:type="gramStart"/>
      <w:r>
        <w:t>ledMode</w:t>
      </w:r>
      <w:proofErr w:type="spellEnd"/>
      <w:r>
        <w:t>(</w:t>
      </w:r>
      <w:proofErr w:type="gramEnd"/>
      <w:r w:rsidRPr="0033599D">
        <w:rPr>
          <w:color w:val="00979C"/>
        </w:rPr>
        <w:t xml:space="preserve">uint8_t </w:t>
      </w:r>
      <w:r>
        <w:t>mode);</w:t>
      </w:r>
    </w:p>
    <w:p w14:paraId="00778B03" w14:textId="77777777" w:rsidR="0032459F" w:rsidRDefault="0032459F" w:rsidP="0032459F">
      <w:pPr>
        <w:pStyle w:val="Technical"/>
      </w:pPr>
    </w:p>
    <w:p w14:paraId="09ACB4AE" w14:textId="75E6DC95" w:rsidR="00894F6C" w:rsidRDefault="0058042C" w:rsidP="0058042C">
      <w:pPr>
        <w:pStyle w:val="Subtitle"/>
      </w:pPr>
      <w:r>
        <w:t>Parameters</w:t>
      </w:r>
    </w:p>
    <w:p w14:paraId="34A948E0" w14:textId="146B2C09" w:rsidR="0058042C" w:rsidRPr="0058042C" w:rsidRDefault="0058042C" w:rsidP="0058042C">
      <w:r>
        <w:tab/>
      </w:r>
      <w:r w:rsidR="0033599D">
        <w:t>m</w:t>
      </w:r>
      <w:r>
        <w:t>ode</w:t>
      </w:r>
    </w:p>
    <w:p w14:paraId="67464BBC" w14:textId="04918682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MASTERCTRL</w:t>
      </w:r>
      <w:r>
        <w:tab/>
      </w:r>
      <w:r>
        <w:tab/>
        <w:t xml:space="preserve">MCU has </w:t>
      </w:r>
      <w:proofErr w:type="gramStart"/>
      <w:r>
        <w:t>control</w:t>
      </w:r>
      <w:proofErr w:type="gramEnd"/>
    </w:p>
    <w:p w14:paraId="0ED46702" w14:textId="1BE95909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FREQOUT</w:t>
      </w:r>
      <w:r>
        <w:tab/>
      </w:r>
      <w:r>
        <w:tab/>
        <w:t>Scan frequency output on LEDs</w:t>
      </w:r>
    </w:p>
    <w:p w14:paraId="058066EF" w14:textId="6E850658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LEDOFF</w:t>
      </w:r>
      <w:r>
        <w:tab/>
      </w:r>
      <w:r>
        <w:tab/>
        <w:t>Turn LEDs off</w:t>
      </w:r>
    </w:p>
    <w:p w14:paraId="29F9A2F0" w14:textId="41FAF149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LEDBRDCTRL</w:t>
      </w:r>
      <w:r>
        <w:tab/>
      </w:r>
      <w:r>
        <w:tab/>
        <w:t xml:space="preserve">Allow board specific LED </w:t>
      </w:r>
      <w:proofErr w:type="gramStart"/>
      <w:r>
        <w:t>control</w:t>
      </w:r>
      <w:proofErr w:type="gramEnd"/>
    </w:p>
    <w:p w14:paraId="68EC88EF" w14:textId="6DA0E055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FASTBLINK</w:t>
      </w:r>
      <w:r>
        <w:tab/>
      </w:r>
      <w:r>
        <w:tab/>
        <w:t xml:space="preserve">Start LEDS blinking </w:t>
      </w:r>
      <w:proofErr w:type="gramStart"/>
      <w:r>
        <w:t>fast</w:t>
      </w:r>
      <w:proofErr w:type="gramEnd"/>
    </w:p>
    <w:p w14:paraId="4E68D31C" w14:textId="051CB2AF" w:rsidR="00894F6C" w:rsidRDefault="00894F6C" w:rsidP="0033599D">
      <w:pPr>
        <w:ind w:left="720" w:firstLine="720"/>
      </w:pPr>
      <w:r w:rsidRPr="0033599D">
        <w:rPr>
          <w:rStyle w:val="keywordChar"/>
          <w:color w:val="57C3D9"/>
        </w:rPr>
        <w:t>SLOWBLINK</w:t>
      </w:r>
      <w:r>
        <w:tab/>
      </w:r>
      <w:r>
        <w:tab/>
        <w:t xml:space="preserve">Start LEDs blinking </w:t>
      </w:r>
      <w:proofErr w:type="gramStart"/>
      <w:r>
        <w:t>slowly</w:t>
      </w:r>
      <w:proofErr w:type="gramEnd"/>
    </w:p>
    <w:p w14:paraId="38FF86B8" w14:textId="77777777" w:rsidR="0032459F" w:rsidRDefault="0032459F" w:rsidP="0032459F"/>
    <w:p w14:paraId="4613D109" w14:textId="4AFE91E4" w:rsidR="0058042C" w:rsidRDefault="0058042C" w:rsidP="0058042C">
      <w:pPr>
        <w:pStyle w:val="Subtitle"/>
      </w:pPr>
      <w:r>
        <w:t>Returns</w:t>
      </w:r>
    </w:p>
    <w:p w14:paraId="232FC7D9" w14:textId="479C0D66" w:rsidR="0033599D" w:rsidRDefault="0033599D" w:rsidP="0033599D">
      <w:pPr>
        <w:ind w:firstLine="720"/>
      </w:pPr>
      <w:r>
        <w:t>N/A</w:t>
      </w:r>
    </w:p>
    <w:p w14:paraId="036BD070" w14:textId="21CB94DD" w:rsidR="00205C93" w:rsidRDefault="00205C93" w:rsidP="0058042C">
      <w:pPr>
        <w:pStyle w:val="Subtitle"/>
      </w:pPr>
    </w:p>
    <w:p w14:paraId="515DC23B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0526D64F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4F13910" w14:textId="5FAF9D2C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33599D">
              <w:rPr>
                <w:color w:val="D35400"/>
              </w:rPr>
              <w:t>ledMode</w:t>
            </w:r>
            <w:proofErr w:type="spellEnd"/>
            <w:r>
              <w:t>(</w:t>
            </w:r>
            <w:r w:rsidRPr="0033599D">
              <w:rPr>
                <w:color w:val="57C3D9"/>
              </w:rPr>
              <w:t>FASTBLINK</w:t>
            </w:r>
            <w:r>
              <w:t>);</w:t>
            </w:r>
          </w:p>
        </w:tc>
      </w:tr>
    </w:tbl>
    <w:p w14:paraId="3DF850B8" w14:textId="77777777" w:rsidR="00075379" w:rsidRPr="00075379" w:rsidRDefault="00075379" w:rsidP="00075379"/>
    <w:p w14:paraId="3EF17D39" w14:textId="77777777" w:rsidR="00075379" w:rsidRPr="00075379" w:rsidRDefault="00075379" w:rsidP="00075379"/>
    <w:p w14:paraId="7AB9A4E2" w14:textId="7613023E" w:rsidR="0058042C" w:rsidRDefault="0058042C">
      <w:pPr>
        <w:jc w:val="left"/>
        <w:rPr>
          <w:rFonts w:ascii="Consolas" w:hAnsi="Consolas"/>
        </w:rPr>
      </w:pPr>
      <w:r>
        <w:br w:type="page"/>
      </w:r>
    </w:p>
    <w:p w14:paraId="0AAF50F4" w14:textId="00515D34" w:rsidR="003056A3" w:rsidRDefault="003056A3" w:rsidP="003056A3">
      <w:pPr>
        <w:pStyle w:val="Heading2"/>
      </w:pPr>
      <w:bookmarkStart w:id="9" w:name="_setLeftLED()"/>
      <w:bookmarkEnd w:id="9"/>
      <w:proofErr w:type="spellStart"/>
      <w:proofErr w:type="gramStart"/>
      <w:r>
        <w:lastRenderedPageBreak/>
        <w:t>setLeftLED</w:t>
      </w:r>
      <w:proofErr w:type="spellEnd"/>
      <w:r w:rsidR="0058042C">
        <w:t>(</w:t>
      </w:r>
      <w:proofErr w:type="gramEnd"/>
      <w:r w:rsidR="0058042C">
        <w:t>)</w:t>
      </w:r>
    </w:p>
    <w:p w14:paraId="4C71317D" w14:textId="77777777" w:rsidR="0033599D" w:rsidRPr="0033599D" w:rsidRDefault="0033599D" w:rsidP="0033599D"/>
    <w:p w14:paraId="4A2A391E" w14:textId="34E9FDFE" w:rsidR="0058042C" w:rsidRPr="0058042C" w:rsidRDefault="0058042C" w:rsidP="0058042C">
      <w:pPr>
        <w:pStyle w:val="Subtitle"/>
      </w:pPr>
      <w:r>
        <w:t>Description</w:t>
      </w:r>
    </w:p>
    <w:p w14:paraId="02C16A4D" w14:textId="2D845896" w:rsidR="003056A3" w:rsidRDefault="003056A3" w:rsidP="003056A3">
      <w:r>
        <w:t>This function controls the Indicator LED function</w:t>
      </w:r>
      <w:r w:rsidR="0058042C">
        <w:t xml:space="preserve">. Reads current led state, sets into Master control </w:t>
      </w:r>
      <w:proofErr w:type="gramStart"/>
      <w:r w:rsidR="0058042C">
        <w:t>mode</w:t>
      </w:r>
      <w:proofErr w:type="gramEnd"/>
      <w:r w:rsidR="0058042C">
        <w:t xml:space="preserve"> and turns Left LED on.</w:t>
      </w:r>
    </w:p>
    <w:p w14:paraId="494741FE" w14:textId="77777777" w:rsidR="0033599D" w:rsidRDefault="0033599D" w:rsidP="003056A3"/>
    <w:p w14:paraId="5117AE4A" w14:textId="79D7FDDA" w:rsidR="003056A3" w:rsidRDefault="0058042C" w:rsidP="0058042C">
      <w:pPr>
        <w:pStyle w:val="Subtitle"/>
      </w:pPr>
      <w:r>
        <w:t>Syntax</w:t>
      </w:r>
    </w:p>
    <w:p w14:paraId="14862E12" w14:textId="1DF9884A" w:rsidR="003056A3" w:rsidRDefault="003056A3" w:rsidP="003056A3">
      <w:pPr>
        <w:pStyle w:val="Technical"/>
        <w:jc w:val="center"/>
      </w:pPr>
      <w:r w:rsidRPr="0033599D">
        <w:rPr>
          <w:color w:val="00979C"/>
        </w:rPr>
        <w:t xml:space="preserve">void </w:t>
      </w:r>
      <w:proofErr w:type="spellStart"/>
      <w:proofErr w:type="gramStart"/>
      <w:r w:rsidRPr="0033599D">
        <w:rPr>
          <w:color w:val="D35400"/>
        </w:rPr>
        <w:t>setLeftLED</w:t>
      </w:r>
      <w:proofErr w:type="spellEnd"/>
      <w:r>
        <w:t>(</w:t>
      </w:r>
      <w:proofErr w:type="gramEnd"/>
      <w:r w:rsidRPr="0033599D">
        <w:rPr>
          <w:color w:val="00979C"/>
        </w:rPr>
        <w:t xml:space="preserve">uint8_t </w:t>
      </w:r>
      <w:r>
        <w:t>state);</w:t>
      </w:r>
    </w:p>
    <w:p w14:paraId="2797DC88" w14:textId="77777777" w:rsidR="0033599D" w:rsidRDefault="0033599D" w:rsidP="0058042C">
      <w:pPr>
        <w:pStyle w:val="Subtitle"/>
      </w:pPr>
    </w:p>
    <w:p w14:paraId="434139F7" w14:textId="6349F70F" w:rsidR="0058042C" w:rsidRDefault="0058042C" w:rsidP="0058042C">
      <w:pPr>
        <w:pStyle w:val="Subtitle"/>
      </w:pPr>
      <w:r>
        <w:t>Parameters</w:t>
      </w:r>
    </w:p>
    <w:p w14:paraId="722F95F3" w14:textId="53439A3F" w:rsidR="0033599D" w:rsidRDefault="0033599D" w:rsidP="0033599D">
      <w:r>
        <w:tab/>
        <w:t>state</w:t>
      </w:r>
    </w:p>
    <w:p w14:paraId="392D8AB6" w14:textId="1CCFAE80" w:rsidR="003056A3" w:rsidRDefault="0033599D" w:rsidP="0033599D">
      <w:pPr>
        <w:spacing w:after="0"/>
      </w:pPr>
      <w:r>
        <w:tab/>
      </w:r>
      <w:r>
        <w:tab/>
      </w:r>
      <w:r w:rsidR="003056A3" w:rsidRPr="0033599D">
        <w:rPr>
          <w:rStyle w:val="keywordChar"/>
          <w:color w:val="57C3D9"/>
        </w:rPr>
        <w:t>HIGH</w:t>
      </w:r>
      <w:r w:rsidR="003056A3">
        <w:tab/>
      </w:r>
      <w:r w:rsidR="003056A3">
        <w:tab/>
      </w:r>
      <w:r>
        <w:t>Turn LED on</w:t>
      </w:r>
    </w:p>
    <w:p w14:paraId="232F35AC" w14:textId="76EC2843" w:rsidR="003056A3" w:rsidRDefault="003056A3" w:rsidP="0033599D">
      <w:pPr>
        <w:ind w:left="720" w:firstLine="720"/>
      </w:pPr>
      <w:r w:rsidRPr="0033599D">
        <w:rPr>
          <w:rStyle w:val="keywordChar"/>
          <w:color w:val="57C3D9"/>
        </w:rPr>
        <w:t>LOW</w:t>
      </w:r>
      <w:r>
        <w:tab/>
      </w:r>
      <w:r>
        <w:tab/>
      </w:r>
      <w:r w:rsidR="0033599D">
        <w:t>Turn LED off</w:t>
      </w:r>
    </w:p>
    <w:p w14:paraId="3B3C5CF3" w14:textId="77777777" w:rsidR="0033599D" w:rsidRDefault="0033599D" w:rsidP="0058042C">
      <w:pPr>
        <w:pStyle w:val="Subtitle"/>
      </w:pPr>
    </w:p>
    <w:p w14:paraId="4A937FD7" w14:textId="07F41E55" w:rsidR="0058042C" w:rsidRDefault="0058042C" w:rsidP="0058042C">
      <w:pPr>
        <w:pStyle w:val="Subtitle"/>
      </w:pPr>
      <w:r>
        <w:t>Returns</w:t>
      </w:r>
    </w:p>
    <w:p w14:paraId="6DDE9C74" w14:textId="437D594B" w:rsidR="0033599D" w:rsidRDefault="0033599D" w:rsidP="0033599D">
      <w:r>
        <w:tab/>
        <w:t>N/A</w:t>
      </w:r>
    </w:p>
    <w:p w14:paraId="3AD76EA2" w14:textId="77777777" w:rsidR="0033599D" w:rsidRPr="0033599D" w:rsidRDefault="0033599D" w:rsidP="0033599D"/>
    <w:p w14:paraId="36E3C6EF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32819302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B53A22E" w14:textId="07ED934A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33599D">
              <w:rPr>
                <w:color w:val="D35400"/>
              </w:rPr>
              <w:t>setLeftLED</w:t>
            </w:r>
            <w:proofErr w:type="spellEnd"/>
            <w:r>
              <w:t>(</w:t>
            </w:r>
            <w:r w:rsidRPr="0033599D">
              <w:rPr>
                <w:color w:val="57C3D9"/>
              </w:rPr>
              <w:t>HIGH</w:t>
            </w:r>
            <w:r>
              <w:t>);</w:t>
            </w:r>
          </w:p>
        </w:tc>
      </w:tr>
    </w:tbl>
    <w:p w14:paraId="701E8E90" w14:textId="77777777" w:rsidR="0058042C" w:rsidRDefault="0058042C" w:rsidP="00075379">
      <w:pPr>
        <w:jc w:val="left"/>
        <w:rPr>
          <w:rFonts w:ascii="Consolas" w:hAnsi="Consolas"/>
        </w:rPr>
      </w:pPr>
      <w:r>
        <w:br w:type="page"/>
      </w:r>
    </w:p>
    <w:p w14:paraId="317F7C93" w14:textId="15C6A75A" w:rsidR="00FE48F3" w:rsidRDefault="00FE48F3" w:rsidP="00FE48F3">
      <w:pPr>
        <w:pStyle w:val="Heading2"/>
      </w:pPr>
      <w:bookmarkStart w:id="10" w:name="_setRightLED()"/>
      <w:bookmarkEnd w:id="10"/>
      <w:proofErr w:type="spellStart"/>
      <w:proofErr w:type="gramStart"/>
      <w:r>
        <w:lastRenderedPageBreak/>
        <w:t>setRightLED</w:t>
      </w:r>
      <w:proofErr w:type="spellEnd"/>
      <w:r w:rsidR="0058042C">
        <w:t>(</w:t>
      </w:r>
      <w:proofErr w:type="gramEnd"/>
      <w:r w:rsidR="0058042C">
        <w:t>)</w:t>
      </w:r>
    </w:p>
    <w:p w14:paraId="010EEFB5" w14:textId="77777777" w:rsidR="0033599D" w:rsidRPr="0033599D" w:rsidRDefault="0033599D" w:rsidP="0033599D"/>
    <w:p w14:paraId="2F9F0798" w14:textId="77777777" w:rsidR="0058042C" w:rsidRPr="0058042C" w:rsidRDefault="0058042C" w:rsidP="0058042C">
      <w:pPr>
        <w:pStyle w:val="Subtitle"/>
      </w:pPr>
      <w:r>
        <w:t>Description</w:t>
      </w:r>
    </w:p>
    <w:p w14:paraId="02F3288A" w14:textId="77777777" w:rsidR="0058042C" w:rsidRDefault="0058042C" w:rsidP="0058042C">
      <w:r>
        <w:t xml:space="preserve">This function controls the Indicator LED function. Reads current led state, sets into Master control </w:t>
      </w:r>
      <w:proofErr w:type="gramStart"/>
      <w:r>
        <w:t>mode</w:t>
      </w:r>
      <w:proofErr w:type="gramEnd"/>
      <w:r>
        <w:t xml:space="preserve"> and turns Left LED on.</w:t>
      </w:r>
    </w:p>
    <w:p w14:paraId="0B7F7478" w14:textId="77777777" w:rsidR="0033599D" w:rsidRDefault="0033599D" w:rsidP="0058042C">
      <w:pPr>
        <w:pStyle w:val="Subtitle"/>
      </w:pPr>
    </w:p>
    <w:p w14:paraId="7FCB6B29" w14:textId="350E9539" w:rsidR="0058042C" w:rsidRDefault="0058042C" w:rsidP="0058042C">
      <w:pPr>
        <w:pStyle w:val="Subtitle"/>
      </w:pPr>
      <w:r>
        <w:t>Syntax</w:t>
      </w:r>
    </w:p>
    <w:p w14:paraId="753EFCF2" w14:textId="3DE00716" w:rsidR="0058042C" w:rsidRDefault="0058042C" w:rsidP="0058042C">
      <w:pPr>
        <w:pStyle w:val="Technical"/>
        <w:jc w:val="center"/>
      </w:pPr>
      <w:r w:rsidRPr="0033599D">
        <w:rPr>
          <w:color w:val="00979C"/>
        </w:rPr>
        <w:t xml:space="preserve">void </w:t>
      </w:r>
      <w:proofErr w:type="spellStart"/>
      <w:proofErr w:type="gramStart"/>
      <w:r w:rsidRPr="0033599D">
        <w:rPr>
          <w:color w:val="D35400"/>
        </w:rPr>
        <w:t>setRightLED</w:t>
      </w:r>
      <w:proofErr w:type="spellEnd"/>
      <w:r>
        <w:t>(</w:t>
      </w:r>
      <w:proofErr w:type="gramEnd"/>
      <w:r w:rsidRPr="0033599D">
        <w:rPr>
          <w:color w:val="00979C"/>
        </w:rPr>
        <w:t xml:space="preserve">uint8_t </w:t>
      </w:r>
      <w:r>
        <w:t>state);</w:t>
      </w:r>
    </w:p>
    <w:p w14:paraId="567CA118" w14:textId="77777777" w:rsidR="0032459F" w:rsidRDefault="0032459F" w:rsidP="0032459F">
      <w:pPr>
        <w:pStyle w:val="Technical"/>
      </w:pPr>
    </w:p>
    <w:p w14:paraId="37729EC2" w14:textId="4C50C76E" w:rsidR="0058042C" w:rsidRDefault="0058042C" w:rsidP="0058042C">
      <w:pPr>
        <w:pStyle w:val="Subtitle"/>
      </w:pPr>
      <w:r>
        <w:t>Parameters</w:t>
      </w:r>
    </w:p>
    <w:p w14:paraId="51FFA538" w14:textId="24B99561" w:rsidR="0033599D" w:rsidRPr="0033599D" w:rsidRDefault="0033599D" w:rsidP="0033599D">
      <w:r>
        <w:tab/>
        <w:t>state</w:t>
      </w:r>
    </w:p>
    <w:p w14:paraId="5C10BD5B" w14:textId="65CFD909" w:rsidR="0058042C" w:rsidRDefault="0058042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HIGH</w:t>
      </w:r>
      <w:r>
        <w:tab/>
      </w:r>
      <w:r>
        <w:tab/>
      </w:r>
      <w:r w:rsidR="0033599D">
        <w:t>Turn LED on</w:t>
      </w:r>
    </w:p>
    <w:p w14:paraId="093D2693" w14:textId="6EC02944" w:rsidR="0058042C" w:rsidRDefault="0058042C" w:rsidP="0033599D">
      <w:pPr>
        <w:ind w:left="720" w:firstLine="720"/>
      </w:pPr>
      <w:r w:rsidRPr="0033599D">
        <w:rPr>
          <w:rStyle w:val="keywordChar"/>
          <w:color w:val="57C3D9"/>
        </w:rPr>
        <w:t>LOW</w:t>
      </w:r>
      <w:r>
        <w:tab/>
      </w:r>
      <w:r>
        <w:tab/>
      </w:r>
      <w:r w:rsidR="0033599D">
        <w:t>Turn LED off</w:t>
      </w:r>
    </w:p>
    <w:p w14:paraId="5CFC0AF7" w14:textId="77777777" w:rsidR="0033599D" w:rsidRDefault="0033599D" w:rsidP="0033599D"/>
    <w:p w14:paraId="3792FC74" w14:textId="4C3D89E9" w:rsidR="0058042C" w:rsidRDefault="0058042C" w:rsidP="0058042C">
      <w:pPr>
        <w:pStyle w:val="Subtitle"/>
      </w:pPr>
      <w:r>
        <w:t>Returns</w:t>
      </w:r>
    </w:p>
    <w:p w14:paraId="6FE083DD" w14:textId="10D10306" w:rsidR="0033599D" w:rsidRDefault="0033599D" w:rsidP="0033599D">
      <w:r>
        <w:tab/>
        <w:t>N/A</w:t>
      </w:r>
    </w:p>
    <w:p w14:paraId="3D6DC124" w14:textId="77777777" w:rsidR="0033599D" w:rsidRPr="0033599D" w:rsidRDefault="0033599D" w:rsidP="0033599D"/>
    <w:p w14:paraId="369FB2DD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61A4425C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79D892D" w14:textId="04C0CC73" w:rsidR="00075379" w:rsidRDefault="00075379" w:rsidP="00770E6D">
            <w:pPr>
              <w:pStyle w:val="Technical"/>
              <w:jc w:val="center"/>
            </w:pPr>
            <w:proofErr w:type="spellStart"/>
            <w:r>
              <w:t>Isc.</w:t>
            </w:r>
            <w:r w:rsidRPr="0033599D">
              <w:rPr>
                <w:color w:val="D35400"/>
              </w:rPr>
              <w:t>set</w:t>
            </w:r>
            <w:r>
              <w:rPr>
                <w:color w:val="D35400"/>
              </w:rPr>
              <w:t>Righ</w:t>
            </w:r>
            <w:r w:rsidRPr="0033599D">
              <w:rPr>
                <w:color w:val="D35400"/>
              </w:rPr>
              <w:t>tLED</w:t>
            </w:r>
            <w:proofErr w:type="spellEnd"/>
            <w:r>
              <w:t>(</w:t>
            </w:r>
            <w:r w:rsidRPr="0033599D">
              <w:rPr>
                <w:color w:val="57C3D9"/>
              </w:rPr>
              <w:t>HIGH</w:t>
            </w:r>
            <w:r>
              <w:t>);</w:t>
            </w:r>
          </w:p>
        </w:tc>
      </w:tr>
    </w:tbl>
    <w:p w14:paraId="14770FA4" w14:textId="77777777" w:rsidR="00075379" w:rsidRPr="00075379" w:rsidRDefault="00075379" w:rsidP="00075379"/>
    <w:p w14:paraId="6C3B7AEA" w14:textId="77777777" w:rsidR="0058042C" w:rsidRDefault="0058042C" w:rsidP="0058042C">
      <w:pPr>
        <w:pStyle w:val="Technical"/>
      </w:pPr>
    </w:p>
    <w:p w14:paraId="40E75BCB" w14:textId="77777777" w:rsidR="0058042C" w:rsidRDefault="0058042C" w:rsidP="0058042C">
      <w:pPr>
        <w:pStyle w:val="Technical"/>
      </w:pPr>
    </w:p>
    <w:p w14:paraId="66533BE4" w14:textId="69EE6D78" w:rsidR="005D117D" w:rsidRDefault="005D117D">
      <w:pPr>
        <w:jc w:val="left"/>
        <w:rPr>
          <w:rFonts w:eastAsiaTheme="minorEastAsia"/>
          <w:b/>
          <w:spacing w:val="15"/>
        </w:rPr>
      </w:pPr>
      <w:r>
        <w:rPr>
          <w:rFonts w:eastAsiaTheme="minorEastAsia"/>
          <w:b/>
          <w:spacing w:val="15"/>
        </w:rPr>
        <w:br w:type="page"/>
      </w:r>
    </w:p>
    <w:p w14:paraId="5A430C7D" w14:textId="1BAD0F60" w:rsidR="00205C93" w:rsidRDefault="0058042C" w:rsidP="005B568F">
      <w:pPr>
        <w:pStyle w:val="Heading2"/>
      </w:pPr>
      <w:bookmarkStart w:id="11" w:name="_configure()"/>
      <w:bookmarkEnd w:id="11"/>
      <w:proofErr w:type="gramStart"/>
      <w:r>
        <w:lastRenderedPageBreak/>
        <w:t>c</w:t>
      </w:r>
      <w:r w:rsidR="004639ED">
        <w:t>onfigure</w:t>
      </w:r>
      <w:r>
        <w:t>(</w:t>
      </w:r>
      <w:proofErr w:type="gramEnd"/>
      <w:r>
        <w:t>)</w:t>
      </w:r>
    </w:p>
    <w:p w14:paraId="593394F7" w14:textId="77777777" w:rsidR="0033599D" w:rsidRPr="0033599D" w:rsidRDefault="0033599D" w:rsidP="0033599D"/>
    <w:p w14:paraId="260B3800" w14:textId="44907271" w:rsidR="0058042C" w:rsidRDefault="0058042C" w:rsidP="0058042C">
      <w:pPr>
        <w:pStyle w:val="Subtitle"/>
      </w:pPr>
      <w:r>
        <w:t>Description</w:t>
      </w:r>
    </w:p>
    <w:p w14:paraId="6A816056" w14:textId="2AE69F53" w:rsidR="00205C93" w:rsidRDefault="00205C93" w:rsidP="00262976">
      <w:pPr>
        <w:jc w:val="left"/>
      </w:pPr>
      <w:r>
        <w:t>This function allows individual sensor setup to be configured.</w:t>
      </w:r>
      <w:r w:rsidR="009E588D">
        <w:t xml:space="preserve"> There are keywords that may be combined with ‘+’ as shown.</w:t>
      </w:r>
    </w:p>
    <w:p w14:paraId="6C7AF397" w14:textId="77777777" w:rsidR="0033599D" w:rsidRDefault="0033599D" w:rsidP="00262976">
      <w:pPr>
        <w:jc w:val="left"/>
      </w:pPr>
    </w:p>
    <w:p w14:paraId="34B7A368" w14:textId="1987113B" w:rsidR="00205C93" w:rsidRDefault="0058042C" w:rsidP="004639ED">
      <w:pPr>
        <w:pStyle w:val="Subtitle"/>
      </w:pPr>
      <w:r>
        <w:t>Syntax</w:t>
      </w:r>
    </w:p>
    <w:p w14:paraId="55BA3761" w14:textId="58D6DF5C" w:rsidR="00D20C92" w:rsidRPr="0033599D" w:rsidRDefault="00D20C92" w:rsidP="00D20C92">
      <w:pPr>
        <w:pStyle w:val="Subtitle"/>
        <w:jc w:val="center"/>
        <w:rPr>
          <w:rFonts w:ascii="Consolas" w:eastAsiaTheme="minorHAnsi" w:hAnsi="Consolas"/>
          <w:b w:val="0"/>
          <w:spacing w:val="0"/>
        </w:rPr>
      </w:pPr>
      <w:proofErr w:type="spellStart"/>
      <w:r w:rsidRPr="00D20C92">
        <w:rPr>
          <w:rFonts w:ascii="Consolas" w:eastAsiaTheme="minorHAnsi" w:hAnsi="Consolas"/>
          <w:b w:val="0"/>
          <w:spacing w:val="0"/>
        </w:rPr>
        <w:t>Isc.</w:t>
      </w:r>
      <w:r w:rsidRPr="00D20C92">
        <w:rPr>
          <w:rFonts w:ascii="Consolas" w:eastAsiaTheme="minorHAnsi" w:hAnsi="Consolas"/>
          <w:b w:val="0"/>
          <w:color w:val="D35400"/>
          <w:spacing w:val="0"/>
        </w:rPr>
        <w:t>configure</w:t>
      </w:r>
      <w:proofErr w:type="spellEnd"/>
      <w:r w:rsidRPr="00D20C92">
        <w:rPr>
          <w:rFonts w:ascii="Consolas" w:eastAsiaTheme="minorHAnsi" w:hAnsi="Consolas"/>
          <w:b w:val="0"/>
          <w:spacing w:val="0"/>
        </w:rPr>
        <w:t>(</w:t>
      </w:r>
      <w:r w:rsidR="00C008F3" w:rsidRPr="0033599D">
        <w:rPr>
          <w:rFonts w:ascii="Consolas" w:eastAsiaTheme="minorHAnsi" w:hAnsi="Consolas"/>
          <w:b w:val="0"/>
          <w:color w:val="00979C"/>
          <w:spacing w:val="0"/>
        </w:rPr>
        <w:t xml:space="preserve">uint8_t </w:t>
      </w:r>
      <w:r w:rsidR="00C008F3" w:rsidRPr="0033599D">
        <w:rPr>
          <w:rFonts w:ascii="Consolas" w:eastAsiaTheme="minorHAnsi" w:hAnsi="Consolas"/>
          <w:b w:val="0"/>
          <w:spacing w:val="0"/>
        </w:rPr>
        <w:t>sensor</w:t>
      </w:r>
      <w:r w:rsidRPr="00D20C92">
        <w:rPr>
          <w:rFonts w:ascii="Consolas" w:eastAsiaTheme="minorHAnsi" w:hAnsi="Consolas"/>
          <w:b w:val="0"/>
          <w:spacing w:val="0"/>
        </w:rPr>
        <w:t xml:space="preserve">, </w:t>
      </w:r>
      <w:r w:rsidR="00C008F3" w:rsidRPr="0033599D">
        <w:rPr>
          <w:rFonts w:ascii="Consolas" w:eastAsiaTheme="minorHAnsi" w:hAnsi="Consolas"/>
          <w:b w:val="0"/>
          <w:color w:val="00979C"/>
          <w:spacing w:val="0"/>
        </w:rPr>
        <w:t xml:space="preserve">uint8_t </w:t>
      </w:r>
      <w:r w:rsidR="00C008F3" w:rsidRPr="0033599D">
        <w:rPr>
          <w:rFonts w:ascii="Consolas" w:eastAsiaTheme="minorHAnsi" w:hAnsi="Consolas"/>
          <w:b w:val="0"/>
          <w:spacing w:val="0"/>
        </w:rPr>
        <w:t>config</w:t>
      </w:r>
      <w:proofErr w:type="gramStart"/>
      <w:r w:rsidRPr="00D20C92">
        <w:rPr>
          <w:rFonts w:ascii="Consolas" w:eastAsiaTheme="minorHAnsi" w:hAnsi="Consolas"/>
          <w:b w:val="0"/>
          <w:spacing w:val="0"/>
        </w:rPr>
        <w:t>);</w:t>
      </w:r>
      <w:proofErr w:type="gramEnd"/>
    </w:p>
    <w:p w14:paraId="6A6EA09B" w14:textId="77777777" w:rsidR="00D20C92" w:rsidRPr="00D20C92" w:rsidRDefault="00D20C92" w:rsidP="00D20C92"/>
    <w:p w14:paraId="08C64B4C" w14:textId="44A5823E" w:rsidR="009E588D" w:rsidRDefault="0058042C" w:rsidP="004639ED">
      <w:pPr>
        <w:pStyle w:val="Subtitle"/>
      </w:pPr>
      <w:r>
        <w:t>Parameters</w:t>
      </w:r>
    </w:p>
    <w:p w14:paraId="4F47869F" w14:textId="77107857" w:rsidR="0033599D" w:rsidRDefault="0033599D" w:rsidP="0033599D">
      <w:r>
        <w:tab/>
        <w:t>sensor</w:t>
      </w:r>
    </w:p>
    <w:p w14:paraId="06046199" w14:textId="12B18DAA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0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0</w:t>
      </w:r>
      <w:r w:rsidR="00952DBD">
        <w:t>’</w:t>
      </w:r>
      <w:r>
        <w:t xml:space="preserve"> on Sensor Board</w:t>
      </w:r>
    </w:p>
    <w:p w14:paraId="7120EA45" w14:textId="31748880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1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1’</w:t>
      </w:r>
      <w:r>
        <w:t xml:space="preserve"> on Sensor Board</w:t>
      </w:r>
    </w:p>
    <w:p w14:paraId="16C8420B" w14:textId="31935595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2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2’</w:t>
      </w:r>
      <w:r>
        <w:t xml:space="preserve"> on Sensor Board</w:t>
      </w:r>
    </w:p>
    <w:p w14:paraId="1B9A65E8" w14:textId="6C65782A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3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3’</w:t>
      </w:r>
      <w:r>
        <w:t xml:space="preserve"> on Sensor Board</w:t>
      </w:r>
    </w:p>
    <w:p w14:paraId="1F5CFAD1" w14:textId="7A2A0F84" w:rsidR="0033599D" w:rsidRDefault="0033599D" w:rsidP="0033599D">
      <w:r>
        <w:tab/>
      </w:r>
      <w:r>
        <w:tab/>
      </w:r>
      <w:r w:rsidRPr="0033599D">
        <w:rPr>
          <w:rFonts w:ascii="Consolas" w:hAnsi="Consolas"/>
          <w:color w:val="57C3D9"/>
        </w:rPr>
        <w:t>SENSOR4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4’</w:t>
      </w:r>
      <w:r>
        <w:t xml:space="preserve"> on Sensor Board</w:t>
      </w:r>
    </w:p>
    <w:p w14:paraId="1BBDC7B9" w14:textId="7C9D1E08" w:rsidR="0058042C" w:rsidRPr="0058042C" w:rsidRDefault="0033599D" w:rsidP="0058042C">
      <w:pPr>
        <w:ind w:firstLine="720"/>
      </w:pPr>
      <w:r>
        <w:t>c</w:t>
      </w:r>
      <w:r w:rsidR="0058042C">
        <w:t>onfig</w:t>
      </w:r>
    </w:p>
    <w:p w14:paraId="3B70DCBF" w14:textId="114EB85C" w:rsidR="009E588D" w:rsidRDefault="009A32D8" w:rsidP="0033599D">
      <w:pPr>
        <w:spacing w:after="0"/>
        <w:ind w:left="720" w:firstLine="720"/>
      </w:pPr>
      <w:proofErr w:type="spellStart"/>
      <w:r w:rsidRPr="0033599D">
        <w:rPr>
          <w:rStyle w:val="keywordChar"/>
          <w:color w:val="57C3D9"/>
        </w:rPr>
        <w:t>e</w:t>
      </w:r>
      <w:r w:rsidR="009E588D" w:rsidRPr="0033599D">
        <w:rPr>
          <w:rStyle w:val="keywordChar"/>
          <w:color w:val="57C3D9"/>
        </w:rPr>
        <w:t>nb</w:t>
      </w:r>
      <w:proofErr w:type="spellEnd"/>
      <w:r w:rsidR="009E588D">
        <w:tab/>
      </w:r>
      <w:r w:rsidR="009E588D">
        <w:tab/>
      </w:r>
      <w:r w:rsidR="009E588D">
        <w:tab/>
        <w:t xml:space="preserve">Enable sensor – ISC will read the </w:t>
      </w:r>
      <w:proofErr w:type="gramStart"/>
      <w:r w:rsidR="009E588D">
        <w:t>value</w:t>
      </w:r>
      <w:proofErr w:type="gramEnd"/>
    </w:p>
    <w:p w14:paraId="73D15A22" w14:textId="18B72394" w:rsidR="009E588D" w:rsidRDefault="009E588D" w:rsidP="0033599D">
      <w:pPr>
        <w:spacing w:after="0"/>
        <w:ind w:left="720" w:firstLine="720"/>
      </w:pPr>
      <w:proofErr w:type="spellStart"/>
      <w:r w:rsidRPr="0033599D">
        <w:rPr>
          <w:rStyle w:val="keywordChar"/>
          <w:color w:val="57C3D9"/>
        </w:rPr>
        <w:t>lowRes</w:t>
      </w:r>
      <w:proofErr w:type="spellEnd"/>
      <w:r>
        <w:tab/>
      </w:r>
      <w:r>
        <w:tab/>
        <w:t>Reduce value to 8-</w:t>
      </w:r>
      <w:proofErr w:type="gramStart"/>
      <w:r>
        <w:t>bit</w:t>
      </w:r>
      <w:proofErr w:type="gramEnd"/>
    </w:p>
    <w:p w14:paraId="417BC6E2" w14:textId="519B0BFE" w:rsidR="009E588D" w:rsidRDefault="009E588D" w:rsidP="0033599D">
      <w:pPr>
        <w:spacing w:after="0"/>
        <w:ind w:left="1440"/>
      </w:pPr>
      <w:proofErr w:type="spellStart"/>
      <w:r w:rsidRPr="0033599D">
        <w:rPr>
          <w:rStyle w:val="keywordChar"/>
          <w:color w:val="57C3D9"/>
        </w:rPr>
        <w:t>txEnb</w:t>
      </w:r>
      <w:proofErr w:type="spellEnd"/>
      <w:r>
        <w:tab/>
      </w:r>
      <w:r>
        <w:tab/>
      </w:r>
      <w:r>
        <w:tab/>
        <w:t xml:space="preserve">Enable Transmitter to help remove ambient </w:t>
      </w:r>
      <w:proofErr w:type="gramStart"/>
      <w:r>
        <w:t>light</w:t>
      </w:r>
      <w:proofErr w:type="gramEnd"/>
    </w:p>
    <w:p w14:paraId="4C2C37EE" w14:textId="77777777" w:rsidR="0033599D" w:rsidRDefault="0033599D" w:rsidP="0033599D">
      <w:pPr>
        <w:spacing w:after="0"/>
        <w:ind w:left="720" w:firstLine="720"/>
      </w:pPr>
      <w:proofErr w:type="spellStart"/>
      <w:r w:rsidRPr="0033599D">
        <w:rPr>
          <w:rStyle w:val="keywordChar"/>
          <w:color w:val="57C3D9"/>
        </w:rPr>
        <w:t>fallingInterrupt</w:t>
      </w:r>
      <w:proofErr w:type="spellEnd"/>
      <w:r>
        <w:tab/>
      </w:r>
      <w:r>
        <w:tab/>
        <w:t xml:space="preserve">Sensor will cause interrupt on 1-&gt;0 state </w:t>
      </w:r>
      <w:proofErr w:type="gramStart"/>
      <w:r>
        <w:t>change</w:t>
      </w:r>
      <w:proofErr w:type="gramEnd"/>
    </w:p>
    <w:p w14:paraId="4427F69A" w14:textId="5DC2BD61" w:rsidR="0033599D" w:rsidRDefault="0033599D" w:rsidP="0033599D">
      <w:pPr>
        <w:spacing w:after="0"/>
        <w:ind w:left="720" w:firstLine="720"/>
      </w:pPr>
      <w:proofErr w:type="spellStart"/>
      <w:r w:rsidRPr="0033599D">
        <w:rPr>
          <w:rStyle w:val="keywordChar"/>
          <w:color w:val="57C3D9"/>
        </w:rPr>
        <w:t>risingInterrupt</w:t>
      </w:r>
      <w:proofErr w:type="spellEnd"/>
      <w:r>
        <w:tab/>
      </w:r>
      <w:r>
        <w:tab/>
        <w:t xml:space="preserve">Sensor will cause interrupt on 0-&gt;1 state </w:t>
      </w:r>
      <w:proofErr w:type="gramStart"/>
      <w:r>
        <w:t>change</w:t>
      </w:r>
      <w:proofErr w:type="gramEnd"/>
    </w:p>
    <w:p w14:paraId="765A1704" w14:textId="4B68C792" w:rsidR="005D117D" w:rsidRDefault="00D60A99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flip</w:t>
      </w:r>
      <w:r w:rsidR="009E588D">
        <w:tab/>
      </w:r>
      <w:r w:rsidR="009E588D">
        <w:tab/>
      </w:r>
      <w:r>
        <w:tab/>
      </w:r>
      <w:r w:rsidR="009E588D">
        <w:t>[See Polarity]</w:t>
      </w:r>
    </w:p>
    <w:p w14:paraId="6E70C812" w14:textId="01C32E78" w:rsidR="0032459F" w:rsidRDefault="005D117D" w:rsidP="003245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03E712" wp14:editId="2EC45BA8">
            <wp:extent cx="1721722" cy="138600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1722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F3A8" w14:textId="77777777" w:rsidR="0032459F" w:rsidRDefault="0032459F" w:rsidP="0032459F">
      <w:pPr>
        <w:rPr>
          <w:noProof/>
        </w:rPr>
      </w:pPr>
    </w:p>
    <w:p w14:paraId="72769019" w14:textId="106044C9" w:rsidR="0058042C" w:rsidRDefault="0058042C" w:rsidP="004639ED">
      <w:pPr>
        <w:pStyle w:val="Subtitle"/>
      </w:pPr>
      <w:r>
        <w:t>Returns</w:t>
      </w:r>
    </w:p>
    <w:p w14:paraId="583B8093" w14:textId="14CF8917" w:rsidR="0058042C" w:rsidRDefault="0033599D" w:rsidP="0058042C">
      <w:r>
        <w:tab/>
        <w:t>N/A</w:t>
      </w:r>
    </w:p>
    <w:p w14:paraId="78CB0175" w14:textId="77777777" w:rsidR="0033599D" w:rsidRPr="0058042C" w:rsidRDefault="0033599D" w:rsidP="0058042C"/>
    <w:p w14:paraId="0C0B5DEA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4CD92EB8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B1E84CB" w14:textId="120ED7B2" w:rsidR="00075379" w:rsidRDefault="00075379" w:rsidP="00075379">
            <w:pPr>
              <w:pStyle w:val="Technical"/>
            </w:pPr>
            <w:proofErr w:type="spellStart"/>
            <w:r w:rsidRPr="0033599D">
              <w:rPr>
                <w:color w:val="000000" w:themeColor="text1"/>
              </w:rPr>
              <w:t>Isc.</w:t>
            </w:r>
            <w:r w:rsidRPr="00DC6E2E">
              <w:rPr>
                <w:color w:val="D35400"/>
              </w:rPr>
              <w:t>configure</w:t>
            </w:r>
            <w:proofErr w:type="spellEnd"/>
            <w:r w:rsidRPr="0033599D">
              <w:t>(</w:t>
            </w:r>
            <w:r w:rsidRPr="0033599D">
              <w:rPr>
                <w:color w:val="57C3D9"/>
              </w:rPr>
              <w:t>SENSOR0</w:t>
            </w:r>
            <w:r w:rsidRPr="0033599D">
              <w:t>,</w:t>
            </w:r>
            <w:r w:rsidRPr="00DC6E2E">
              <w:t xml:space="preserve"> </w:t>
            </w:r>
            <w:proofErr w:type="spellStart"/>
            <w:r w:rsidRPr="0033599D">
              <w:rPr>
                <w:color w:val="57C3D9"/>
              </w:rPr>
              <w:t>enb</w:t>
            </w:r>
            <w:proofErr w:type="spellEnd"/>
            <w:r w:rsidRPr="0033599D">
              <w:rPr>
                <w:color w:val="57C3D9"/>
              </w:rPr>
              <w:t xml:space="preserve"> </w:t>
            </w:r>
            <w:r w:rsidRPr="0033599D">
              <w:t>+</w:t>
            </w:r>
            <w:r w:rsidRPr="00DC6E2E">
              <w:t xml:space="preserve"> </w:t>
            </w:r>
            <w:proofErr w:type="spellStart"/>
            <w:r w:rsidRPr="0033599D">
              <w:rPr>
                <w:color w:val="57C3D9"/>
              </w:rPr>
              <w:t>txEnb</w:t>
            </w:r>
            <w:proofErr w:type="spellEnd"/>
            <w:r w:rsidRPr="0033599D">
              <w:rPr>
                <w:color w:val="57C3D9"/>
              </w:rPr>
              <w:t xml:space="preserve"> </w:t>
            </w:r>
            <w:r w:rsidRPr="0033599D">
              <w:t>+</w:t>
            </w:r>
            <w:r w:rsidRPr="00DC6E2E">
              <w:t xml:space="preserve"> </w:t>
            </w:r>
            <w:proofErr w:type="spellStart"/>
            <w:r w:rsidRPr="0033599D">
              <w:rPr>
                <w:color w:val="57C3D9"/>
              </w:rPr>
              <w:t>risingInterrupt</w:t>
            </w:r>
            <w:proofErr w:type="spellEnd"/>
            <w:r w:rsidRPr="0033599D">
              <w:t>);</w:t>
            </w:r>
            <w:r w:rsidRPr="00DC6E2E">
              <w:t xml:space="preserve"> </w:t>
            </w:r>
            <w:r>
              <w:tab/>
            </w:r>
            <w:r w:rsidRPr="0033599D">
              <w:rPr>
                <w:rStyle w:val="CommentChar"/>
                <w:sz w:val="22"/>
                <w:szCs w:val="22"/>
              </w:rPr>
              <w:t>//Marker Sensor</w:t>
            </w:r>
          </w:p>
        </w:tc>
      </w:tr>
    </w:tbl>
    <w:p w14:paraId="4F4458B1" w14:textId="77777777" w:rsidR="00075379" w:rsidRDefault="00075379" w:rsidP="0033599D">
      <w:pPr>
        <w:pStyle w:val="Technical"/>
        <w:rPr>
          <w:color w:val="000000" w:themeColor="text1"/>
        </w:rPr>
      </w:pPr>
    </w:p>
    <w:p w14:paraId="45B89748" w14:textId="77777777" w:rsidR="004639ED" w:rsidRDefault="004639ED">
      <w:pPr>
        <w:jc w:val="left"/>
      </w:pPr>
      <w:r>
        <w:br w:type="page"/>
      </w:r>
    </w:p>
    <w:p w14:paraId="0E3E7AAD" w14:textId="28470F3B" w:rsidR="00205C93" w:rsidRDefault="00205C93" w:rsidP="005B568F">
      <w:pPr>
        <w:pStyle w:val="Heading2"/>
      </w:pPr>
      <w:bookmarkStart w:id="12" w:name="_txPulse()"/>
      <w:bookmarkEnd w:id="12"/>
      <w:proofErr w:type="spellStart"/>
      <w:proofErr w:type="gramStart"/>
      <w:r>
        <w:lastRenderedPageBreak/>
        <w:t>txPulse</w:t>
      </w:r>
      <w:proofErr w:type="spellEnd"/>
      <w:r w:rsidR="0058042C">
        <w:t>(</w:t>
      </w:r>
      <w:proofErr w:type="gramEnd"/>
      <w:r w:rsidR="0058042C">
        <w:t>)</w:t>
      </w:r>
    </w:p>
    <w:p w14:paraId="49201117" w14:textId="77777777" w:rsidR="00DE6D70" w:rsidRPr="00DE6D70" w:rsidRDefault="00DE6D70" w:rsidP="00DE6D70"/>
    <w:p w14:paraId="07CD7EFA" w14:textId="43CA4662" w:rsidR="0058042C" w:rsidRDefault="0058042C" w:rsidP="0058042C">
      <w:pPr>
        <w:pStyle w:val="Subtitle"/>
      </w:pPr>
      <w:r>
        <w:t>Description</w:t>
      </w:r>
    </w:p>
    <w:p w14:paraId="39764083" w14:textId="6E3C8435" w:rsidR="00205C93" w:rsidRDefault="00205C93" w:rsidP="00262976">
      <w:pPr>
        <w:jc w:val="left"/>
      </w:pPr>
      <w:r>
        <w:t xml:space="preserve">This function allows the time in </w:t>
      </w:r>
      <w:r>
        <w:rPr>
          <w:rFonts w:cstheme="minorHAnsi"/>
        </w:rPr>
        <w:t>µ</w:t>
      </w:r>
      <w:r>
        <w:t>s that the Tx emitter is on before the first sample is taken to be adjusted.</w:t>
      </w:r>
    </w:p>
    <w:p w14:paraId="22A8D1D4" w14:textId="77777777" w:rsidR="00DE6D70" w:rsidRDefault="00DE6D70" w:rsidP="00262976">
      <w:pPr>
        <w:jc w:val="left"/>
      </w:pPr>
    </w:p>
    <w:p w14:paraId="66CC6B9E" w14:textId="1126B188" w:rsidR="00205C93" w:rsidRDefault="0058042C" w:rsidP="0058042C">
      <w:pPr>
        <w:pStyle w:val="Subtitle"/>
      </w:pPr>
      <w:r>
        <w:t>Syntax</w:t>
      </w:r>
    </w:p>
    <w:p w14:paraId="2B99A980" w14:textId="6B240E1F" w:rsidR="00262976" w:rsidRDefault="00262976" w:rsidP="00205C93">
      <w:pPr>
        <w:pStyle w:val="Technical"/>
        <w:jc w:val="center"/>
      </w:pPr>
      <w:r w:rsidRPr="00DE6D70">
        <w:rPr>
          <w:color w:val="00979C"/>
        </w:rPr>
        <w:t xml:space="preserve">void </w:t>
      </w:r>
      <w:proofErr w:type="spellStart"/>
      <w:proofErr w:type="gramStart"/>
      <w:r w:rsidRPr="00DE6D70">
        <w:rPr>
          <w:color w:val="D35400"/>
        </w:rPr>
        <w:t>txPulse</w:t>
      </w:r>
      <w:proofErr w:type="spellEnd"/>
      <w:r>
        <w:t>(</w:t>
      </w:r>
      <w:proofErr w:type="gramEnd"/>
      <w:r w:rsidRPr="00DE6D70">
        <w:rPr>
          <w:color w:val="00979C"/>
        </w:rPr>
        <w:t xml:space="preserve">uint8_t </w:t>
      </w:r>
      <w:r>
        <w:t>length);</w:t>
      </w:r>
    </w:p>
    <w:p w14:paraId="76CDB2C9" w14:textId="77777777" w:rsidR="00DE6D70" w:rsidRDefault="00DE6D70" w:rsidP="0058042C">
      <w:pPr>
        <w:pStyle w:val="Subtitle"/>
      </w:pPr>
    </w:p>
    <w:p w14:paraId="77BFDB2F" w14:textId="7126C12C" w:rsidR="0058042C" w:rsidRDefault="0058042C" w:rsidP="0058042C">
      <w:pPr>
        <w:pStyle w:val="Subtitle"/>
      </w:pPr>
      <w:r>
        <w:t>Parameters</w:t>
      </w:r>
    </w:p>
    <w:p w14:paraId="0BB31B30" w14:textId="41CE3B5D" w:rsidR="00DE6D70" w:rsidRDefault="00DE6D70" w:rsidP="00DE6D70">
      <w:r>
        <w:tab/>
        <w:t>Length</w:t>
      </w:r>
    </w:p>
    <w:p w14:paraId="6CB86C46" w14:textId="0565C8D1" w:rsidR="0032459F" w:rsidRDefault="00DE6D70" w:rsidP="00DE6D70">
      <w:r>
        <w:tab/>
      </w:r>
      <w:r>
        <w:tab/>
        <w:t>Amount of time in us…??</w:t>
      </w:r>
    </w:p>
    <w:p w14:paraId="2CD5A037" w14:textId="77777777" w:rsidR="0032459F" w:rsidRPr="00DE6D70" w:rsidRDefault="0032459F" w:rsidP="00DE6D70"/>
    <w:p w14:paraId="38343764" w14:textId="53952CAA" w:rsidR="0058042C" w:rsidRDefault="0058042C" w:rsidP="0058042C">
      <w:pPr>
        <w:pStyle w:val="Subtitle"/>
      </w:pPr>
      <w:r>
        <w:t>Returns</w:t>
      </w:r>
    </w:p>
    <w:p w14:paraId="1CDF4E53" w14:textId="3AC37030" w:rsidR="00DE6D70" w:rsidRDefault="00DE6D70" w:rsidP="00DE6D70">
      <w:r>
        <w:tab/>
        <w:t>N/A</w:t>
      </w:r>
    </w:p>
    <w:p w14:paraId="76B3A552" w14:textId="77777777" w:rsidR="00DE6D70" w:rsidRPr="00DE6D70" w:rsidRDefault="00DE6D70" w:rsidP="00DE6D70"/>
    <w:p w14:paraId="023CCC7E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7D9E3A94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17DAE8D" w14:textId="73B5456C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DE6D70">
              <w:rPr>
                <w:color w:val="D35400"/>
              </w:rPr>
              <w:t>txPulse</w:t>
            </w:r>
            <w:proofErr w:type="spellEnd"/>
            <w:r>
              <w:t>(100);</w:t>
            </w:r>
          </w:p>
        </w:tc>
      </w:tr>
    </w:tbl>
    <w:p w14:paraId="3A3A2B23" w14:textId="77777777" w:rsidR="00075379" w:rsidRDefault="00075379" w:rsidP="00075379">
      <w:pPr>
        <w:pStyle w:val="Technical"/>
        <w:rPr>
          <w:color w:val="000000" w:themeColor="text1"/>
        </w:rPr>
      </w:pPr>
    </w:p>
    <w:p w14:paraId="55C5FF44" w14:textId="5F501190" w:rsidR="0058042C" w:rsidRDefault="0058042C">
      <w:pPr>
        <w:jc w:val="left"/>
      </w:pPr>
      <w:r>
        <w:br w:type="page"/>
      </w:r>
    </w:p>
    <w:p w14:paraId="23784D65" w14:textId="36CC366D" w:rsidR="00205C93" w:rsidRDefault="0058042C" w:rsidP="005B568F">
      <w:pPr>
        <w:pStyle w:val="Heading2"/>
      </w:pPr>
      <w:bookmarkStart w:id="13" w:name="_states()"/>
      <w:bookmarkEnd w:id="13"/>
      <w:proofErr w:type="gramStart"/>
      <w:r>
        <w:lastRenderedPageBreak/>
        <w:t>s</w:t>
      </w:r>
      <w:r w:rsidR="00205C93">
        <w:t>tates</w:t>
      </w:r>
      <w:r>
        <w:t>(</w:t>
      </w:r>
      <w:proofErr w:type="gramEnd"/>
      <w:r>
        <w:t>)</w:t>
      </w:r>
    </w:p>
    <w:p w14:paraId="0BD481AC" w14:textId="77777777" w:rsidR="00DE6D70" w:rsidRPr="00DE6D70" w:rsidRDefault="00DE6D70" w:rsidP="00DE6D70"/>
    <w:p w14:paraId="3045C089" w14:textId="5E8314A5" w:rsidR="0058042C" w:rsidRDefault="0058042C" w:rsidP="0058042C">
      <w:pPr>
        <w:pStyle w:val="Subtitle"/>
      </w:pPr>
      <w:r>
        <w:t>Description</w:t>
      </w:r>
    </w:p>
    <w:p w14:paraId="72F12724" w14:textId="727F6B56" w:rsidR="00205C93" w:rsidRDefault="00205C93" w:rsidP="00262976">
      <w:pPr>
        <w:jc w:val="left"/>
      </w:pPr>
      <w:r>
        <w:t>This function gets the current states of the sensors and returns a byte with 1 representing HIGH sensor state.</w:t>
      </w:r>
    </w:p>
    <w:p w14:paraId="1D45C9DD" w14:textId="77777777" w:rsidR="00DE6D70" w:rsidRDefault="00DE6D70" w:rsidP="00262976">
      <w:pPr>
        <w:jc w:val="left"/>
      </w:pPr>
    </w:p>
    <w:p w14:paraId="4AB4DD9D" w14:textId="7FB7EC89" w:rsidR="00205C93" w:rsidRDefault="0058042C" w:rsidP="0058042C">
      <w:pPr>
        <w:pStyle w:val="Subtitle"/>
      </w:pPr>
      <w:r>
        <w:t>Syntax</w:t>
      </w:r>
    </w:p>
    <w:p w14:paraId="2FC271D0" w14:textId="19B5B66C" w:rsidR="00262976" w:rsidRDefault="00262976" w:rsidP="00205C93">
      <w:pPr>
        <w:pStyle w:val="Technical"/>
        <w:jc w:val="center"/>
      </w:pPr>
      <w:r w:rsidRPr="00DE6D70">
        <w:rPr>
          <w:color w:val="00979C"/>
        </w:rPr>
        <w:t>uint8_t</w:t>
      </w:r>
      <w:r>
        <w:t xml:space="preserve"> </w:t>
      </w:r>
      <w:proofErr w:type="gramStart"/>
      <w:r w:rsidRPr="00DE6D70">
        <w:rPr>
          <w:color w:val="D35400"/>
        </w:rPr>
        <w:t>states</w:t>
      </w:r>
      <w:r>
        <w:t>(</w:t>
      </w:r>
      <w:proofErr w:type="gramEnd"/>
      <w:r>
        <w:t>);</w:t>
      </w:r>
    </w:p>
    <w:p w14:paraId="1CA875F4" w14:textId="77777777" w:rsidR="00DE6D70" w:rsidRDefault="00DE6D70" w:rsidP="0058042C">
      <w:pPr>
        <w:pStyle w:val="Subtitle"/>
      </w:pPr>
    </w:p>
    <w:p w14:paraId="15817409" w14:textId="3FE3AE74" w:rsidR="0058042C" w:rsidRDefault="0058042C" w:rsidP="0058042C">
      <w:pPr>
        <w:pStyle w:val="Subtitle"/>
      </w:pPr>
      <w:r>
        <w:t>Parameters</w:t>
      </w:r>
    </w:p>
    <w:p w14:paraId="3CAC7A7C" w14:textId="49CA884A" w:rsidR="00DE6D70" w:rsidRDefault="00DE6D70" w:rsidP="00DE6D70">
      <w:r>
        <w:tab/>
        <w:t>N/A</w:t>
      </w:r>
    </w:p>
    <w:p w14:paraId="79DB4BD5" w14:textId="77777777" w:rsidR="00DE6D70" w:rsidRPr="00DE6D70" w:rsidRDefault="00DE6D70" w:rsidP="00DE6D70"/>
    <w:p w14:paraId="46C13655" w14:textId="6CF9191F" w:rsidR="0058042C" w:rsidRDefault="0058042C" w:rsidP="0058042C">
      <w:pPr>
        <w:pStyle w:val="Subtitle"/>
      </w:pPr>
      <w:r>
        <w:t>Returns</w:t>
      </w:r>
    </w:p>
    <w:p w14:paraId="2B45A616" w14:textId="407ED4CD" w:rsidR="00DE6D70" w:rsidRDefault="00DE6D70" w:rsidP="00DE6D70">
      <w:r>
        <w:tab/>
        <w:t xml:space="preserve">Byte with bits indicating current sensor </w:t>
      </w:r>
      <w:proofErr w:type="gramStart"/>
      <w:r>
        <w:t>state</w:t>
      </w:r>
      <w:proofErr w:type="gramEnd"/>
    </w:p>
    <w:p w14:paraId="5CB68F44" w14:textId="77777777" w:rsidR="00DE6D70" w:rsidRPr="00DE6D70" w:rsidRDefault="00DE6D70" w:rsidP="00DE6D70"/>
    <w:p w14:paraId="1D3C6D2D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38490E30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2350D39" w14:textId="41E9C869" w:rsidR="00075379" w:rsidRDefault="00075379" w:rsidP="00075379">
            <w:pPr>
              <w:pStyle w:val="Technical"/>
              <w:jc w:val="center"/>
            </w:pPr>
            <w:proofErr w:type="spellStart"/>
            <w:r>
              <w:t>leftState</w:t>
            </w:r>
            <w:proofErr w:type="spellEnd"/>
            <w:r>
              <w:t xml:space="preserve"> = </w:t>
            </w:r>
            <w:proofErr w:type="spellStart"/>
            <w:r>
              <w:t>Isc.</w:t>
            </w:r>
            <w:r w:rsidRPr="00DE6D70">
              <w:rPr>
                <w:color w:val="D35400"/>
              </w:rPr>
              <w:t>states</w:t>
            </w:r>
            <w:proofErr w:type="spellEnd"/>
            <w:r>
              <w:t>() &amp; 0b1;</w:t>
            </w:r>
          </w:p>
        </w:tc>
      </w:tr>
    </w:tbl>
    <w:p w14:paraId="65B2100B" w14:textId="77777777" w:rsidR="00075379" w:rsidRDefault="00075379" w:rsidP="00075379">
      <w:pPr>
        <w:pStyle w:val="Technical"/>
        <w:rPr>
          <w:color w:val="000000" w:themeColor="text1"/>
        </w:rPr>
      </w:pPr>
    </w:p>
    <w:p w14:paraId="13D42039" w14:textId="361364AA" w:rsidR="0058042C" w:rsidRDefault="0058042C">
      <w:pPr>
        <w:jc w:val="left"/>
      </w:pPr>
      <w:r>
        <w:br w:type="page"/>
      </w:r>
    </w:p>
    <w:p w14:paraId="4E74FD0F" w14:textId="77777777" w:rsidR="00BD2867" w:rsidRPr="007E5D82" w:rsidRDefault="00BD2867" w:rsidP="00BD2867">
      <w:pPr>
        <w:pStyle w:val="Heading2"/>
      </w:pPr>
      <w:proofErr w:type="gramStart"/>
      <w:r w:rsidRPr="007E5D82">
        <w:lastRenderedPageBreak/>
        <w:t>read(</w:t>
      </w:r>
      <w:proofErr w:type="gramEnd"/>
      <w:r w:rsidRPr="007E5D82">
        <w:t>)</w:t>
      </w:r>
    </w:p>
    <w:p w14:paraId="791CFA31" w14:textId="77777777" w:rsidR="00BD2867" w:rsidRPr="007E5D82" w:rsidRDefault="00BD2867" w:rsidP="00BD2867"/>
    <w:p w14:paraId="67B73085" w14:textId="77777777" w:rsidR="00BD2867" w:rsidRPr="007E5D82" w:rsidRDefault="00BD2867" w:rsidP="00BD2867">
      <w:pPr>
        <w:pStyle w:val="Subtitle"/>
      </w:pPr>
      <w:r w:rsidRPr="007E5D82">
        <w:t>Description</w:t>
      </w:r>
    </w:p>
    <w:p w14:paraId="79CD4EEE" w14:textId="1A7030DB" w:rsidR="00BD2867" w:rsidRDefault="00BD2867" w:rsidP="00BD2867">
      <w:pPr>
        <w:ind w:firstLine="720"/>
      </w:pPr>
      <w:r>
        <w:t>Reads a byte (or pair of bytes) from a specified register within the ISC.</w:t>
      </w:r>
    </w:p>
    <w:p w14:paraId="5D0EF0FD" w14:textId="77777777" w:rsidR="0032459F" w:rsidRPr="007E5D82" w:rsidRDefault="0032459F" w:rsidP="0032459F"/>
    <w:p w14:paraId="545A00E3" w14:textId="29C81A2C" w:rsidR="00BD2867" w:rsidRDefault="00BD2867" w:rsidP="00BD2867">
      <w:pPr>
        <w:pStyle w:val="Subtitle"/>
      </w:pPr>
      <w:r w:rsidRPr="007E5D82">
        <w:t>Syntax</w:t>
      </w:r>
    </w:p>
    <w:p w14:paraId="7CA0CBB1" w14:textId="0145C89D" w:rsidR="00DE6D70" w:rsidRPr="00DE6D70" w:rsidRDefault="00DE6D70" w:rsidP="006C6326">
      <w:pPr>
        <w:pStyle w:val="Technical"/>
        <w:jc w:val="center"/>
      </w:pPr>
      <w:r w:rsidRPr="00DE6D70">
        <w:rPr>
          <w:color w:val="00979C"/>
        </w:rPr>
        <w:t>int</w:t>
      </w:r>
      <w:r>
        <w:t xml:space="preserve"> </w:t>
      </w:r>
      <w:proofErr w:type="gramStart"/>
      <w:r w:rsidRPr="00DE6D70">
        <w:rPr>
          <w:color w:val="D35400"/>
        </w:rPr>
        <w:t>read</w:t>
      </w:r>
      <w:r>
        <w:t>(</w:t>
      </w:r>
      <w:proofErr w:type="gramEnd"/>
      <w:r w:rsidRPr="00DE6D70">
        <w:rPr>
          <w:color w:val="00979C"/>
        </w:rPr>
        <w:t xml:space="preserve">uint8_t </w:t>
      </w:r>
      <w:proofErr w:type="spellStart"/>
      <w:r>
        <w:t>regAddr</w:t>
      </w:r>
      <w:proofErr w:type="spellEnd"/>
      <w:r>
        <w:t xml:space="preserve">, </w:t>
      </w:r>
      <w:r w:rsidRPr="00DE6D70">
        <w:rPr>
          <w:color w:val="00979C"/>
        </w:rPr>
        <w:t xml:space="preserve">uint16_t </w:t>
      </w:r>
      <w:proofErr w:type="spellStart"/>
      <w:r>
        <w:t>numVals</w:t>
      </w:r>
      <w:proofErr w:type="spellEnd"/>
      <w:r>
        <w:t>);</w:t>
      </w:r>
    </w:p>
    <w:p w14:paraId="1BE0EB32" w14:textId="0BB7EB81" w:rsidR="00BD2867" w:rsidRPr="007E5D82" w:rsidRDefault="00BD2867" w:rsidP="00DE6D70"/>
    <w:p w14:paraId="1EAB91C4" w14:textId="77777777" w:rsidR="00BD2867" w:rsidRPr="007E5D82" w:rsidRDefault="00BD2867" w:rsidP="00BD2867">
      <w:pPr>
        <w:pStyle w:val="Subtitle"/>
      </w:pPr>
      <w:r w:rsidRPr="007E5D82">
        <w:t>Parameters</w:t>
      </w:r>
    </w:p>
    <w:p w14:paraId="15A5CF32" w14:textId="77777777" w:rsidR="00DE6D70" w:rsidRDefault="00BD2867" w:rsidP="00BD2867">
      <w:pPr>
        <w:ind w:firstLine="720"/>
      </w:pPr>
      <w:proofErr w:type="spellStart"/>
      <w:r>
        <w:t>regAddr</w:t>
      </w:r>
      <w:proofErr w:type="spellEnd"/>
    </w:p>
    <w:p w14:paraId="3703D350" w14:textId="0AB3252C" w:rsidR="00BD2867" w:rsidRPr="007E5D82" w:rsidRDefault="00BD2867" w:rsidP="00BD2867">
      <w:pPr>
        <w:ind w:firstLine="720"/>
      </w:pPr>
      <w:r>
        <w:tab/>
        <w:t>Register address to read from</w:t>
      </w:r>
    </w:p>
    <w:p w14:paraId="536E6C98" w14:textId="77777777" w:rsidR="00DE6D70" w:rsidRDefault="00BD2867" w:rsidP="00BD2867">
      <w:pPr>
        <w:ind w:left="2160" w:hanging="1440"/>
      </w:pPr>
      <w:proofErr w:type="spellStart"/>
      <w:r>
        <w:t>numVals</w:t>
      </w:r>
      <w:proofErr w:type="spellEnd"/>
    </w:p>
    <w:p w14:paraId="64291925" w14:textId="77777777" w:rsidR="00DE6D70" w:rsidRDefault="00BD2867" w:rsidP="00DE6D70">
      <w:pPr>
        <w:ind w:left="2160" w:hanging="720"/>
      </w:pPr>
      <w:r>
        <w:t>May be 1 or 2, for the number of consecutive registers to read (</w:t>
      </w:r>
      <w:proofErr w:type="spellStart"/>
      <w:r>
        <w:t>ie</w:t>
      </w:r>
      <w:proofErr w:type="spellEnd"/>
      <w:r>
        <w:t>. 2 when a 2-byt</w:t>
      </w:r>
      <w:r w:rsidR="00DE6D70">
        <w:t>e</w:t>
      </w:r>
    </w:p>
    <w:p w14:paraId="28CE6600" w14:textId="17B684C6" w:rsidR="00BD2867" w:rsidRDefault="00BD2867" w:rsidP="00DE6D70">
      <w:pPr>
        <w:ind w:left="2160" w:hanging="720"/>
      </w:pPr>
      <w:r>
        <w:t>value is to be read).</w:t>
      </w:r>
    </w:p>
    <w:p w14:paraId="50105BB9" w14:textId="77777777" w:rsidR="00DE6D70" w:rsidRPr="007E5D82" w:rsidRDefault="00DE6D70" w:rsidP="0032459F"/>
    <w:p w14:paraId="112BE1D9" w14:textId="77777777" w:rsidR="00BD2867" w:rsidRPr="007E5D82" w:rsidRDefault="00BD2867" w:rsidP="00BD2867">
      <w:pPr>
        <w:pStyle w:val="Subtitle"/>
      </w:pPr>
      <w:r w:rsidRPr="007E5D82">
        <w:t>Returns</w:t>
      </w:r>
    </w:p>
    <w:p w14:paraId="5B83FF1F" w14:textId="1E9BA01A" w:rsidR="00BD2867" w:rsidRDefault="00BD2867" w:rsidP="00BD2867">
      <w:pPr>
        <w:ind w:firstLine="720"/>
      </w:pPr>
      <w:r>
        <w:t>The value stored in that location (int)</w:t>
      </w:r>
    </w:p>
    <w:p w14:paraId="5359BB65" w14:textId="77777777" w:rsidR="00DE6D70" w:rsidRDefault="00DE6D70" w:rsidP="0032459F"/>
    <w:p w14:paraId="77379993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75E5CAAD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B0B91D1" w14:textId="134DBBAC" w:rsidR="00075379" w:rsidRDefault="00075379" w:rsidP="00075379">
            <w:pPr>
              <w:pStyle w:val="Technical"/>
            </w:pPr>
            <w:r w:rsidRPr="00DE6D70">
              <w:rPr>
                <w:color w:val="00979C"/>
              </w:rPr>
              <w:t xml:space="preserve">int </w:t>
            </w:r>
            <w:proofErr w:type="spellStart"/>
            <w:r>
              <w:t>timeTaken</w:t>
            </w:r>
            <w:proofErr w:type="spellEnd"/>
            <w:r>
              <w:t xml:space="preserve"> = </w:t>
            </w:r>
            <w:proofErr w:type="spellStart"/>
            <w:r>
              <w:t>Isc.</w:t>
            </w:r>
            <w:r w:rsidRPr="00DE6D70">
              <w:rPr>
                <w:color w:val="D35400"/>
              </w:rPr>
              <w:t>read</w:t>
            </w:r>
            <w:proofErr w:type="spellEnd"/>
            <w:r>
              <w:t>(</w:t>
            </w:r>
            <w:r w:rsidRPr="00DE6D70">
              <w:rPr>
                <w:color w:val="57C3D9"/>
              </w:rPr>
              <w:t>SCANTIME</w:t>
            </w:r>
            <w:r>
              <w:t xml:space="preserve">, </w:t>
            </w:r>
            <w:proofErr w:type="gramStart"/>
            <w:r>
              <w:t>1);</w:t>
            </w:r>
            <w:r w:rsidRPr="00DE6D70">
              <w:rPr>
                <w:color w:val="95A5A6"/>
              </w:rPr>
              <w:t>/</w:t>
            </w:r>
            <w:proofErr w:type="gramEnd"/>
            <w:r w:rsidRPr="00DE6D70">
              <w:rPr>
                <w:color w:val="95A5A6"/>
              </w:rPr>
              <w:t>/Read 1 byte at address SCANTIME</w:t>
            </w:r>
          </w:p>
        </w:tc>
      </w:tr>
    </w:tbl>
    <w:p w14:paraId="1B84AA95" w14:textId="0D442FE2" w:rsidR="00BD2867" w:rsidRDefault="00BD2867" w:rsidP="00BD2867">
      <w:pPr>
        <w:pStyle w:val="Subtitle"/>
        <w:ind w:firstLine="720"/>
      </w:pPr>
    </w:p>
    <w:p w14:paraId="4B90C8B5" w14:textId="77777777" w:rsidR="00BD2867" w:rsidRDefault="00BD2867" w:rsidP="00BD2867">
      <w:pPr>
        <w:jc w:val="left"/>
      </w:pPr>
      <w:r>
        <w:br w:type="page"/>
      </w:r>
    </w:p>
    <w:p w14:paraId="6F1BFD2A" w14:textId="77777777" w:rsidR="00BD2867" w:rsidRDefault="00BD2867" w:rsidP="00BD2867">
      <w:pPr>
        <w:pStyle w:val="Heading2"/>
      </w:pPr>
      <w:proofErr w:type="gramStart"/>
      <w:r>
        <w:lastRenderedPageBreak/>
        <w:t>write(</w:t>
      </w:r>
      <w:proofErr w:type="gramEnd"/>
      <w:r>
        <w:t>)</w:t>
      </w:r>
    </w:p>
    <w:p w14:paraId="1FCC1B49" w14:textId="77777777" w:rsidR="00BD2867" w:rsidRPr="00D771C2" w:rsidRDefault="00BD2867" w:rsidP="00BD2867"/>
    <w:p w14:paraId="743F9011" w14:textId="77777777" w:rsidR="00BD2867" w:rsidRPr="007E5D82" w:rsidRDefault="00BD2867" w:rsidP="00BD2867">
      <w:pPr>
        <w:pStyle w:val="Subtitle"/>
      </w:pPr>
      <w:r w:rsidRPr="007E5D82">
        <w:t>Description</w:t>
      </w:r>
    </w:p>
    <w:p w14:paraId="4586C021" w14:textId="039BD748" w:rsidR="00BD2867" w:rsidRDefault="00BD2867" w:rsidP="00BD2867">
      <w:pPr>
        <w:ind w:firstLine="720"/>
      </w:pPr>
      <w:r>
        <w:t>Writes a byte (or pair of bytes) to a specified register within the ISC.</w:t>
      </w:r>
    </w:p>
    <w:p w14:paraId="0C9E944A" w14:textId="77777777" w:rsidR="00936F42" w:rsidRPr="007E5D82" w:rsidRDefault="00936F42" w:rsidP="00BD2867">
      <w:pPr>
        <w:ind w:firstLine="720"/>
      </w:pPr>
    </w:p>
    <w:p w14:paraId="5D8597D0" w14:textId="6D2DD998" w:rsidR="00BD2867" w:rsidRDefault="00BD2867" w:rsidP="00BD2867">
      <w:pPr>
        <w:pStyle w:val="Subtitle"/>
      </w:pPr>
      <w:r w:rsidRPr="007E5D82">
        <w:t>Syntax</w:t>
      </w:r>
    </w:p>
    <w:p w14:paraId="13017CA8" w14:textId="3122A92E" w:rsidR="006C6326" w:rsidRPr="006C6326" w:rsidRDefault="006C6326" w:rsidP="006C6326">
      <w:pPr>
        <w:pStyle w:val="Technical"/>
        <w:jc w:val="center"/>
      </w:pPr>
      <w:r w:rsidRPr="006C6326">
        <w:rPr>
          <w:color w:val="00979C"/>
        </w:rPr>
        <w:t xml:space="preserve">void </w:t>
      </w:r>
      <w:proofErr w:type="gramStart"/>
      <w:r w:rsidRPr="006C6326">
        <w:rPr>
          <w:color w:val="D35400"/>
        </w:rPr>
        <w:t>write</w:t>
      </w:r>
      <w:r>
        <w:t>(</w:t>
      </w:r>
      <w:proofErr w:type="gramEnd"/>
      <w:r w:rsidRPr="006C6326">
        <w:rPr>
          <w:color w:val="00979C"/>
        </w:rPr>
        <w:t xml:space="preserve">uint8_t </w:t>
      </w:r>
      <w:proofErr w:type="spellStart"/>
      <w:r>
        <w:t>regAddr</w:t>
      </w:r>
      <w:proofErr w:type="spellEnd"/>
      <w:r>
        <w:t xml:space="preserve">, </w:t>
      </w:r>
      <w:r w:rsidRPr="006C6326">
        <w:rPr>
          <w:color w:val="00979C"/>
        </w:rPr>
        <w:t xml:space="preserve">uint16_t </w:t>
      </w:r>
      <w:r>
        <w:t xml:space="preserve">data, </w:t>
      </w:r>
      <w:r w:rsidRPr="006C6326">
        <w:rPr>
          <w:color w:val="00979C"/>
        </w:rPr>
        <w:t xml:space="preserve">uint8_t </w:t>
      </w:r>
      <w:proofErr w:type="spellStart"/>
      <w:r>
        <w:t>numVals</w:t>
      </w:r>
      <w:proofErr w:type="spellEnd"/>
      <w:r>
        <w:t>);</w:t>
      </w:r>
    </w:p>
    <w:p w14:paraId="63F40069" w14:textId="77777777" w:rsidR="00936F42" w:rsidRPr="007E5D82" w:rsidRDefault="00936F42" w:rsidP="006C6326"/>
    <w:p w14:paraId="3F1908D5" w14:textId="77777777" w:rsidR="00BD2867" w:rsidRPr="007E5D82" w:rsidRDefault="00BD2867" w:rsidP="00BD2867">
      <w:pPr>
        <w:pStyle w:val="Subtitle"/>
      </w:pPr>
      <w:r w:rsidRPr="007E5D82">
        <w:t>Parameters</w:t>
      </w:r>
    </w:p>
    <w:p w14:paraId="44CA071B" w14:textId="77777777" w:rsidR="00936F42" w:rsidRDefault="00BD2867" w:rsidP="00BD2867">
      <w:pPr>
        <w:ind w:firstLine="720"/>
      </w:pPr>
      <w:proofErr w:type="spellStart"/>
      <w:r>
        <w:t>regAddr</w:t>
      </w:r>
      <w:proofErr w:type="spellEnd"/>
    </w:p>
    <w:p w14:paraId="3E74B72F" w14:textId="7D371267" w:rsidR="00BD2867" w:rsidRDefault="00BD2867" w:rsidP="00936F42">
      <w:pPr>
        <w:ind w:left="720" w:firstLine="720"/>
      </w:pPr>
      <w:r>
        <w:t>Register address to write to</w:t>
      </w:r>
    </w:p>
    <w:p w14:paraId="5742B3BB" w14:textId="57F14AAF" w:rsidR="00936F42" w:rsidRDefault="00936F42" w:rsidP="00BD2867">
      <w:pPr>
        <w:ind w:firstLine="720"/>
      </w:pPr>
      <w:r>
        <w:t>d</w:t>
      </w:r>
      <w:r w:rsidR="00BD2867">
        <w:t>ata</w:t>
      </w:r>
    </w:p>
    <w:p w14:paraId="1EA45DD1" w14:textId="246BD121" w:rsidR="00BD2867" w:rsidRPr="007E5D82" w:rsidRDefault="00BD2867" w:rsidP="00936F42">
      <w:pPr>
        <w:ind w:left="720" w:firstLine="720"/>
      </w:pPr>
      <w:r>
        <w:t xml:space="preserve">Data to </w:t>
      </w:r>
      <w:proofErr w:type="gramStart"/>
      <w:r>
        <w:t>write</w:t>
      </w:r>
      <w:proofErr w:type="gramEnd"/>
    </w:p>
    <w:p w14:paraId="0FFAD781" w14:textId="77777777" w:rsidR="00936F42" w:rsidRDefault="00BD2867" w:rsidP="00BD2867">
      <w:pPr>
        <w:ind w:left="2160" w:hanging="1440"/>
      </w:pPr>
      <w:proofErr w:type="spellStart"/>
      <w:r>
        <w:t>numVals</w:t>
      </w:r>
      <w:proofErr w:type="spellEnd"/>
    </w:p>
    <w:p w14:paraId="34D76C6B" w14:textId="77777777" w:rsidR="00936F42" w:rsidRDefault="00BD2867" w:rsidP="00936F42">
      <w:pPr>
        <w:ind w:left="2160" w:hanging="720"/>
      </w:pPr>
      <w:r>
        <w:t>May be 1 or 2, for the number of consecutive registers to write (</w:t>
      </w:r>
      <w:proofErr w:type="spellStart"/>
      <w:r>
        <w:t>ie</w:t>
      </w:r>
      <w:proofErr w:type="spellEnd"/>
      <w:r>
        <w:t>. 2 when a 2-byte</w:t>
      </w:r>
    </w:p>
    <w:p w14:paraId="22AFE94E" w14:textId="476715B8" w:rsidR="00BD2867" w:rsidRDefault="00BD2867" w:rsidP="00936F42">
      <w:pPr>
        <w:ind w:left="2160" w:hanging="720"/>
      </w:pPr>
      <w:r>
        <w:t>value is to be written).</w:t>
      </w:r>
    </w:p>
    <w:p w14:paraId="58B90D4F" w14:textId="77777777" w:rsidR="00936F42" w:rsidRPr="007E5D82" w:rsidRDefault="00936F42" w:rsidP="00936F42">
      <w:pPr>
        <w:ind w:left="2160" w:hanging="720"/>
      </w:pPr>
    </w:p>
    <w:p w14:paraId="519608A9" w14:textId="77777777" w:rsidR="00BD2867" w:rsidRDefault="00BD2867" w:rsidP="00BD2867">
      <w:pPr>
        <w:pStyle w:val="Subtitle"/>
      </w:pPr>
      <w:r>
        <w:t>Returns</w:t>
      </w:r>
    </w:p>
    <w:p w14:paraId="03D7257F" w14:textId="5986CD90" w:rsidR="00BD2867" w:rsidRDefault="00BD2867" w:rsidP="00BD2867">
      <w:pPr>
        <w:ind w:firstLine="720"/>
      </w:pPr>
      <w:r>
        <w:t>N</w:t>
      </w:r>
      <w:r w:rsidR="00936F42">
        <w:t>/A</w:t>
      </w:r>
    </w:p>
    <w:p w14:paraId="2388ED26" w14:textId="77777777" w:rsidR="00936F42" w:rsidRDefault="00936F42" w:rsidP="00936F42"/>
    <w:p w14:paraId="5D7CCF38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1A5A3580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8268F75" w14:textId="2088DEB7" w:rsidR="00075379" w:rsidRDefault="00075379" w:rsidP="00770E6D">
            <w:pPr>
              <w:pStyle w:val="Technical"/>
            </w:pPr>
            <w:proofErr w:type="spellStart"/>
            <w:r>
              <w:t>Isc.</w:t>
            </w:r>
            <w:r w:rsidRPr="00936F42">
              <w:rPr>
                <w:color w:val="D35400"/>
              </w:rPr>
              <w:t>write</w:t>
            </w:r>
            <w:proofErr w:type="spellEnd"/>
            <w:r>
              <w:t>(</w:t>
            </w:r>
            <w:r w:rsidRPr="00936F42">
              <w:rPr>
                <w:color w:val="57C3D9"/>
              </w:rPr>
              <w:t>SENS0THRSH</w:t>
            </w:r>
            <w:r>
              <w:t xml:space="preserve">, 500, </w:t>
            </w:r>
            <w:proofErr w:type="gramStart"/>
            <w:r>
              <w:t>2);</w:t>
            </w:r>
            <w:r w:rsidRPr="00936F42">
              <w:rPr>
                <w:color w:val="95A5A6"/>
              </w:rPr>
              <w:t>/</w:t>
            </w:r>
            <w:proofErr w:type="gramEnd"/>
            <w:r w:rsidRPr="00936F42">
              <w:rPr>
                <w:color w:val="95A5A6"/>
              </w:rPr>
              <w:t>/Write 500 (2 bytes) for Sensor 0 Threshold</w:t>
            </w:r>
          </w:p>
        </w:tc>
      </w:tr>
    </w:tbl>
    <w:p w14:paraId="11C3399B" w14:textId="77777777" w:rsidR="00075379" w:rsidRDefault="00075379" w:rsidP="00075379">
      <w:pPr>
        <w:pStyle w:val="Subtitle"/>
        <w:ind w:firstLine="720"/>
      </w:pPr>
    </w:p>
    <w:p w14:paraId="21D54742" w14:textId="74CE1FD8" w:rsidR="00BD2867" w:rsidRDefault="00BD2867" w:rsidP="00936F42">
      <w:pPr>
        <w:pStyle w:val="Technical"/>
      </w:pPr>
    </w:p>
    <w:p w14:paraId="63B5B24C" w14:textId="656F8295" w:rsidR="00F73108" w:rsidRPr="007E5D82" w:rsidRDefault="00BD2867" w:rsidP="00F73108">
      <w:pPr>
        <w:pStyle w:val="Heading2"/>
      </w:pPr>
      <w:bookmarkStart w:id="14" w:name="_setInterrupts()"/>
      <w:bookmarkEnd w:id="14"/>
      <w:r>
        <w:br w:type="page"/>
      </w:r>
      <w:proofErr w:type="spellStart"/>
      <w:proofErr w:type="gramStart"/>
      <w:r w:rsidR="00F73108">
        <w:lastRenderedPageBreak/>
        <w:t>setInterrupts</w:t>
      </w:r>
      <w:proofErr w:type="spellEnd"/>
      <w:r w:rsidR="00F73108" w:rsidRPr="007E5D82">
        <w:t>(</w:t>
      </w:r>
      <w:proofErr w:type="gramEnd"/>
      <w:r w:rsidR="00F73108" w:rsidRPr="007E5D82">
        <w:t>)</w:t>
      </w:r>
    </w:p>
    <w:p w14:paraId="4C860199" w14:textId="77777777" w:rsidR="00F73108" w:rsidRPr="007E5D82" w:rsidRDefault="00F73108" w:rsidP="00F73108"/>
    <w:p w14:paraId="4BF82B50" w14:textId="77777777" w:rsidR="00F73108" w:rsidRPr="007E5D82" w:rsidRDefault="00F73108" w:rsidP="00F73108">
      <w:pPr>
        <w:pStyle w:val="Subtitle"/>
      </w:pPr>
      <w:r w:rsidRPr="007E5D82">
        <w:t>Description</w:t>
      </w:r>
    </w:p>
    <w:p w14:paraId="186EEF9D" w14:textId="129F36D3" w:rsidR="00F73108" w:rsidRPr="00F73108" w:rsidRDefault="00F73108" w:rsidP="00F73108">
      <w:pPr>
        <w:ind w:firstLine="720"/>
      </w:pPr>
      <w:r w:rsidRPr="00F73108">
        <w:t>Set components that can generate an interrupt</w:t>
      </w:r>
      <w:r>
        <w:t>.</w:t>
      </w:r>
    </w:p>
    <w:p w14:paraId="72EB245C" w14:textId="77777777" w:rsidR="00F73108" w:rsidRDefault="00F73108" w:rsidP="00F73108">
      <w:pPr>
        <w:pStyle w:val="Subtitle"/>
      </w:pPr>
      <w:r w:rsidRPr="007E5D82">
        <w:t>Syntax</w:t>
      </w:r>
    </w:p>
    <w:p w14:paraId="41DEE4D1" w14:textId="6D0C9842" w:rsidR="00F73108" w:rsidRPr="00DE6D70" w:rsidRDefault="00F73108" w:rsidP="00F73108">
      <w:pPr>
        <w:pStyle w:val="Technical"/>
        <w:jc w:val="center"/>
      </w:pPr>
      <w:r>
        <w:rPr>
          <w:color w:val="00979C"/>
        </w:rPr>
        <w:t>void</w:t>
      </w:r>
      <w:r>
        <w:t xml:space="preserve"> </w:t>
      </w:r>
      <w:proofErr w:type="spellStart"/>
      <w:proofErr w:type="gramStart"/>
      <w:r>
        <w:rPr>
          <w:color w:val="D35400"/>
        </w:rPr>
        <w:t>setInterrupts</w:t>
      </w:r>
      <w:proofErr w:type="spellEnd"/>
      <w:r>
        <w:t>(</w:t>
      </w:r>
      <w:proofErr w:type="gramEnd"/>
      <w:r w:rsidRPr="00DE6D70">
        <w:rPr>
          <w:color w:val="00979C"/>
        </w:rPr>
        <w:t xml:space="preserve">uint8_t </w:t>
      </w:r>
      <w:r>
        <w:t>interrupts</w:t>
      </w:r>
      <w:r>
        <w:t>);</w:t>
      </w:r>
    </w:p>
    <w:p w14:paraId="1EFD0875" w14:textId="77777777" w:rsidR="00F73108" w:rsidRPr="007E5D82" w:rsidRDefault="00F73108" w:rsidP="00F73108"/>
    <w:p w14:paraId="6C3A44DF" w14:textId="77777777" w:rsidR="00F73108" w:rsidRPr="007E5D82" w:rsidRDefault="00F73108" w:rsidP="00F73108">
      <w:pPr>
        <w:pStyle w:val="Subtitle"/>
      </w:pPr>
      <w:r w:rsidRPr="007E5D82">
        <w:t>Parameters</w:t>
      </w:r>
    </w:p>
    <w:p w14:paraId="12710D16" w14:textId="7A571D77" w:rsidR="00F73108" w:rsidRDefault="00F73108" w:rsidP="00F73108">
      <w:pPr>
        <w:ind w:firstLine="720"/>
      </w:pPr>
      <w:r>
        <w:t>interrupts</w:t>
      </w:r>
    </w:p>
    <w:p w14:paraId="4931B5CF" w14:textId="6AE31872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0INTERRUPT</w:t>
      </w:r>
      <w:r>
        <w:tab/>
      </w:r>
      <w:r>
        <w:tab/>
      </w:r>
      <w:r>
        <w:t>Interrupt according to Sensor 0 Configuration</w:t>
      </w:r>
    </w:p>
    <w:p w14:paraId="1318B240" w14:textId="4CABBA0B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</w:t>
      </w:r>
      <w:r>
        <w:rPr>
          <w:rStyle w:val="keywordChar"/>
          <w:color w:val="57C3D9"/>
        </w:rPr>
        <w:t>1</w:t>
      </w:r>
      <w:r>
        <w:rPr>
          <w:rStyle w:val="keywordChar"/>
          <w:color w:val="57C3D9"/>
        </w:rPr>
        <w:t>INTERRUPT</w:t>
      </w:r>
      <w:r>
        <w:tab/>
      </w:r>
      <w:r>
        <w:tab/>
        <w:t xml:space="preserve">Interrupt according to Sensor </w:t>
      </w:r>
      <w:r>
        <w:t xml:space="preserve">1 </w:t>
      </w:r>
      <w:r>
        <w:t>Configuration</w:t>
      </w:r>
    </w:p>
    <w:p w14:paraId="489E1A28" w14:textId="47502019" w:rsidR="00F73108" w:rsidRDefault="00F73108" w:rsidP="00F73108">
      <w:pPr>
        <w:spacing w:after="0"/>
        <w:ind w:left="1440"/>
        <w:jc w:val="left"/>
      </w:pPr>
      <w:r>
        <w:rPr>
          <w:rStyle w:val="keywordChar"/>
          <w:color w:val="57C3D9"/>
        </w:rPr>
        <w:t>SENSOR</w:t>
      </w:r>
      <w:r>
        <w:rPr>
          <w:rStyle w:val="keywordChar"/>
          <w:color w:val="57C3D9"/>
        </w:rPr>
        <w:t>2</w:t>
      </w:r>
      <w:r>
        <w:rPr>
          <w:rStyle w:val="keywordChar"/>
          <w:color w:val="57C3D9"/>
        </w:rPr>
        <w:t>INTERRUPT</w:t>
      </w:r>
      <w:r>
        <w:tab/>
      </w:r>
      <w:r>
        <w:tab/>
        <w:t xml:space="preserve">Interrupt according to Sensor </w:t>
      </w:r>
      <w:r>
        <w:t>2</w:t>
      </w:r>
      <w:r>
        <w:t xml:space="preserve"> Configuration</w:t>
      </w:r>
      <w:r>
        <w:rPr>
          <w:rStyle w:val="keywordChar"/>
          <w:color w:val="57C3D9"/>
        </w:rPr>
        <w:t xml:space="preserve"> </w:t>
      </w:r>
      <w:r>
        <w:rPr>
          <w:rStyle w:val="keywordChar"/>
          <w:color w:val="57C3D9"/>
        </w:rPr>
        <w:t>SENSOR</w:t>
      </w:r>
      <w:r>
        <w:rPr>
          <w:rStyle w:val="keywordChar"/>
          <w:color w:val="57C3D9"/>
        </w:rPr>
        <w:t>3</w:t>
      </w:r>
      <w:r>
        <w:rPr>
          <w:rStyle w:val="keywordChar"/>
          <w:color w:val="57C3D9"/>
        </w:rPr>
        <w:t>INTERRUPT</w:t>
      </w:r>
      <w:r>
        <w:tab/>
      </w:r>
      <w:r>
        <w:tab/>
        <w:t xml:space="preserve">Interrupt according to Sensor </w:t>
      </w:r>
      <w:r>
        <w:t>3</w:t>
      </w:r>
      <w:r>
        <w:t xml:space="preserve"> Configuration</w:t>
      </w:r>
    </w:p>
    <w:p w14:paraId="745E4D11" w14:textId="74A41163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</w:t>
      </w:r>
      <w:r>
        <w:rPr>
          <w:rStyle w:val="keywordChar"/>
          <w:color w:val="57C3D9"/>
        </w:rPr>
        <w:t>4</w:t>
      </w:r>
      <w:r>
        <w:rPr>
          <w:rStyle w:val="keywordChar"/>
          <w:color w:val="57C3D9"/>
        </w:rPr>
        <w:t>INTERRUPT</w:t>
      </w:r>
      <w:r>
        <w:tab/>
      </w:r>
      <w:r>
        <w:tab/>
        <w:t xml:space="preserve">Interrupt according to Sensor </w:t>
      </w:r>
      <w:r>
        <w:t>4</w:t>
      </w:r>
      <w:r>
        <w:t xml:space="preserve"> Configuration</w:t>
      </w:r>
    </w:p>
    <w:p w14:paraId="475CB6CE" w14:textId="77777777" w:rsidR="00F73108" w:rsidRPr="007E5D82" w:rsidRDefault="00F73108" w:rsidP="00F73108"/>
    <w:p w14:paraId="4ADDCC09" w14:textId="77777777" w:rsidR="00F73108" w:rsidRPr="007E5D82" w:rsidRDefault="00F73108" w:rsidP="00F73108">
      <w:pPr>
        <w:pStyle w:val="Subtitle"/>
      </w:pPr>
      <w:r w:rsidRPr="007E5D82">
        <w:t>Returns</w:t>
      </w:r>
    </w:p>
    <w:p w14:paraId="39E94EE2" w14:textId="72FA60AD" w:rsidR="00F73108" w:rsidRDefault="00F73108" w:rsidP="00F73108">
      <w:pPr>
        <w:ind w:firstLine="720"/>
      </w:pPr>
      <w:r>
        <w:t>N/A</w:t>
      </w:r>
    </w:p>
    <w:p w14:paraId="4684173B" w14:textId="77777777" w:rsidR="00F73108" w:rsidRDefault="00F73108" w:rsidP="00F73108"/>
    <w:p w14:paraId="547C182F" w14:textId="77777777" w:rsidR="00F73108" w:rsidRDefault="00F73108" w:rsidP="00F73108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F73108" w14:paraId="443FA273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7B8B68A" w14:textId="6B1CC6D7" w:rsidR="00F73108" w:rsidRDefault="00F73108" w:rsidP="00F73108">
            <w:pPr>
              <w:pStyle w:val="Technical"/>
              <w:jc w:val="center"/>
            </w:pPr>
            <w:proofErr w:type="spellStart"/>
            <w:proofErr w:type="gramStart"/>
            <w:r>
              <w:rPr>
                <w:color w:val="D35400"/>
              </w:rPr>
              <w:t>setInterrupts</w:t>
            </w:r>
            <w:proofErr w:type="spellEnd"/>
            <w:r>
              <w:t>(</w:t>
            </w:r>
            <w:proofErr w:type="gramEnd"/>
            <w:r>
              <w:rPr>
                <w:color w:val="57C3D9"/>
              </w:rPr>
              <w:t>SENSOR0INTERRUPT + SENSOR1INTERRUPT</w:t>
            </w:r>
            <w:r>
              <w:t>);</w:t>
            </w:r>
            <w:r>
              <w:br/>
            </w:r>
            <w:r w:rsidRPr="00DE6D70">
              <w:rPr>
                <w:color w:val="95A5A6"/>
              </w:rPr>
              <w:t>//</w:t>
            </w:r>
            <w:r>
              <w:rPr>
                <w:color w:val="95A5A6"/>
              </w:rPr>
              <w:t>Interrupt on Sensor 0 and Sensor 1 as per their configuration (rising/falling)</w:t>
            </w:r>
          </w:p>
        </w:tc>
      </w:tr>
    </w:tbl>
    <w:p w14:paraId="5847F935" w14:textId="77777777" w:rsidR="00F73108" w:rsidRDefault="00F73108" w:rsidP="00F73108">
      <w:pPr>
        <w:pStyle w:val="Subtitle"/>
        <w:ind w:firstLine="720"/>
      </w:pPr>
    </w:p>
    <w:p w14:paraId="5C304184" w14:textId="77777777" w:rsidR="00F73108" w:rsidRDefault="00F73108" w:rsidP="00F73108">
      <w:pPr>
        <w:jc w:val="left"/>
      </w:pPr>
      <w:r>
        <w:br w:type="page"/>
      </w:r>
    </w:p>
    <w:p w14:paraId="792309BA" w14:textId="2E56E7D0" w:rsidR="00F73108" w:rsidRPr="007E5D82" w:rsidRDefault="00F73108" w:rsidP="00F73108">
      <w:pPr>
        <w:pStyle w:val="Heading2"/>
      </w:pPr>
      <w:bookmarkStart w:id="15" w:name="_getInterrupts()"/>
      <w:bookmarkEnd w:id="15"/>
      <w:proofErr w:type="spellStart"/>
      <w:proofErr w:type="gramStart"/>
      <w:r>
        <w:lastRenderedPageBreak/>
        <w:t>getInterrupts</w:t>
      </w:r>
      <w:proofErr w:type="spellEnd"/>
      <w:r w:rsidRPr="007E5D82">
        <w:t>(</w:t>
      </w:r>
      <w:proofErr w:type="gramEnd"/>
      <w:r w:rsidRPr="007E5D82">
        <w:t>)</w:t>
      </w:r>
    </w:p>
    <w:p w14:paraId="503924B2" w14:textId="77777777" w:rsidR="00F73108" w:rsidRPr="007E5D82" w:rsidRDefault="00F73108" w:rsidP="00F73108"/>
    <w:p w14:paraId="3B41B1E2" w14:textId="77777777" w:rsidR="00F73108" w:rsidRPr="007E5D82" w:rsidRDefault="00F73108" w:rsidP="00F73108">
      <w:pPr>
        <w:pStyle w:val="Subtitle"/>
      </w:pPr>
      <w:r w:rsidRPr="007E5D82">
        <w:t>Description</w:t>
      </w:r>
    </w:p>
    <w:p w14:paraId="6251F02F" w14:textId="77777777" w:rsidR="00F73108" w:rsidRDefault="00F73108" w:rsidP="00F73108">
      <w:pPr>
        <w:ind w:firstLine="720"/>
      </w:pPr>
      <w:r>
        <w:t>Reads a byte (or pair of bytes) from a specified register within the ISC.</w:t>
      </w:r>
    </w:p>
    <w:p w14:paraId="7C78270B" w14:textId="77777777" w:rsidR="00F73108" w:rsidRPr="007E5D82" w:rsidRDefault="00F73108" w:rsidP="00F73108"/>
    <w:p w14:paraId="287EC762" w14:textId="77777777" w:rsidR="00F73108" w:rsidRDefault="00F73108" w:rsidP="00F73108">
      <w:pPr>
        <w:pStyle w:val="Subtitle"/>
      </w:pPr>
      <w:r w:rsidRPr="007E5D82">
        <w:t>Syntax</w:t>
      </w:r>
    </w:p>
    <w:p w14:paraId="22B3D425" w14:textId="31DB051A" w:rsidR="00F73108" w:rsidRPr="00DE6D70" w:rsidRDefault="00F73108" w:rsidP="00F73108">
      <w:pPr>
        <w:pStyle w:val="Technical"/>
        <w:jc w:val="center"/>
      </w:pPr>
      <w:r>
        <w:rPr>
          <w:color w:val="00979C"/>
        </w:rPr>
        <w:t>u</w:t>
      </w:r>
      <w:r w:rsidRPr="00DE6D70">
        <w:rPr>
          <w:color w:val="00979C"/>
        </w:rPr>
        <w:t>int</w:t>
      </w:r>
      <w:r>
        <w:rPr>
          <w:color w:val="00979C"/>
        </w:rPr>
        <w:t>8_t</w:t>
      </w:r>
      <w:r>
        <w:t xml:space="preserve"> </w:t>
      </w:r>
      <w:proofErr w:type="spellStart"/>
      <w:proofErr w:type="gramStart"/>
      <w:r>
        <w:rPr>
          <w:color w:val="D35400"/>
        </w:rPr>
        <w:t>getInterrupts</w:t>
      </w:r>
      <w:proofErr w:type="spellEnd"/>
      <w:r>
        <w:t>(</w:t>
      </w:r>
      <w:proofErr w:type="gramEnd"/>
      <w:r>
        <w:t>);</w:t>
      </w:r>
    </w:p>
    <w:p w14:paraId="67DE453D" w14:textId="77777777" w:rsidR="00F73108" w:rsidRPr="007E5D82" w:rsidRDefault="00F73108" w:rsidP="00F73108"/>
    <w:p w14:paraId="55131F08" w14:textId="77777777" w:rsidR="00F73108" w:rsidRPr="007E5D82" w:rsidRDefault="00F73108" w:rsidP="00F73108">
      <w:pPr>
        <w:pStyle w:val="Subtitle"/>
      </w:pPr>
      <w:r w:rsidRPr="007E5D82">
        <w:t>Parameters</w:t>
      </w:r>
    </w:p>
    <w:p w14:paraId="5680C5FC" w14:textId="1D302D1A" w:rsidR="00F73108" w:rsidRDefault="00F73108" w:rsidP="00F73108">
      <w:pPr>
        <w:ind w:firstLine="720"/>
      </w:pPr>
      <w:r>
        <w:t>N/A</w:t>
      </w:r>
    </w:p>
    <w:p w14:paraId="2538374E" w14:textId="77777777" w:rsidR="00F73108" w:rsidRPr="007E5D82" w:rsidRDefault="00F73108" w:rsidP="00F73108"/>
    <w:p w14:paraId="78AE6E3E" w14:textId="77777777" w:rsidR="00F73108" w:rsidRPr="007E5D82" w:rsidRDefault="00F73108" w:rsidP="00F73108">
      <w:pPr>
        <w:pStyle w:val="Subtitle"/>
      </w:pPr>
      <w:r w:rsidRPr="007E5D82">
        <w:t>Returns</w:t>
      </w:r>
    </w:p>
    <w:p w14:paraId="56C84898" w14:textId="64618DF0" w:rsidR="00F73108" w:rsidRDefault="00F73108" w:rsidP="00F73108">
      <w:pPr>
        <w:ind w:firstLine="720"/>
      </w:pPr>
      <w:r>
        <w:t>Active Interrupts which may be interrogated</w:t>
      </w:r>
    </w:p>
    <w:p w14:paraId="5C95C3A9" w14:textId="77777777" w:rsidR="00F73108" w:rsidRDefault="00F73108" w:rsidP="00F73108"/>
    <w:p w14:paraId="78801F6E" w14:textId="77777777" w:rsidR="00F73108" w:rsidRDefault="00F73108" w:rsidP="00F73108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F73108" w14:paraId="2814525F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642B485" w14:textId="29E1F1C5" w:rsidR="00F73108" w:rsidRDefault="00F73108" w:rsidP="00F73108">
            <w:pPr>
              <w:pStyle w:val="Technical"/>
              <w:jc w:val="center"/>
            </w:pPr>
            <w:r w:rsidRPr="00DE6D70">
              <w:rPr>
                <w:color w:val="00979C"/>
              </w:rPr>
              <w:t xml:space="preserve">int </w:t>
            </w:r>
            <w:proofErr w:type="spellStart"/>
            <w:r>
              <w:t>activeInterrupt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D35400"/>
              </w:rPr>
              <w:t>getInterrupts</w:t>
            </w:r>
            <w:proofErr w:type="spellEnd"/>
            <w:r>
              <w:t>(</w:t>
            </w:r>
            <w:proofErr w:type="gramEnd"/>
            <w:r>
              <w:t>);</w:t>
            </w:r>
            <w:r>
              <w:t xml:space="preserve"> </w:t>
            </w:r>
            <w:r w:rsidRPr="00DE6D70">
              <w:rPr>
                <w:color w:val="95A5A6"/>
              </w:rPr>
              <w:t>//</w:t>
            </w:r>
            <w:r>
              <w:rPr>
                <w:color w:val="95A5A6"/>
              </w:rPr>
              <w:t>Store components which triggered interrupt</w:t>
            </w:r>
          </w:p>
        </w:tc>
      </w:tr>
    </w:tbl>
    <w:p w14:paraId="2EA8CA40" w14:textId="77777777" w:rsidR="00F73108" w:rsidRDefault="00F73108" w:rsidP="00F73108">
      <w:pPr>
        <w:pStyle w:val="Subtitle"/>
        <w:ind w:firstLine="720"/>
      </w:pPr>
    </w:p>
    <w:p w14:paraId="1C63B485" w14:textId="77777777" w:rsidR="00F73108" w:rsidRDefault="00F73108" w:rsidP="00F73108">
      <w:pPr>
        <w:jc w:val="left"/>
      </w:pPr>
      <w:r>
        <w:br w:type="page"/>
      </w:r>
    </w:p>
    <w:p w14:paraId="4D727049" w14:textId="0F0E684C" w:rsidR="00F73108" w:rsidRPr="007E5D82" w:rsidRDefault="00F73108" w:rsidP="00F73108">
      <w:pPr>
        <w:pStyle w:val="Heading2"/>
      </w:pPr>
      <w:bookmarkStart w:id="16" w:name="_clearInterrupts()"/>
      <w:bookmarkEnd w:id="16"/>
      <w:proofErr w:type="spellStart"/>
      <w:proofErr w:type="gramStart"/>
      <w:r>
        <w:lastRenderedPageBreak/>
        <w:t>clearInterrupts</w:t>
      </w:r>
      <w:proofErr w:type="spellEnd"/>
      <w:r w:rsidRPr="007E5D82">
        <w:t>(</w:t>
      </w:r>
      <w:proofErr w:type="gramEnd"/>
      <w:r w:rsidRPr="007E5D82">
        <w:t>)</w:t>
      </w:r>
    </w:p>
    <w:p w14:paraId="3A4A89F2" w14:textId="77777777" w:rsidR="00F73108" w:rsidRPr="007E5D82" w:rsidRDefault="00F73108" w:rsidP="00F73108"/>
    <w:p w14:paraId="589AD231" w14:textId="77777777" w:rsidR="00F73108" w:rsidRPr="007E5D82" w:rsidRDefault="00F73108" w:rsidP="00F73108">
      <w:pPr>
        <w:pStyle w:val="Subtitle"/>
      </w:pPr>
      <w:r w:rsidRPr="007E5D82">
        <w:t>Description</w:t>
      </w:r>
    </w:p>
    <w:p w14:paraId="010EA994" w14:textId="1AE7D4C6" w:rsidR="00F73108" w:rsidRPr="00F73108" w:rsidRDefault="00F73108" w:rsidP="00F73108">
      <w:pPr>
        <w:ind w:firstLine="720"/>
      </w:pPr>
      <w:r w:rsidRPr="00F73108">
        <w:t>Acknowledges interrupts, clearing them down for next time</w:t>
      </w:r>
      <w:r>
        <w:t>.</w:t>
      </w:r>
    </w:p>
    <w:p w14:paraId="2A8C348F" w14:textId="77777777" w:rsidR="00F73108" w:rsidRDefault="00F73108" w:rsidP="00F73108">
      <w:pPr>
        <w:pStyle w:val="Subtitle"/>
      </w:pPr>
      <w:r w:rsidRPr="007E5D82">
        <w:t>Syntax</w:t>
      </w:r>
    </w:p>
    <w:p w14:paraId="5FC928B7" w14:textId="4E2D5B5A" w:rsidR="00F73108" w:rsidRPr="00DE6D70" w:rsidRDefault="00F73108" w:rsidP="00F73108">
      <w:pPr>
        <w:pStyle w:val="Technical"/>
        <w:jc w:val="center"/>
      </w:pPr>
      <w:r>
        <w:rPr>
          <w:color w:val="00979C"/>
        </w:rPr>
        <w:t>void</w:t>
      </w:r>
      <w:r>
        <w:t xml:space="preserve"> </w:t>
      </w:r>
      <w:proofErr w:type="spellStart"/>
      <w:proofErr w:type="gramStart"/>
      <w:r>
        <w:rPr>
          <w:color w:val="D35400"/>
        </w:rPr>
        <w:t>clearInterrupts</w:t>
      </w:r>
      <w:proofErr w:type="spellEnd"/>
      <w:r>
        <w:t>(</w:t>
      </w:r>
      <w:proofErr w:type="gramEnd"/>
      <w:r w:rsidRPr="00DE6D70">
        <w:rPr>
          <w:color w:val="00979C"/>
        </w:rPr>
        <w:t xml:space="preserve">uint8_t </w:t>
      </w:r>
      <w:r>
        <w:t>interrupts</w:t>
      </w:r>
      <w:r>
        <w:t>);</w:t>
      </w:r>
    </w:p>
    <w:p w14:paraId="432BE6DC" w14:textId="77777777" w:rsidR="00F73108" w:rsidRPr="007E5D82" w:rsidRDefault="00F73108" w:rsidP="00F73108"/>
    <w:p w14:paraId="06445726" w14:textId="77777777" w:rsidR="00F73108" w:rsidRPr="007E5D82" w:rsidRDefault="00F73108" w:rsidP="00F73108">
      <w:pPr>
        <w:pStyle w:val="Subtitle"/>
      </w:pPr>
      <w:r w:rsidRPr="007E5D82">
        <w:t>Parameters</w:t>
      </w:r>
    </w:p>
    <w:p w14:paraId="0065AC03" w14:textId="77777777" w:rsidR="00F73108" w:rsidRDefault="00F73108" w:rsidP="00F73108">
      <w:pPr>
        <w:ind w:firstLine="720"/>
      </w:pPr>
      <w:r>
        <w:t>interrupts</w:t>
      </w:r>
    </w:p>
    <w:p w14:paraId="57849EF8" w14:textId="77777777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0INTERRUPT</w:t>
      </w:r>
      <w:r>
        <w:tab/>
      </w:r>
      <w:r>
        <w:tab/>
        <w:t>Interrupt according to Sensor 0 Configuration</w:t>
      </w:r>
    </w:p>
    <w:p w14:paraId="15D36C8F" w14:textId="77777777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1INTERRUPT</w:t>
      </w:r>
      <w:r>
        <w:tab/>
      </w:r>
      <w:r>
        <w:tab/>
        <w:t>Interrupt according to Sensor 1 Configuration</w:t>
      </w:r>
    </w:p>
    <w:p w14:paraId="6AF8715B" w14:textId="77777777" w:rsidR="00F73108" w:rsidRDefault="00F73108" w:rsidP="00F73108">
      <w:pPr>
        <w:spacing w:after="0"/>
        <w:ind w:left="1440"/>
        <w:jc w:val="left"/>
      </w:pPr>
      <w:r>
        <w:rPr>
          <w:rStyle w:val="keywordChar"/>
          <w:color w:val="57C3D9"/>
        </w:rPr>
        <w:t>SENSOR2INTERRUPT</w:t>
      </w:r>
      <w:r>
        <w:tab/>
      </w:r>
      <w:r>
        <w:tab/>
        <w:t>Interrupt according to Sensor 2 Configuration</w:t>
      </w:r>
      <w:r>
        <w:rPr>
          <w:rStyle w:val="keywordChar"/>
          <w:color w:val="57C3D9"/>
        </w:rPr>
        <w:t xml:space="preserve"> SENSOR3INTERRUPT</w:t>
      </w:r>
      <w:r>
        <w:tab/>
      </w:r>
      <w:r>
        <w:tab/>
        <w:t>Interrupt according to Sensor 3 Configuration</w:t>
      </w:r>
    </w:p>
    <w:p w14:paraId="1E94CA4A" w14:textId="148C9ADB" w:rsidR="00F73108" w:rsidRDefault="00F73108" w:rsidP="00F73108">
      <w:pPr>
        <w:ind w:left="2160" w:hanging="720"/>
      </w:pPr>
      <w:r>
        <w:rPr>
          <w:rStyle w:val="keywordChar"/>
          <w:color w:val="57C3D9"/>
        </w:rPr>
        <w:t>SENSOR4INTERRUPT</w:t>
      </w:r>
      <w:r>
        <w:tab/>
      </w:r>
      <w:r>
        <w:tab/>
        <w:t>Interrupt according to Sensor 4 Configuration</w:t>
      </w:r>
    </w:p>
    <w:p w14:paraId="711D9261" w14:textId="77777777" w:rsidR="00F73108" w:rsidRPr="007E5D82" w:rsidRDefault="00F73108" w:rsidP="00F73108"/>
    <w:p w14:paraId="4D214157" w14:textId="77777777" w:rsidR="00F73108" w:rsidRPr="007E5D82" w:rsidRDefault="00F73108" w:rsidP="00F73108">
      <w:pPr>
        <w:pStyle w:val="Subtitle"/>
      </w:pPr>
      <w:r w:rsidRPr="007E5D82">
        <w:t>Returns</w:t>
      </w:r>
    </w:p>
    <w:p w14:paraId="0FD472E3" w14:textId="7380979E" w:rsidR="00F73108" w:rsidRDefault="00F73108" w:rsidP="00F73108">
      <w:pPr>
        <w:ind w:firstLine="720"/>
      </w:pPr>
      <w:r>
        <w:t>N/A</w:t>
      </w:r>
    </w:p>
    <w:p w14:paraId="64481E7E" w14:textId="77777777" w:rsidR="00F73108" w:rsidRDefault="00F73108" w:rsidP="00F73108"/>
    <w:p w14:paraId="3DC6B22C" w14:textId="77777777" w:rsidR="00F73108" w:rsidRDefault="00F73108" w:rsidP="00F73108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F73108" w14:paraId="5406C3FB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AAE1921" w14:textId="4B7B7629" w:rsidR="00F73108" w:rsidRDefault="00F73108" w:rsidP="00F73108">
            <w:pPr>
              <w:pStyle w:val="Technical"/>
              <w:jc w:val="center"/>
            </w:pPr>
            <w:proofErr w:type="spellStart"/>
            <w:proofErr w:type="gramStart"/>
            <w:r w:rsidRPr="00F73108">
              <w:rPr>
                <w:color w:val="D35400"/>
              </w:rPr>
              <w:t>clearInterrupts</w:t>
            </w:r>
            <w:proofErr w:type="spellEnd"/>
            <w:r>
              <w:t>(</w:t>
            </w:r>
            <w:proofErr w:type="gramEnd"/>
            <w:r>
              <w:rPr>
                <w:rStyle w:val="keywordChar"/>
                <w:color w:val="57C3D9"/>
              </w:rPr>
              <w:t>SENSOR0INTERRUPT</w:t>
            </w:r>
            <w:r>
              <w:rPr>
                <w:rStyle w:val="keywordChar"/>
                <w:color w:val="57C3D9"/>
              </w:rPr>
              <w:t xml:space="preserve"> </w:t>
            </w:r>
            <w:r w:rsidRPr="00F73108">
              <w:rPr>
                <w:rStyle w:val="keywordChar"/>
                <w:color w:val="auto"/>
              </w:rPr>
              <w:t>+</w:t>
            </w:r>
            <w:r>
              <w:rPr>
                <w:rStyle w:val="keywordChar"/>
                <w:color w:val="57C3D9"/>
                <w14:textFill>
                  <w14:solidFill>
                    <w14:srgbClr w14:val="57C3D9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>
              <w:rPr>
                <w:rStyle w:val="keywordChar"/>
                <w:color w:val="57C3D9"/>
              </w:rPr>
              <w:t>SENSOR1INTERRUPT</w:t>
            </w:r>
            <w:r>
              <w:t>);</w:t>
            </w:r>
            <w:r>
              <w:br/>
            </w:r>
            <w:r w:rsidRPr="00DE6D70">
              <w:rPr>
                <w:color w:val="95A5A6"/>
              </w:rPr>
              <w:t>//</w:t>
            </w:r>
            <w:r>
              <w:rPr>
                <w:color w:val="95A5A6"/>
              </w:rPr>
              <w:t>Clear down Sensor 0 and Sensor 1 Interrupt flags so they can trigger again</w:t>
            </w:r>
          </w:p>
        </w:tc>
      </w:tr>
    </w:tbl>
    <w:p w14:paraId="2299487B" w14:textId="77777777" w:rsidR="00F73108" w:rsidRDefault="00F73108" w:rsidP="00F73108">
      <w:pPr>
        <w:pStyle w:val="Subtitle"/>
        <w:ind w:firstLine="720"/>
      </w:pPr>
    </w:p>
    <w:p w14:paraId="6D7E576B" w14:textId="77777777" w:rsidR="00F73108" w:rsidRDefault="00F73108" w:rsidP="00F73108">
      <w:pPr>
        <w:jc w:val="left"/>
      </w:pPr>
      <w:r>
        <w:br w:type="page"/>
      </w:r>
    </w:p>
    <w:p w14:paraId="29823C57" w14:textId="12CC8AA0" w:rsidR="00EF2720" w:rsidRPr="00BA10AA" w:rsidRDefault="00EF2720" w:rsidP="00BA10AA">
      <w:pPr>
        <w:pStyle w:val="Heading1"/>
      </w:pPr>
      <w:bookmarkStart w:id="17" w:name="_Toc68369889"/>
      <w:bookmarkStart w:id="18" w:name="_Ref68420089"/>
      <w:r w:rsidRPr="00BA10AA">
        <w:lastRenderedPageBreak/>
        <w:t>E</w:t>
      </w:r>
      <w:r w:rsidR="00BA10AA">
        <w:t>XAMPLES</w:t>
      </w:r>
      <w:bookmarkEnd w:id="17"/>
      <w:bookmarkEnd w:id="18"/>
    </w:p>
    <w:p w14:paraId="07A49E0C" w14:textId="079BAF36" w:rsidR="00BA10AA" w:rsidRDefault="00BA10AA">
      <w:pPr>
        <w:jc w:val="left"/>
        <w:rPr>
          <w:rFonts w:eastAsiaTheme="majorEastAsia" w:cstheme="minorHAnsi"/>
          <w:b/>
          <w:sz w:val="24"/>
          <w:szCs w:val="32"/>
        </w:rPr>
      </w:pPr>
    </w:p>
    <w:p w14:paraId="70E79536" w14:textId="060445D3" w:rsidR="00BA10AA" w:rsidRDefault="00866F00" w:rsidP="00BA10AA">
      <w:pPr>
        <w:pStyle w:val="Heading2"/>
      </w:pPr>
      <w:r>
        <w:t>Example_0_Blink</w:t>
      </w:r>
    </w:p>
    <w:p w14:paraId="7F543CF0" w14:textId="77777777" w:rsidR="00BA10AA" w:rsidRPr="00AE718E" w:rsidRDefault="00BA10AA" w:rsidP="00BA10AA">
      <w:r>
        <w:t>Initialise the ISC and set LED mode to SLOWBLINK.</w:t>
      </w:r>
    </w:p>
    <w:p w14:paraId="5DB2BAFF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>#include &lt;</w:t>
      </w:r>
      <w:proofErr w:type="spellStart"/>
      <w:r w:rsidRPr="00EF2720">
        <w:rPr>
          <w:sz w:val="18"/>
          <w:szCs w:val="18"/>
        </w:rPr>
        <w:t>ISC.h</w:t>
      </w:r>
      <w:proofErr w:type="spellEnd"/>
      <w:r w:rsidRPr="00EF2720">
        <w:rPr>
          <w:sz w:val="18"/>
          <w:szCs w:val="18"/>
        </w:rPr>
        <w:t>&gt;</w:t>
      </w:r>
    </w:p>
    <w:p w14:paraId="2CBCB390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C </w:t>
      </w:r>
      <w:proofErr w:type="spellStart"/>
      <w:proofErr w:type="gramStart"/>
      <w:r>
        <w:rPr>
          <w:sz w:val="18"/>
          <w:szCs w:val="18"/>
        </w:rPr>
        <w:t>Isc</w:t>
      </w:r>
      <w:proofErr w:type="spellEnd"/>
      <w:r>
        <w:rPr>
          <w:sz w:val="18"/>
          <w:szCs w:val="18"/>
        </w:rPr>
        <w:t>;</w:t>
      </w:r>
      <w:proofErr w:type="gramEnd"/>
    </w:p>
    <w:p w14:paraId="5E415681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0BA07FBD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setup(</w:t>
      </w:r>
      <w:proofErr w:type="gramEnd"/>
      <w:r>
        <w:rPr>
          <w:sz w:val="18"/>
          <w:szCs w:val="18"/>
        </w:rPr>
        <w:t>){</w:t>
      </w:r>
    </w:p>
    <w:p w14:paraId="27512637" w14:textId="77777777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 w:rsidRPr="00EF2720">
        <w:rPr>
          <w:sz w:val="18"/>
          <w:szCs w:val="18"/>
        </w:rPr>
        <w:t>Isc.reset</w:t>
      </w:r>
      <w:proofErr w:type="spellEnd"/>
      <w:r w:rsidRPr="00EF2720">
        <w:rPr>
          <w:sz w:val="18"/>
          <w:szCs w:val="18"/>
        </w:rPr>
        <w:t>(0x5</w:t>
      </w:r>
      <w:r>
        <w:rPr>
          <w:sz w:val="18"/>
          <w:szCs w:val="18"/>
        </w:rPr>
        <w:t>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//Establish communication and Reset ISC (Address 0x</w:t>
      </w:r>
      <w:r>
        <w:rPr>
          <w:sz w:val="18"/>
          <w:szCs w:val="18"/>
        </w:rPr>
        <w:t>50</w:t>
      </w:r>
      <w:r w:rsidRPr="00EF2720">
        <w:rPr>
          <w:sz w:val="18"/>
          <w:szCs w:val="18"/>
        </w:rPr>
        <w:t>)</w:t>
      </w:r>
    </w:p>
    <w:p w14:paraId="6F33DA6E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begin</w:t>
      </w:r>
      <w:proofErr w:type="spellEnd"/>
      <w:r w:rsidRPr="00EF2720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asic</w:t>
      </w:r>
      <w:r w:rsidRPr="00EF2720">
        <w:rPr>
          <w:sz w:val="18"/>
          <w:szCs w:val="18"/>
        </w:rPr>
        <w:t>LineSensor</w:t>
      </w:r>
      <w:proofErr w:type="spellEnd"/>
      <w:proofErr w:type="gramStart"/>
      <w:r w:rsidRPr="00EF2720">
        <w:rPr>
          <w:sz w:val="18"/>
          <w:szCs w:val="18"/>
        </w:rPr>
        <w:t>);</w:t>
      </w:r>
      <w:proofErr w:type="gramEnd"/>
    </w:p>
    <w:p w14:paraId="334F8E9F" w14:textId="77777777" w:rsidR="00BA10AA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ledMode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SLOWBLINK);</w:t>
      </w:r>
    </w:p>
    <w:p w14:paraId="0E1F2987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5C88E99F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0B7760D7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loop(</w:t>
      </w:r>
      <w:proofErr w:type="gramEnd"/>
      <w:r>
        <w:rPr>
          <w:sz w:val="18"/>
          <w:szCs w:val="18"/>
        </w:rPr>
        <w:t>){</w:t>
      </w:r>
    </w:p>
    <w:p w14:paraId="7DCAD70B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69A8B103" w14:textId="77777777" w:rsidR="00BA10AA" w:rsidRDefault="00BA10AA" w:rsidP="00BA10AA"/>
    <w:p w14:paraId="1BBDE3A8" w14:textId="77777777" w:rsidR="00F02E5F" w:rsidRPr="00BA10AA" w:rsidRDefault="00F02E5F" w:rsidP="00F02E5F">
      <w:pPr>
        <w:pStyle w:val="Heading2"/>
      </w:pPr>
      <w:r>
        <w:t>Example_1_</w:t>
      </w:r>
      <w:r w:rsidRPr="00BA10AA">
        <w:t>LeftLED</w:t>
      </w:r>
    </w:p>
    <w:p w14:paraId="5ED36478" w14:textId="77777777" w:rsidR="00F02E5F" w:rsidRPr="00AE718E" w:rsidRDefault="00F02E5F" w:rsidP="00F02E5F">
      <w:r>
        <w:t>Initialise the ISC and set Left LED on.</w:t>
      </w:r>
    </w:p>
    <w:p w14:paraId="6EC23186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>#include &lt;</w:t>
      </w:r>
      <w:proofErr w:type="spellStart"/>
      <w:r>
        <w:rPr>
          <w:sz w:val="18"/>
          <w:szCs w:val="18"/>
        </w:rPr>
        <w:t>ISC</w:t>
      </w:r>
      <w:r w:rsidRPr="00EF2720">
        <w:rPr>
          <w:sz w:val="18"/>
          <w:szCs w:val="18"/>
        </w:rPr>
        <w:t>.h</w:t>
      </w:r>
      <w:proofErr w:type="spellEnd"/>
      <w:r w:rsidRPr="00EF2720">
        <w:rPr>
          <w:sz w:val="18"/>
          <w:szCs w:val="18"/>
        </w:rPr>
        <w:t>&gt;</w:t>
      </w:r>
    </w:p>
    <w:p w14:paraId="2AF2CB08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C </w:t>
      </w:r>
      <w:proofErr w:type="spellStart"/>
      <w:proofErr w:type="gramStart"/>
      <w:r>
        <w:rPr>
          <w:sz w:val="18"/>
          <w:szCs w:val="18"/>
        </w:rPr>
        <w:t>Isc</w:t>
      </w:r>
      <w:proofErr w:type="spellEnd"/>
      <w:r>
        <w:rPr>
          <w:sz w:val="18"/>
          <w:szCs w:val="18"/>
        </w:rPr>
        <w:t>;</w:t>
      </w:r>
      <w:proofErr w:type="gramEnd"/>
    </w:p>
    <w:p w14:paraId="3F63B45E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</w:p>
    <w:p w14:paraId="6F0B5868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setup(</w:t>
      </w:r>
      <w:proofErr w:type="gramEnd"/>
      <w:r>
        <w:rPr>
          <w:sz w:val="18"/>
          <w:szCs w:val="18"/>
        </w:rPr>
        <w:t>){</w:t>
      </w:r>
    </w:p>
    <w:p w14:paraId="214B7AF4" w14:textId="77777777" w:rsidR="00F02E5F" w:rsidRPr="00EF2720" w:rsidRDefault="00F02E5F" w:rsidP="00F02E5F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 w:rsidRPr="00EF2720">
        <w:rPr>
          <w:sz w:val="18"/>
          <w:szCs w:val="18"/>
        </w:rPr>
        <w:t>Isc.reset</w:t>
      </w:r>
      <w:proofErr w:type="spellEnd"/>
      <w:r w:rsidRPr="00EF2720">
        <w:rPr>
          <w:sz w:val="18"/>
          <w:szCs w:val="18"/>
        </w:rPr>
        <w:t>(0x5</w:t>
      </w:r>
      <w:r>
        <w:rPr>
          <w:sz w:val="18"/>
          <w:szCs w:val="18"/>
        </w:rPr>
        <w:t>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//Establish communication and Reset ISC (Address 0x</w:t>
      </w:r>
      <w:r>
        <w:rPr>
          <w:sz w:val="18"/>
          <w:szCs w:val="18"/>
        </w:rPr>
        <w:t>50</w:t>
      </w:r>
      <w:r w:rsidRPr="00EF2720">
        <w:rPr>
          <w:sz w:val="18"/>
          <w:szCs w:val="18"/>
        </w:rPr>
        <w:t>)</w:t>
      </w:r>
    </w:p>
    <w:p w14:paraId="67B8AF24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begin</w:t>
      </w:r>
      <w:proofErr w:type="spellEnd"/>
      <w:r w:rsidRPr="00EF2720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asic</w:t>
      </w:r>
      <w:r w:rsidRPr="00EF2720">
        <w:rPr>
          <w:sz w:val="18"/>
          <w:szCs w:val="18"/>
        </w:rPr>
        <w:t>LineSensor</w:t>
      </w:r>
      <w:proofErr w:type="spellEnd"/>
      <w:proofErr w:type="gramStart"/>
      <w:r w:rsidRPr="00EF2720">
        <w:rPr>
          <w:sz w:val="18"/>
          <w:szCs w:val="18"/>
        </w:rPr>
        <w:t>);</w:t>
      </w:r>
      <w:proofErr w:type="gramEnd"/>
    </w:p>
    <w:p w14:paraId="3323E360" w14:textId="438326FB" w:rsidR="00F02E5F" w:rsidRDefault="00F02E5F" w:rsidP="00F02E5F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l</w:t>
      </w:r>
      <w:r>
        <w:rPr>
          <w:sz w:val="18"/>
          <w:szCs w:val="18"/>
        </w:rPr>
        <w:t>eftLED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HIGH);</w:t>
      </w:r>
    </w:p>
    <w:p w14:paraId="02D6B7EA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025A3DEA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</w:p>
    <w:p w14:paraId="5B05EC70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loop(</w:t>
      </w:r>
      <w:proofErr w:type="gramEnd"/>
      <w:r>
        <w:rPr>
          <w:sz w:val="18"/>
          <w:szCs w:val="18"/>
        </w:rPr>
        <w:t>){</w:t>
      </w:r>
    </w:p>
    <w:p w14:paraId="0D4C5888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38673A4B" w14:textId="0D9F4460" w:rsidR="00BA10AA" w:rsidRDefault="00591B72" w:rsidP="00BA10AA">
      <w:pPr>
        <w:pStyle w:val="Heading2"/>
      </w:pPr>
      <w:r>
        <w:t>Example_2_Read</w:t>
      </w:r>
      <w:r w:rsidR="00BA10AA">
        <w:t>Sensor</w:t>
      </w:r>
    </w:p>
    <w:p w14:paraId="6B342855" w14:textId="77777777" w:rsidR="00BA10AA" w:rsidRDefault="00BA10AA" w:rsidP="00BA10AA">
      <w:r>
        <w:t>Initialise the ISC and read sensor 0 value every 100ms.</w:t>
      </w:r>
    </w:p>
    <w:p w14:paraId="4AFC43F5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>#include &lt;</w:t>
      </w:r>
      <w:proofErr w:type="spellStart"/>
      <w:r w:rsidRPr="00EF2720">
        <w:rPr>
          <w:sz w:val="18"/>
          <w:szCs w:val="18"/>
        </w:rPr>
        <w:t>ISC.h</w:t>
      </w:r>
      <w:proofErr w:type="spellEnd"/>
      <w:r w:rsidRPr="00EF2720">
        <w:rPr>
          <w:sz w:val="18"/>
          <w:szCs w:val="18"/>
        </w:rPr>
        <w:t>&gt;</w:t>
      </w:r>
    </w:p>
    <w:p w14:paraId="4AC7EA3E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C </w:t>
      </w:r>
      <w:proofErr w:type="spellStart"/>
      <w:proofErr w:type="gramStart"/>
      <w:r>
        <w:rPr>
          <w:sz w:val="18"/>
          <w:szCs w:val="18"/>
        </w:rPr>
        <w:t>Isc</w:t>
      </w:r>
      <w:proofErr w:type="spellEnd"/>
      <w:r>
        <w:rPr>
          <w:sz w:val="18"/>
          <w:szCs w:val="18"/>
        </w:rPr>
        <w:t>;</w:t>
      </w:r>
      <w:proofErr w:type="gramEnd"/>
    </w:p>
    <w:p w14:paraId="72721700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1DE949F9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setup(</w:t>
      </w:r>
      <w:proofErr w:type="gramEnd"/>
      <w:r>
        <w:rPr>
          <w:sz w:val="18"/>
          <w:szCs w:val="18"/>
        </w:rPr>
        <w:t>){</w:t>
      </w:r>
    </w:p>
    <w:p w14:paraId="19C78963" w14:textId="77777777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Serial.begin</w:t>
      </w:r>
      <w:proofErr w:type="spellEnd"/>
      <w:r>
        <w:rPr>
          <w:sz w:val="18"/>
          <w:szCs w:val="18"/>
        </w:rPr>
        <w:t>(115200)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/Start communications over Serial </w:t>
      </w:r>
      <w:proofErr w:type="gramStart"/>
      <w:r>
        <w:rPr>
          <w:sz w:val="18"/>
          <w:szCs w:val="18"/>
        </w:rPr>
        <w:t>Port</w:t>
      </w:r>
      <w:proofErr w:type="gramEnd"/>
    </w:p>
    <w:p w14:paraId="16EE49B9" w14:textId="77777777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 w:rsidRPr="00EF2720">
        <w:rPr>
          <w:sz w:val="18"/>
          <w:szCs w:val="18"/>
        </w:rPr>
        <w:t>Isc.reset</w:t>
      </w:r>
      <w:proofErr w:type="spellEnd"/>
      <w:r w:rsidRPr="00EF2720">
        <w:rPr>
          <w:sz w:val="18"/>
          <w:szCs w:val="18"/>
        </w:rPr>
        <w:t>(0x5</w:t>
      </w:r>
      <w:r>
        <w:rPr>
          <w:sz w:val="18"/>
          <w:szCs w:val="18"/>
        </w:rPr>
        <w:t>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//Establish communication and Reset ISC (Address 0x</w:t>
      </w:r>
      <w:r>
        <w:rPr>
          <w:sz w:val="18"/>
          <w:szCs w:val="18"/>
        </w:rPr>
        <w:t>50</w:t>
      </w:r>
      <w:r w:rsidRPr="00EF2720">
        <w:rPr>
          <w:sz w:val="18"/>
          <w:szCs w:val="18"/>
        </w:rPr>
        <w:t>)</w:t>
      </w:r>
    </w:p>
    <w:p w14:paraId="4E8EFEDF" w14:textId="77777777" w:rsidR="00BA10AA" w:rsidRPr="00EF2720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setup</w:t>
      </w:r>
      <w:proofErr w:type="spellEnd"/>
      <w:r w:rsidRPr="00EF2720">
        <w:rPr>
          <w:sz w:val="18"/>
          <w:szCs w:val="18"/>
        </w:rPr>
        <w:t>(</w:t>
      </w:r>
      <w:r>
        <w:rPr>
          <w:sz w:val="18"/>
          <w:szCs w:val="18"/>
        </w:rPr>
        <w:t>SENSOR0</w:t>
      </w:r>
      <w:r w:rsidRPr="00EF2720">
        <w:rPr>
          <w:sz w:val="18"/>
          <w:szCs w:val="18"/>
        </w:rPr>
        <w:t xml:space="preserve">, </w:t>
      </w:r>
      <w:proofErr w:type="spellStart"/>
      <w:r w:rsidRPr="00EF2720">
        <w:rPr>
          <w:sz w:val="18"/>
          <w:szCs w:val="18"/>
        </w:rPr>
        <w:t>enb+txEnb</w:t>
      </w:r>
      <w:proofErr w:type="spellEnd"/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>//Setup Left Sensor, enabled with Tx enabled</w:t>
      </w:r>
    </w:p>
    <w:p w14:paraId="5ED4817C" w14:textId="77777777" w:rsidR="00BA10AA" w:rsidRPr="00EF2720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txPulse</w:t>
      </w:r>
      <w:proofErr w:type="spellEnd"/>
      <w:r w:rsidRPr="00EF2720">
        <w:rPr>
          <w:sz w:val="18"/>
          <w:szCs w:val="18"/>
        </w:rPr>
        <w:t>(1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    //10</w:t>
      </w:r>
      <w:r>
        <w:rPr>
          <w:sz w:val="18"/>
          <w:szCs w:val="18"/>
        </w:rPr>
        <w:t>µ</w:t>
      </w:r>
      <w:r w:rsidRPr="00EF2720">
        <w:rPr>
          <w:sz w:val="18"/>
          <w:szCs w:val="18"/>
        </w:rPr>
        <w:t>s Tx on time before sampling begins</w:t>
      </w:r>
    </w:p>
    <w:p w14:paraId="19784F09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begin</w:t>
      </w:r>
      <w:proofErr w:type="spellEnd"/>
      <w:r w:rsidRPr="00EF2720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asic</w:t>
      </w:r>
      <w:r w:rsidRPr="00EF2720">
        <w:rPr>
          <w:sz w:val="18"/>
          <w:szCs w:val="18"/>
        </w:rPr>
        <w:t>LineSensor</w:t>
      </w:r>
      <w:proofErr w:type="spellEnd"/>
      <w:proofErr w:type="gramStart"/>
      <w:r w:rsidRPr="00EF2720">
        <w:rPr>
          <w:sz w:val="18"/>
          <w:szCs w:val="18"/>
        </w:rPr>
        <w:t>);</w:t>
      </w:r>
      <w:proofErr w:type="gramEnd"/>
    </w:p>
    <w:p w14:paraId="377CCFB5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4A391883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0B6E378E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loop(</w:t>
      </w:r>
      <w:proofErr w:type="gramEnd"/>
      <w:r>
        <w:rPr>
          <w:sz w:val="18"/>
          <w:szCs w:val="18"/>
        </w:rPr>
        <w:t>){</w:t>
      </w:r>
    </w:p>
    <w:p w14:paraId="1E55ED86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erial.println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sc.getVal</w:t>
      </w:r>
      <w:proofErr w:type="spellEnd"/>
      <w:r>
        <w:rPr>
          <w:sz w:val="18"/>
          <w:szCs w:val="18"/>
        </w:rPr>
        <w:t>(SENSOR0)</w:t>
      </w:r>
      <w:proofErr w:type="gramStart"/>
      <w:r>
        <w:rPr>
          <w:sz w:val="18"/>
          <w:szCs w:val="18"/>
        </w:rPr>
        <w:t>);</w:t>
      </w:r>
      <w:proofErr w:type="gramEnd"/>
    </w:p>
    <w:p w14:paraId="6185E43A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delay(</w:t>
      </w:r>
      <w:proofErr w:type="gramEnd"/>
      <w:r>
        <w:rPr>
          <w:sz w:val="18"/>
          <w:szCs w:val="18"/>
        </w:rPr>
        <w:t>100);</w:t>
      </w:r>
    </w:p>
    <w:p w14:paraId="689167E6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2D4BD2CC" w14:textId="4BEECBB4" w:rsidR="00BA10AA" w:rsidRDefault="00BA10A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B64265" w14:textId="762081B9" w:rsidR="00BA10AA" w:rsidRDefault="00DD300A" w:rsidP="00BA10AA">
      <w:pPr>
        <w:pStyle w:val="Heading2"/>
      </w:pPr>
      <w:r>
        <w:lastRenderedPageBreak/>
        <w:t>Example_3_ScanT</w:t>
      </w:r>
      <w:r w:rsidR="00BA10AA">
        <w:t>ime</w:t>
      </w:r>
    </w:p>
    <w:p w14:paraId="141D37D9" w14:textId="77777777" w:rsidR="00BA10AA" w:rsidRDefault="00BA10AA" w:rsidP="00BA10AA">
      <w:r>
        <w:t xml:space="preserve">Initialise the ISC and report the scan time every </w:t>
      </w:r>
      <w:proofErr w:type="gramStart"/>
      <w:r>
        <w:t>100ms</w:t>
      </w:r>
      <w:proofErr w:type="gramEnd"/>
    </w:p>
    <w:p w14:paraId="3FF4321C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>#include &lt;</w:t>
      </w:r>
      <w:proofErr w:type="spellStart"/>
      <w:r w:rsidRPr="00EF2720">
        <w:rPr>
          <w:sz w:val="18"/>
          <w:szCs w:val="18"/>
        </w:rPr>
        <w:t>ISC.h</w:t>
      </w:r>
      <w:proofErr w:type="spellEnd"/>
      <w:r w:rsidRPr="00EF2720">
        <w:rPr>
          <w:sz w:val="18"/>
          <w:szCs w:val="18"/>
        </w:rPr>
        <w:t>&gt;</w:t>
      </w:r>
    </w:p>
    <w:p w14:paraId="16333171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C </w:t>
      </w:r>
      <w:proofErr w:type="spellStart"/>
      <w:proofErr w:type="gramStart"/>
      <w:r>
        <w:rPr>
          <w:sz w:val="18"/>
          <w:szCs w:val="18"/>
        </w:rPr>
        <w:t>Isc</w:t>
      </w:r>
      <w:proofErr w:type="spellEnd"/>
      <w:r>
        <w:rPr>
          <w:sz w:val="18"/>
          <w:szCs w:val="18"/>
        </w:rPr>
        <w:t>;</w:t>
      </w:r>
      <w:proofErr w:type="gramEnd"/>
    </w:p>
    <w:p w14:paraId="44FC8AA7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275FF0E7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setup(</w:t>
      </w:r>
      <w:proofErr w:type="gramEnd"/>
      <w:r>
        <w:rPr>
          <w:sz w:val="18"/>
          <w:szCs w:val="18"/>
        </w:rPr>
        <w:t>){</w:t>
      </w:r>
    </w:p>
    <w:p w14:paraId="26A9854B" w14:textId="77777777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Serial.begin</w:t>
      </w:r>
      <w:proofErr w:type="spellEnd"/>
      <w:r>
        <w:rPr>
          <w:sz w:val="18"/>
          <w:szCs w:val="18"/>
        </w:rPr>
        <w:t>(115200)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/Start communications over Serial </w:t>
      </w:r>
      <w:proofErr w:type="gramStart"/>
      <w:r>
        <w:rPr>
          <w:sz w:val="18"/>
          <w:szCs w:val="18"/>
        </w:rPr>
        <w:t>Port</w:t>
      </w:r>
      <w:proofErr w:type="gramEnd"/>
    </w:p>
    <w:p w14:paraId="1252F51F" w14:textId="0BA8B192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 w:rsidRPr="00EF2720">
        <w:rPr>
          <w:sz w:val="18"/>
          <w:szCs w:val="18"/>
        </w:rPr>
        <w:t>Isc.reset</w:t>
      </w:r>
      <w:proofErr w:type="spellEnd"/>
      <w:r w:rsidRPr="00EF2720">
        <w:rPr>
          <w:sz w:val="18"/>
          <w:szCs w:val="18"/>
        </w:rPr>
        <w:t>(0x5</w:t>
      </w:r>
      <w:r>
        <w:rPr>
          <w:sz w:val="18"/>
          <w:szCs w:val="18"/>
        </w:rPr>
        <w:t>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//Establish communication and Reset ISC (Address 0x</w:t>
      </w:r>
      <w:r>
        <w:rPr>
          <w:sz w:val="18"/>
          <w:szCs w:val="18"/>
        </w:rPr>
        <w:t>50</w:t>
      </w:r>
      <w:r w:rsidRPr="00EF2720">
        <w:rPr>
          <w:sz w:val="18"/>
          <w:szCs w:val="18"/>
        </w:rPr>
        <w:t>)</w:t>
      </w:r>
    </w:p>
    <w:p w14:paraId="13925458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begin</w:t>
      </w:r>
      <w:proofErr w:type="spellEnd"/>
      <w:r w:rsidRPr="00EF2720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asic</w:t>
      </w:r>
      <w:r w:rsidRPr="00EF2720">
        <w:rPr>
          <w:sz w:val="18"/>
          <w:szCs w:val="18"/>
        </w:rPr>
        <w:t>LineSensor</w:t>
      </w:r>
      <w:proofErr w:type="spellEnd"/>
      <w:proofErr w:type="gramStart"/>
      <w:r w:rsidRPr="00EF2720">
        <w:rPr>
          <w:sz w:val="18"/>
          <w:szCs w:val="18"/>
        </w:rPr>
        <w:t>);</w:t>
      </w:r>
      <w:proofErr w:type="gramEnd"/>
    </w:p>
    <w:p w14:paraId="6FBA82A4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6132C324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737515C4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loop(</w:t>
      </w:r>
      <w:proofErr w:type="gramEnd"/>
      <w:r>
        <w:rPr>
          <w:sz w:val="18"/>
          <w:szCs w:val="18"/>
        </w:rPr>
        <w:t>){</w:t>
      </w:r>
    </w:p>
    <w:p w14:paraId="6DD0EA4D" w14:textId="4E06C156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erial.println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sc.s</w:t>
      </w:r>
      <w:r>
        <w:rPr>
          <w:sz w:val="18"/>
          <w:szCs w:val="18"/>
        </w:rPr>
        <w:t>canTime</w:t>
      </w:r>
      <w:proofErr w:type="spellEnd"/>
      <w:r>
        <w:rPr>
          <w:sz w:val="18"/>
          <w:szCs w:val="18"/>
        </w:rPr>
        <w:t>(SENSOR0)</w:t>
      </w:r>
      <w:proofErr w:type="gramStart"/>
      <w:r>
        <w:rPr>
          <w:sz w:val="18"/>
          <w:szCs w:val="18"/>
        </w:rPr>
        <w:t>);</w:t>
      </w:r>
      <w:proofErr w:type="gramEnd"/>
    </w:p>
    <w:p w14:paraId="02B96D9C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delay(</w:t>
      </w:r>
      <w:proofErr w:type="gramEnd"/>
      <w:r>
        <w:rPr>
          <w:sz w:val="18"/>
          <w:szCs w:val="18"/>
        </w:rPr>
        <w:t>100);</w:t>
      </w:r>
    </w:p>
    <w:p w14:paraId="1EAEA0DD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16740E68" w14:textId="77777777" w:rsidR="00F91EF1" w:rsidRDefault="00F91EF1" w:rsidP="00BA10AA"/>
    <w:p w14:paraId="2DFC4B03" w14:textId="77777777" w:rsidR="00F91EF1" w:rsidRDefault="00F91EF1" w:rsidP="00F91EF1">
      <w:pPr>
        <w:pStyle w:val="Heading2"/>
      </w:pPr>
      <w:r>
        <w:t>Example_4_Interrupts</w:t>
      </w:r>
    </w:p>
    <w:p w14:paraId="472C7268" w14:textId="64A119C7" w:rsidR="009A32D8" w:rsidRPr="00E0675D" w:rsidRDefault="00F91EF1" w:rsidP="00F91EF1">
      <w:r>
        <w:t>Configure a sensor increment a count each time it exceeds a boundary</w:t>
      </w:r>
      <w:r w:rsidR="009A32D8" w:rsidRPr="00E0675D">
        <w:br w:type="page"/>
      </w:r>
    </w:p>
    <w:p w14:paraId="191C1D04" w14:textId="0F709321" w:rsid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lastRenderedPageBreak/>
        <w:t xml:space="preserve"># TEXT </w:t>
      </w:r>
      <w:r w:rsidR="00D20C92">
        <w:rPr>
          <w:sz w:val="18"/>
          <w:szCs w:val="18"/>
        </w:rPr>
        <w:t>–</w:t>
      </w:r>
      <w:r w:rsidRPr="009A32D8">
        <w:rPr>
          <w:sz w:val="18"/>
          <w:szCs w:val="18"/>
        </w:rPr>
        <w:t xml:space="preserve"> KEYWORDS</w:t>
      </w:r>
    </w:p>
    <w:p w14:paraId="74D7DA41" w14:textId="4BE46A6D" w:rsidR="00D20C92" w:rsidRPr="009A32D8" w:rsidRDefault="00D20C92" w:rsidP="00D20C92">
      <w:pPr>
        <w:pStyle w:val="Comment"/>
      </w:pPr>
      <w:proofErr w:type="spellStart"/>
      <w:r w:rsidRPr="00D20C92">
        <w:rPr>
          <w:color w:val="auto"/>
        </w:rPr>
        <w:t>Isc.</w:t>
      </w:r>
      <w:r w:rsidRPr="00D20C92">
        <w:rPr>
          <w:rStyle w:val="keyword2Char"/>
        </w:rPr>
        <w:t>configure</w:t>
      </w:r>
      <w:proofErr w:type="spellEnd"/>
      <w:r w:rsidRPr="00D20C92">
        <w:rPr>
          <w:color w:val="auto"/>
        </w:rPr>
        <w:t>(</w:t>
      </w:r>
      <w:r w:rsidRPr="00D20C92">
        <w:rPr>
          <w:rStyle w:val="literalChar"/>
        </w:rPr>
        <w:t>SENSOR0</w:t>
      </w:r>
      <w:r w:rsidRPr="00D20C92">
        <w:rPr>
          <w:color w:val="auto"/>
        </w:rPr>
        <w:t>,</w:t>
      </w:r>
      <w:r w:rsidRPr="00D20C92">
        <w:t xml:space="preserve"> </w:t>
      </w:r>
      <w:proofErr w:type="spellStart"/>
      <w:r w:rsidRPr="00D20C92">
        <w:rPr>
          <w:rStyle w:val="literalChar"/>
        </w:rPr>
        <w:t>enb</w:t>
      </w:r>
      <w:proofErr w:type="spellEnd"/>
      <w:r w:rsidRPr="00D20C92">
        <w:t xml:space="preserve"> </w:t>
      </w:r>
      <w:r w:rsidRPr="00D20C92">
        <w:rPr>
          <w:rStyle w:val="operatorChar"/>
        </w:rPr>
        <w:t xml:space="preserve">+ </w:t>
      </w:r>
      <w:proofErr w:type="spellStart"/>
      <w:r w:rsidRPr="00D20C92">
        <w:rPr>
          <w:rStyle w:val="literalChar"/>
        </w:rPr>
        <w:t>txEnb</w:t>
      </w:r>
      <w:proofErr w:type="spellEnd"/>
      <w:r w:rsidRPr="00D20C92">
        <w:rPr>
          <w:rStyle w:val="operatorChar"/>
        </w:rPr>
        <w:t xml:space="preserve"> +</w:t>
      </w:r>
      <w:r w:rsidRPr="00D20C92">
        <w:t xml:space="preserve"> </w:t>
      </w:r>
      <w:proofErr w:type="spellStart"/>
      <w:r w:rsidRPr="00D20C92">
        <w:rPr>
          <w:rStyle w:val="literalChar"/>
        </w:rPr>
        <w:t>risingInterrupt</w:t>
      </w:r>
      <w:proofErr w:type="spellEnd"/>
      <w:proofErr w:type="gramStart"/>
      <w:r w:rsidRPr="00D20C92">
        <w:rPr>
          <w:color w:val="auto"/>
        </w:rPr>
        <w:t xml:space="preserve">);   </w:t>
      </w:r>
      <w:proofErr w:type="gramEnd"/>
      <w:r w:rsidRPr="00D20C92">
        <w:rPr>
          <w:color w:val="auto"/>
        </w:rPr>
        <w:t xml:space="preserve">  </w:t>
      </w:r>
      <w:r w:rsidRPr="00D20C92">
        <w:t>//Configure Marker Sensor</w:t>
      </w:r>
    </w:p>
    <w:p w14:paraId="6691D8ED" w14:textId="77777777" w:rsidR="009A32D8" w:rsidRPr="009A32D8" w:rsidRDefault="009A32D8" w:rsidP="00D20C92">
      <w:pPr>
        <w:pStyle w:val="Comment"/>
      </w:pPr>
    </w:p>
    <w:p w14:paraId="043BD7F7" w14:textId="6E59D99A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FUNCTIONS</w:t>
      </w:r>
    </w:p>
    <w:p w14:paraId="06D8C65F" w14:textId="77777777" w:rsidR="009A32D8" w:rsidRPr="009A32D8" w:rsidRDefault="009A32D8" w:rsidP="009A32D8">
      <w:pPr>
        <w:pStyle w:val="Technical"/>
        <w:spacing w:after="0"/>
        <w:rPr>
          <w:b/>
          <w:bCs/>
          <w:color w:val="D35400"/>
          <w:sz w:val="18"/>
          <w:szCs w:val="18"/>
        </w:rPr>
      </w:pPr>
      <w:proofErr w:type="gramStart"/>
      <w:r w:rsidRPr="009A32D8">
        <w:rPr>
          <w:b/>
          <w:bCs/>
          <w:color w:val="D35400"/>
          <w:sz w:val="18"/>
          <w:szCs w:val="18"/>
        </w:rPr>
        <w:t>editor.keyword1.style</w:t>
      </w:r>
      <w:proofErr w:type="gramEnd"/>
      <w:r w:rsidRPr="009A32D8">
        <w:rPr>
          <w:b/>
          <w:bCs/>
          <w:color w:val="D35400"/>
          <w:sz w:val="18"/>
          <w:szCs w:val="18"/>
        </w:rPr>
        <w:t xml:space="preserve"> = #d35400,bold</w:t>
      </w:r>
    </w:p>
    <w:p w14:paraId="453EE15C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r w:rsidRPr="009A32D8">
        <w:rPr>
          <w:sz w:val="18"/>
          <w:szCs w:val="18"/>
        </w:rPr>
        <w:t>editor.data_</w:t>
      </w:r>
      <w:proofErr w:type="gramStart"/>
      <w:r w:rsidRPr="009A32D8">
        <w:rPr>
          <w:sz w:val="18"/>
          <w:szCs w:val="18"/>
        </w:rPr>
        <w:t>type.style</w:t>
      </w:r>
      <w:proofErr w:type="spellEnd"/>
      <w:proofErr w:type="gramEnd"/>
      <w:r w:rsidRPr="009A32D8">
        <w:rPr>
          <w:sz w:val="18"/>
          <w:szCs w:val="18"/>
        </w:rPr>
        <w:t xml:space="preserve"> = #d35400,bold</w:t>
      </w:r>
    </w:p>
    <w:p w14:paraId="18585EC4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11383E9A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METHODS</w:t>
      </w:r>
    </w:p>
    <w:p w14:paraId="35C652AB" w14:textId="77777777" w:rsidR="009A32D8" w:rsidRPr="009A32D8" w:rsidRDefault="009A32D8" w:rsidP="00D20C92">
      <w:pPr>
        <w:pStyle w:val="keyword2"/>
      </w:pPr>
      <w:proofErr w:type="gramStart"/>
      <w:r w:rsidRPr="009A32D8">
        <w:t>editor.keyword2.style</w:t>
      </w:r>
      <w:proofErr w:type="gramEnd"/>
      <w:r w:rsidRPr="009A32D8">
        <w:t xml:space="preserve"> = #D35400,plain</w:t>
      </w:r>
    </w:p>
    <w:p w14:paraId="145E30DB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proofErr w:type="gramStart"/>
      <w:r w:rsidRPr="009A32D8">
        <w:rPr>
          <w:sz w:val="18"/>
          <w:szCs w:val="18"/>
        </w:rPr>
        <w:t>editor.function</w:t>
      </w:r>
      <w:proofErr w:type="gramEnd"/>
      <w:r w:rsidRPr="009A32D8">
        <w:rPr>
          <w:sz w:val="18"/>
          <w:szCs w:val="18"/>
        </w:rPr>
        <w:t>.style</w:t>
      </w:r>
      <w:proofErr w:type="spellEnd"/>
      <w:r w:rsidRPr="009A32D8">
        <w:rPr>
          <w:sz w:val="18"/>
          <w:szCs w:val="18"/>
        </w:rPr>
        <w:t xml:space="preserve"> = #d35400,plain</w:t>
      </w:r>
    </w:p>
    <w:p w14:paraId="7C850704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166B0CE8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STRUCTURES</w:t>
      </w:r>
    </w:p>
    <w:p w14:paraId="23DADBDA" w14:textId="77777777" w:rsidR="009A32D8" w:rsidRPr="009A32D8" w:rsidRDefault="009A32D8" w:rsidP="009A32D8">
      <w:pPr>
        <w:pStyle w:val="Technical"/>
        <w:spacing w:after="0"/>
        <w:rPr>
          <w:color w:val="5E6D03"/>
          <w:sz w:val="18"/>
          <w:szCs w:val="18"/>
        </w:rPr>
      </w:pPr>
      <w:proofErr w:type="gramStart"/>
      <w:r w:rsidRPr="009A32D8">
        <w:rPr>
          <w:color w:val="5E6D03"/>
          <w:sz w:val="18"/>
          <w:szCs w:val="18"/>
        </w:rPr>
        <w:t>editor.keyword3.style</w:t>
      </w:r>
      <w:proofErr w:type="gramEnd"/>
      <w:r w:rsidRPr="009A32D8">
        <w:rPr>
          <w:color w:val="5E6D03"/>
          <w:sz w:val="18"/>
          <w:szCs w:val="18"/>
        </w:rPr>
        <w:t xml:space="preserve"> = #5E6D03,plain</w:t>
      </w:r>
    </w:p>
    <w:p w14:paraId="1E30FD2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proofErr w:type="gramStart"/>
      <w:r w:rsidRPr="009A32D8">
        <w:rPr>
          <w:color w:val="5E6D03"/>
          <w:sz w:val="18"/>
          <w:szCs w:val="18"/>
        </w:rPr>
        <w:t>editor.reserved</w:t>
      </w:r>
      <w:proofErr w:type="gramEnd"/>
      <w:r w:rsidRPr="009A32D8">
        <w:rPr>
          <w:color w:val="5E6D03"/>
          <w:sz w:val="18"/>
          <w:szCs w:val="18"/>
        </w:rPr>
        <w:t>_word.style</w:t>
      </w:r>
      <w:proofErr w:type="spellEnd"/>
      <w:r w:rsidRPr="009A32D8">
        <w:rPr>
          <w:color w:val="5E6D03"/>
          <w:sz w:val="18"/>
          <w:szCs w:val="18"/>
        </w:rPr>
        <w:t xml:space="preserve"> = #5E6D03,plain</w:t>
      </w:r>
    </w:p>
    <w:p w14:paraId="586DB662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03FAC44B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464919E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TEXT - LITERALS</w:t>
      </w:r>
    </w:p>
    <w:p w14:paraId="7D74B180" w14:textId="77777777" w:rsidR="009A32D8" w:rsidRPr="009A32D8" w:rsidRDefault="009A32D8" w:rsidP="00D20C92">
      <w:pPr>
        <w:pStyle w:val="literal"/>
      </w:pPr>
      <w:proofErr w:type="gramStart"/>
      <w:r w:rsidRPr="009A32D8">
        <w:t>editor.literal1.style</w:t>
      </w:r>
      <w:proofErr w:type="gramEnd"/>
      <w:r w:rsidRPr="009A32D8">
        <w:t xml:space="preserve"> = #00979C,plain</w:t>
      </w:r>
    </w:p>
    <w:p w14:paraId="00CA66E0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gramStart"/>
      <w:r w:rsidRPr="009A32D8">
        <w:rPr>
          <w:color w:val="00979C"/>
          <w:sz w:val="18"/>
          <w:szCs w:val="18"/>
        </w:rPr>
        <w:t>editor.literal2.style</w:t>
      </w:r>
      <w:proofErr w:type="gramEnd"/>
      <w:r w:rsidRPr="009A32D8">
        <w:rPr>
          <w:color w:val="00979C"/>
          <w:sz w:val="18"/>
          <w:szCs w:val="18"/>
        </w:rPr>
        <w:t xml:space="preserve"> = #00979C,plain</w:t>
      </w:r>
    </w:p>
    <w:p w14:paraId="6FD95E16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spellStart"/>
      <w:proofErr w:type="gramStart"/>
      <w:r w:rsidRPr="009A32D8">
        <w:rPr>
          <w:color w:val="00979C"/>
          <w:sz w:val="18"/>
          <w:szCs w:val="18"/>
        </w:rPr>
        <w:t>editor.variable</w:t>
      </w:r>
      <w:proofErr w:type="gramEnd"/>
      <w:r w:rsidRPr="009A32D8">
        <w:rPr>
          <w:color w:val="00979C"/>
          <w:sz w:val="18"/>
          <w:szCs w:val="18"/>
        </w:rPr>
        <w:t>.style</w:t>
      </w:r>
      <w:proofErr w:type="spellEnd"/>
      <w:r w:rsidRPr="009A32D8">
        <w:rPr>
          <w:color w:val="00979C"/>
          <w:sz w:val="18"/>
          <w:szCs w:val="18"/>
        </w:rPr>
        <w:t xml:space="preserve"> = #00979C,plain</w:t>
      </w:r>
    </w:p>
    <w:p w14:paraId="00FB7379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gramStart"/>
      <w:r w:rsidRPr="009A32D8">
        <w:rPr>
          <w:color w:val="00979C"/>
          <w:sz w:val="18"/>
          <w:szCs w:val="18"/>
        </w:rPr>
        <w:t>editor.reserved</w:t>
      </w:r>
      <w:proofErr w:type="gramEnd"/>
      <w:r w:rsidRPr="009A32D8">
        <w:rPr>
          <w:color w:val="00979C"/>
          <w:sz w:val="18"/>
          <w:szCs w:val="18"/>
        </w:rPr>
        <w:t>_word_2.style = #00979C,plain</w:t>
      </w:r>
    </w:p>
    <w:p w14:paraId="4989A32D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spellStart"/>
      <w:proofErr w:type="gramStart"/>
      <w:r w:rsidRPr="009A32D8">
        <w:rPr>
          <w:color w:val="00979C"/>
          <w:sz w:val="18"/>
          <w:szCs w:val="18"/>
        </w:rPr>
        <w:t>editor.literal</w:t>
      </w:r>
      <w:proofErr w:type="gramEnd"/>
      <w:r w:rsidRPr="009A32D8">
        <w:rPr>
          <w:color w:val="00979C"/>
          <w:sz w:val="18"/>
          <w:szCs w:val="18"/>
        </w:rPr>
        <w:t>_boolean.style</w:t>
      </w:r>
      <w:proofErr w:type="spellEnd"/>
      <w:r w:rsidRPr="009A32D8">
        <w:rPr>
          <w:color w:val="00979C"/>
          <w:sz w:val="18"/>
          <w:szCs w:val="18"/>
        </w:rPr>
        <w:t xml:space="preserve"> = #00979C,plain</w:t>
      </w:r>
    </w:p>
    <w:p w14:paraId="4045D45C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spellStart"/>
      <w:proofErr w:type="gramStart"/>
      <w:r w:rsidRPr="009A32D8">
        <w:rPr>
          <w:color w:val="00979C"/>
          <w:sz w:val="18"/>
          <w:szCs w:val="18"/>
        </w:rPr>
        <w:t>editor.literal</w:t>
      </w:r>
      <w:proofErr w:type="gramEnd"/>
      <w:r w:rsidRPr="009A32D8">
        <w:rPr>
          <w:color w:val="00979C"/>
          <w:sz w:val="18"/>
          <w:szCs w:val="18"/>
        </w:rPr>
        <w:t>_char.style</w:t>
      </w:r>
      <w:proofErr w:type="spellEnd"/>
      <w:r w:rsidRPr="009A32D8">
        <w:rPr>
          <w:color w:val="00979C"/>
          <w:sz w:val="18"/>
          <w:szCs w:val="18"/>
        </w:rPr>
        <w:t xml:space="preserve"> = #00979C,plain</w:t>
      </w:r>
    </w:p>
    <w:p w14:paraId="51F098A6" w14:textId="77777777" w:rsidR="009A32D8" w:rsidRPr="009A32D8" w:rsidRDefault="009A32D8" w:rsidP="009A32D8">
      <w:pPr>
        <w:pStyle w:val="Technical"/>
        <w:spacing w:after="0"/>
        <w:rPr>
          <w:color w:val="005C5F"/>
          <w:sz w:val="18"/>
          <w:szCs w:val="18"/>
        </w:rPr>
      </w:pPr>
      <w:proofErr w:type="spellStart"/>
      <w:proofErr w:type="gramStart"/>
      <w:r w:rsidRPr="009A32D8">
        <w:rPr>
          <w:color w:val="005C5F"/>
          <w:sz w:val="18"/>
          <w:szCs w:val="18"/>
        </w:rPr>
        <w:t>editor.literal</w:t>
      </w:r>
      <w:proofErr w:type="gramEnd"/>
      <w:r w:rsidRPr="009A32D8">
        <w:rPr>
          <w:color w:val="005C5F"/>
          <w:sz w:val="18"/>
          <w:szCs w:val="18"/>
        </w:rPr>
        <w:t>_string_double_quote.style</w:t>
      </w:r>
      <w:proofErr w:type="spellEnd"/>
      <w:r w:rsidRPr="009A32D8">
        <w:rPr>
          <w:color w:val="005C5F"/>
          <w:sz w:val="18"/>
          <w:szCs w:val="18"/>
        </w:rPr>
        <w:t xml:space="preserve"> = #005C5F,plain</w:t>
      </w:r>
    </w:p>
    <w:p w14:paraId="161D003C" w14:textId="77777777" w:rsidR="009A32D8" w:rsidRPr="009A32D8" w:rsidRDefault="009A32D8" w:rsidP="009A32D8">
      <w:pPr>
        <w:pStyle w:val="Technical"/>
        <w:spacing w:after="0"/>
        <w:rPr>
          <w:color w:val="5E6D03"/>
          <w:sz w:val="18"/>
          <w:szCs w:val="18"/>
        </w:rPr>
      </w:pPr>
      <w:proofErr w:type="spellStart"/>
      <w:proofErr w:type="gramStart"/>
      <w:r w:rsidRPr="009A32D8">
        <w:rPr>
          <w:color w:val="5E6D03"/>
          <w:sz w:val="18"/>
          <w:szCs w:val="18"/>
        </w:rPr>
        <w:t>editor.preprocessor</w:t>
      </w:r>
      <w:proofErr w:type="gramEnd"/>
      <w:r w:rsidRPr="009A32D8">
        <w:rPr>
          <w:color w:val="5E6D03"/>
          <w:sz w:val="18"/>
          <w:szCs w:val="18"/>
        </w:rPr>
        <w:t>.style</w:t>
      </w:r>
      <w:proofErr w:type="spellEnd"/>
      <w:r w:rsidRPr="009A32D8">
        <w:rPr>
          <w:color w:val="5E6D03"/>
          <w:sz w:val="18"/>
          <w:szCs w:val="18"/>
        </w:rPr>
        <w:t xml:space="preserve"> = #5E6D03,plain</w:t>
      </w:r>
    </w:p>
    <w:p w14:paraId="719EAECC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6FA4C05E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http://www.arduino.cc/</w:t>
      </w:r>
    </w:p>
    <w:p w14:paraId="1E74C485" w14:textId="77777777" w:rsidR="009A32D8" w:rsidRPr="009A32D8" w:rsidRDefault="009A32D8" w:rsidP="009A32D8">
      <w:pPr>
        <w:pStyle w:val="Technical"/>
        <w:spacing w:after="0"/>
        <w:rPr>
          <w:color w:val="0000FF"/>
          <w:sz w:val="18"/>
          <w:szCs w:val="18"/>
          <w:u w:val="single"/>
        </w:rPr>
      </w:pPr>
      <w:proofErr w:type="spellStart"/>
      <w:proofErr w:type="gramStart"/>
      <w:r w:rsidRPr="009A32D8">
        <w:rPr>
          <w:color w:val="0000FF"/>
          <w:sz w:val="18"/>
          <w:szCs w:val="18"/>
          <w:u w:val="single"/>
        </w:rPr>
        <w:t>editor.url.style</w:t>
      </w:r>
      <w:proofErr w:type="spellEnd"/>
      <w:proofErr w:type="gramEnd"/>
      <w:r w:rsidRPr="009A32D8">
        <w:rPr>
          <w:color w:val="0000FF"/>
          <w:sz w:val="18"/>
          <w:szCs w:val="18"/>
          <w:u w:val="single"/>
        </w:rPr>
        <w:t xml:space="preserve"> = #0000ff,underlined</w:t>
      </w:r>
    </w:p>
    <w:p w14:paraId="00A3EB3A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2B83B96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 xml:space="preserve"># </w:t>
      </w:r>
      <w:proofErr w:type="gramStart"/>
      <w:r w:rsidRPr="009A32D8">
        <w:rPr>
          <w:sz w:val="18"/>
          <w:szCs w:val="18"/>
        </w:rPr>
        <w:t>e.g.</w:t>
      </w:r>
      <w:proofErr w:type="gramEnd"/>
      <w:r w:rsidRPr="009A32D8">
        <w:rPr>
          <w:sz w:val="18"/>
          <w:szCs w:val="18"/>
        </w:rPr>
        <w:t xml:space="preserve"> + - = /</w:t>
      </w:r>
    </w:p>
    <w:p w14:paraId="776D94FD" w14:textId="77777777" w:rsidR="009A32D8" w:rsidRPr="009A32D8" w:rsidRDefault="009A32D8" w:rsidP="00D20C92">
      <w:pPr>
        <w:pStyle w:val="operator"/>
      </w:pPr>
      <w:proofErr w:type="spellStart"/>
      <w:proofErr w:type="gramStart"/>
      <w:r w:rsidRPr="009A32D8">
        <w:t>editor.operator</w:t>
      </w:r>
      <w:proofErr w:type="gramEnd"/>
      <w:r w:rsidRPr="009A32D8">
        <w:t>.style</w:t>
      </w:r>
      <w:proofErr w:type="spellEnd"/>
      <w:r w:rsidRPr="009A32D8">
        <w:t xml:space="preserve"> = #434f54,plain</w:t>
      </w:r>
    </w:p>
    <w:p w14:paraId="41F9A60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21645E26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227CA356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?? maybe this is for words followed by a colon</w:t>
      </w:r>
    </w:p>
    <w:p w14:paraId="2292D151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 xml:space="preserve"># like in case statements or </w:t>
      </w:r>
      <w:proofErr w:type="spellStart"/>
      <w:r w:rsidRPr="009A32D8">
        <w:rPr>
          <w:sz w:val="18"/>
          <w:szCs w:val="18"/>
        </w:rPr>
        <w:t>goto</w:t>
      </w:r>
      <w:proofErr w:type="spellEnd"/>
    </w:p>
    <w:p w14:paraId="7574D74E" w14:textId="77777777" w:rsidR="009A32D8" w:rsidRPr="009A32D8" w:rsidRDefault="009A32D8" w:rsidP="009A32D8">
      <w:pPr>
        <w:pStyle w:val="Technical"/>
        <w:spacing w:after="0"/>
        <w:rPr>
          <w:b/>
          <w:bCs/>
          <w:color w:val="7E7E7E"/>
          <w:sz w:val="18"/>
          <w:szCs w:val="18"/>
        </w:rPr>
      </w:pPr>
      <w:proofErr w:type="spellStart"/>
      <w:proofErr w:type="gramStart"/>
      <w:r w:rsidRPr="009A32D8">
        <w:rPr>
          <w:b/>
          <w:bCs/>
          <w:color w:val="7E7E7E"/>
          <w:sz w:val="18"/>
          <w:szCs w:val="18"/>
        </w:rPr>
        <w:t>editor.label</w:t>
      </w:r>
      <w:proofErr w:type="gramEnd"/>
      <w:r w:rsidRPr="009A32D8">
        <w:rPr>
          <w:b/>
          <w:bCs/>
          <w:color w:val="7E7E7E"/>
          <w:sz w:val="18"/>
          <w:szCs w:val="18"/>
        </w:rPr>
        <w:t>.style</w:t>
      </w:r>
      <w:proofErr w:type="spellEnd"/>
      <w:r w:rsidRPr="009A32D8">
        <w:rPr>
          <w:b/>
          <w:bCs/>
          <w:color w:val="7E7E7E"/>
          <w:sz w:val="18"/>
          <w:szCs w:val="18"/>
        </w:rPr>
        <w:t xml:space="preserve"> = #7e7e7e,bold</w:t>
      </w:r>
    </w:p>
    <w:p w14:paraId="1E74C519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00BA0A01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7C1E8B7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TEXT - COMMENTS</w:t>
      </w:r>
    </w:p>
    <w:p w14:paraId="3ADA7DC0" w14:textId="4E6AD1E2" w:rsidR="009A32D8" w:rsidRPr="009A32D8" w:rsidRDefault="009A32D8" w:rsidP="009A32D8">
      <w:pPr>
        <w:pStyle w:val="Technical"/>
        <w:spacing w:after="0"/>
        <w:rPr>
          <w:color w:val="434F54"/>
          <w:sz w:val="18"/>
          <w:szCs w:val="18"/>
        </w:rPr>
      </w:pPr>
      <w:proofErr w:type="gramStart"/>
      <w:r w:rsidRPr="009A32D8">
        <w:rPr>
          <w:color w:val="434F54"/>
          <w:sz w:val="18"/>
          <w:szCs w:val="18"/>
        </w:rPr>
        <w:t>editor.comment1.style</w:t>
      </w:r>
      <w:proofErr w:type="gramEnd"/>
      <w:r w:rsidRPr="009A32D8">
        <w:rPr>
          <w:color w:val="434F54"/>
          <w:sz w:val="18"/>
          <w:szCs w:val="18"/>
        </w:rPr>
        <w:t xml:space="preserve"> = #434F54,plain</w:t>
      </w:r>
      <w:r w:rsidR="00AC0243">
        <w:rPr>
          <w:color w:val="434F54"/>
          <w:sz w:val="18"/>
          <w:szCs w:val="18"/>
        </w:rPr>
        <w:tab/>
      </w:r>
      <w:r w:rsidR="00AC0243">
        <w:rPr>
          <w:color w:val="434F54"/>
          <w:sz w:val="18"/>
          <w:szCs w:val="18"/>
        </w:rPr>
        <w:tab/>
        <w:t>dk grey /**/</w:t>
      </w:r>
    </w:p>
    <w:p w14:paraId="6B170271" w14:textId="399680CA" w:rsidR="009A32D8" w:rsidRPr="009A32D8" w:rsidRDefault="009A32D8" w:rsidP="00D20C92">
      <w:pPr>
        <w:pStyle w:val="Comment"/>
      </w:pPr>
      <w:proofErr w:type="gramStart"/>
      <w:r w:rsidRPr="009A32D8">
        <w:t>editor.comment2.style</w:t>
      </w:r>
      <w:proofErr w:type="gramEnd"/>
      <w:r w:rsidRPr="009A32D8">
        <w:t xml:space="preserve"> = #95a5a6,plain</w:t>
      </w:r>
      <w:r w:rsidR="00AC0243">
        <w:tab/>
      </w:r>
      <w:r w:rsidR="00AC0243">
        <w:tab/>
        <w:t>light grey //</w:t>
      </w:r>
    </w:p>
    <w:p w14:paraId="6CC5A521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755CDB65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0659AE00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LINE STATUS - editor line number status bar at the bottom of the screen</w:t>
      </w:r>
    </w:p>
    <w:p w14:paraId="3974F6AA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r w:rsidRPr="009A32D8">
        <w:rPr>
          <w:sz w:val="18"/>
          <w:szCs w:val="18"/>
        </w:rPr>
        <w:t>linestatus.font</w:t>
      </w:r>
      <w:proofErr w:type="spellEnd"/>
      <w:r w:rsidRPr="009A32D8">
        <w:rPr>
          <w:sz w:val="18"/>
          <w:szCs w:val="18"/>
        </w:rPr>
        <w:tab/>
        <w:t xml:space="preserve">   = </w:t>
      </w:r>
      <w:proofErr w:type="gramStart"/>
      <w:r w:rsidRPr="009A32D8">
        <w:rPr>
          <w:sz w:val="18"/>
          <w:szCs w:val="18"/>
        </w:rPr>
        <w:t>SansSerif,plain</w:t>
      </w:r>
      <w:proofErr w:type="gramEnd"/>
      <w:r w:rsidRPr="009A32D8">
        <w:rPr>
          <w:sz w:val="18"/>
          <w:szCs w:val="18"/>
        </w:rPr>
        <w:t>,10</w:t>
      </w:r>
    </w:p>
    <w:p w14:paraId="73AE1328" w14:textId="65982D6E" w:rsidR="00DE5F33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proofErr w:type="gramStart"/>
      <w:r w:rsidRPr="009A32D8">
        <w:rPr>
          <w:sz w:val="18"/>
          <w:szCs w:val="18"/>
        </w:rPr>
        <w:t>linestatus.height</w:t>
      </w:r>
      <w:proofErr w:type="spellEnd"/>
      <w:proofErr w:type="gramEnd"/>
      <w:r w:rsidRPr="009A32D8">
        <w:rPr>
          <w:sz w:val="18"/>
          <w:szCs w:val="18"/>
        </w:rPr>
        <w:t xml:space="preserve">  = 20</w:t>
      </w:r>
    </w:p>
    <w:p w14:paraId="1A13BBFD" w14:textId="77777777" w:rsidR="00DE5F33" w:rsidRDefault="00DE5F33">
      <w:pPr>
        <w:jc w:val="left"/>
        <w:rPr>
          <w:rFonts w:ascii="Consolas" w:hAnsi="Consolas"/>
          <w:sz w:val="18"/>
          <w:szCs w:val="18"/>
        </w:rPr>
      </w:pPr>
      <w:r>
        <w:rPr>
          <w:sz w:val="18"/>
          <w:szCs w:val="18"/>
        </w:rPr>
        <w:br w:type="page"/>
      </w:r>
    </w:p>
    <w:p w14:paraId="30E89490" w14:textId="3BB0116F" w:rsidR="00EF2720" w:rsidRDefault="00DE5F33" w:rsidP="005551AA">
      <w:pPr>
        <w:pStyle w:val="Heading1"/>
      </w:pPr>
      <w:bookmarkStart w:id="19" w:name="_Toc68369890"/>
      <w:r>
        <w:lastRenderedPageBreak/>
        <w:t>Application Note – Custom Sensor Board Configuration:</w:t>
      </w:r>
      <w:bookmarkEnd w:id="19"/>
    </w:p>
    <w:p w14:paraId="6C99A4AB" w14:textId="25A47B03" w:rsidR="00DE5F33" w:rsidRDefault="00DE5F33" w:rsidP="009A32D8">
      <w:pPr>
        <w:pStyle w:val="Technical"/>
        <w:spacing w:after="0"/>
        <w:rPr>
          <w:sz w:val="18"/>
          <w:szCs w:val="18"/>
        </w:rPr>
      </w:pPr>
      <w:r w:rsidRPr="00DE5F33">
        <w:rPr>
          <w:sz w:val="18"/>
          <w:szCs w:val="18"/>
        </w:rPr>
        <w:drawing>
          <wp:inline distT="0" distB="0" distL="0" distR="0" wp14:anchorId="2316CA72" wp14:editId="6B57141A">
            <wp:extent cx="3209786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658" cy="3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D8B7" w14:textId="2688EC3F" w:rsidR="00347F51" w:rsidRDefault="00347F51" w:rsidP="009A32D8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Basic Line Sensor Connections</w:t>
      </w:r>
    </w:p>
    <w:p w14:paraId="6DDBF0B2" w14:textId="0D1206D8" w:rsidR="00347F51" w:rsidRDefault="00347F51" w:rsidP="009A32D8">
      <w:pPr>
        <w:pStyle w:val="Technical"/>
        <w:spacing w:after="0"/>
        <w:rPr>
          <w:sz w:val="18"/>
          <w:szCs w:val="18"/>
        </w:rPr>
      </w:pPr>
      <w:r w:rsidRPr="00347F51">
        <w:rPr>
          <w:sz w:val="18"/>
          <w:szCs w:val="18"/>
        </w:rPr>
        <w:drawing>
          <wp:inline distT="0" distB="0" distL="0" distR="0" wp14:anchorId="079D39BB" wp14:editId="76FFAE0D">
            <wp:extent cx="3178158" cy="4130269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8379" cy="41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3044" w14:textId="77777777" w:rsidR="00DE5F33" w:rsidRPr="00EF2720" w:rsidRDefault="00DE5F33" w:rsidP="009A32D8">
      <w:pPr>
        <w:pStyle w:val="Technical"/>
        <w:spacing w:after="0"/>
        <w:rPr>
          <w:sz w:val="18"/>
          <w:szCs w:val="18"/>
        </w:rPr>
      </w:pPr>
    </w:p>
    <w:sectPr w:rsidR="00DE5F33" w:rsidRPr="00EF2720" w:rsidSect="000710F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98" w:right="1440" w:bottom="1440" w:left="1440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EED4C" w14:textId="77777777" w:rsidR="00675327" w:rsidRDefault="00675327" w:rsidP="00FE2515">
      <w:r>
        <w:separator/>
      </w:r>
    </w:p>
  </w:endnote>
  <w:endnote w:type="continuationSeparator" w:id="0">
    <w:p w14:paraId="1BA955AF" w14:textId="77777777" w:rsidR="00675327" w:rsidRDefault="00675327" w:rsidP="00FE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99" w:type="dxa"/>
      <w:tblLook w:val="04A0" w:firstRow="1" w:lastRow="0" w:firstColumn="1" w:lastColumn="0" w:noHBand="0" w:noVBand="1"/>
    </w:tblPr>
    <w:tblGrid>
      <w:gridCol w:w="3544"/>
      <w:gridCol w:w="1701"/>
      <w:gridCol w:w="4054"/>
    </w:tblGrid>
    <w:tr w:rsidR="000710F4" w14:paraId="7EB1C5F8" w14:textId="77777777" w:rsidTr="00770E6D">
      <w:tc>
        <w:tcPr>
          <w:tcW w:w="3544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1975BCCB" w14:textId="77777777" w:rsidR="000710F4" w:rsidRPr="004E355E" w:rsidRDefault="000710F4" w:rsidP="000710F4">
          <w:pPr>
            <w:pStyle w:val="Footer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>Last Updated (</w:t>
          </w:r>
          <w:r>
            <w:rPr>
              <w:sz w:val="18"/>
              <w:szCs w:val="18"/>
            </w:rPr>
            <w:t>10/02/2021</w:t>
          </w:r>
          <w:r w:rsidRPr="004E355E">
            <w:rPr>
              <w:sz w:val="18"/>
              <w:szCs w:val="18"/>
            </w:rPr>
            <w:t>)</w:t>
          </w:r>
        </w:p>
      </w:tc>
      <w:tc>
        <w:tcPr>
          <w:tcW w:w="1701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54D87077" w14:textId="77777777" w:rsidR="000710F4" w:rsidRPr="004E355E" w:rsidRDefault="000710F4" w:rsidP="000710F4">
          <w:pPr>
            <w:pStyle w:val="Footer"/>
            <w:jc w:val="center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 xml:space="preserve">Page </w:t>
          </w:r>
          <w:r w:rsidRPr="004E355E">
            <w:rPr>
              <w:sz w:val="18"/>
              <w:szCs w:val="18"/>
            </w:rPr>
            <w:fldChar w:fldCharType="begin"/>
          </w:r>
          <w:r w:rsidRPr="004E355E">
            <w:rPr>
              <w:sz w:val="18"/>
              <w:szCs w:val="18"/>
            </w:rPr>
            <w:instrText xml:space="preserve"> PAGE   \* MERGEFORMAT </w:instrText>
          </w:r>
          <w:r w:rsidRPr="004E355E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7</w:t>
          </w:r>
          <w:r w:rsidRPr="004E355E">
            <w:rPr>
              <w:noProof/>
              <w:sz w:val="18"/>
              <w:szCs w:val="18"/>
            </w:rPr>
            <w:fldChar w:fldCharType="end"/>
          </w:r>
          <w:r w:rsidRPr="004E355E">
            <w:rPr>
              <w:noProof/>
              <w:sz w:val="18"/>
              <w:szCs w:val="18"/>
            </w:rPr>
            <w:t xml:space="preserve"> of </w:t>
          </w:r>
          <w:r w:rsidRPr="004E355E">
            <w:rPr>
              <w:noProof/>
              <w:sz w:val="18"/>
              <w:szCs w:val="18"/>
            </w:rPr>
            <w:fldChar w:fldCharType="begin"/>
          </w:r>
          <w:r w:rsidRPr="004E355E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4E355E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7</w:t>
          </w:r>
          <w:r w:rsidRPr="004E355E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4054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0E5F7254" w14:textId="77777777" w:rsidR="000710F4" w:rsidRPr="004E355E" w:rsidRDefault="000710F4" w:rsidP="000710F4">
          <w:pPr>
            <w:pStyle w:val="Footer"/>
            <w:ind w:left="29" w:hanging="29"/>
            <w:jc w:val="right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>Contributed to UKMARS by S. Pithouse</w:t>
          </w:r>
        </w:p>
      </w:tc>
    </w:tr>
  </w:tbl>
  <w:p w14:paraId="31E78212" w14:textId="77777777" w:rsidR="000710F4" w:rsidRDefault="0007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99" w:type="dxa"/>
      <w:tblLook w:val="04A0" w:firstRow="1" w:lastRow="0" w:firstColumn="1" w:lastColumn="0" w:noHBand="0" w:noVBand="1"/>
    </w:tblPr>
    <w:tblGrid>
      <w:gridCol w:w="3544"/>
      <w:gridCol w:w="1701"/>
      <w:gridCol w:w="4054"/>
    </w:tblGrid>
    <w:tr w:rsidR="00C14E94" w14:paraId="0AB4451D" w14:textId="77777777" w:rsidTr="00770E6D">
      <w:tc>
        <w:tcPr>
          <w:tcW w:w="3544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642CEB99" w14:textId="77777777" w:rsidR="00C14E94" w:rsidRPr="004E355E" w:rsidRDefault="00C14E94" w:rsidP="00C14E94">
          <w:pPr>
            <w:pStyle w:val="Footer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>Last Updated (</w:t>
          </w:r>
          <w:r>
            <w:rPr>
              <w:sz w:val="18"/>
              <w:szCs w:val="18"/>
            </w:rPr>
            <w:t>10/02/2021</w:t>
          </w:r>
          <w:r w:rsidRPr="004E355E">
            <w:rPr>
              <w:sz w:val="18"/>
              <w:szCs w:val="18"/>
            </w:rPr>
            <w:t>)</w:t>
          </w:r>
        </w:p>
      </w:tc>
      <w:tc>
        <w:tcPr>
          <w:tcW w:w="1701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2A572AEB" w14:textId="77777777" w:rsidR="00C14E94" w:rsidRPr="004E355E" w:rsidRDefault="00C14E94" w:rsidP="00C14E94">
          <w:pPr>
            <w:pStyle w:val="Footer"/>
            <w:jc w:val="center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 xml:space="preserve">Page </w:t>
          </w:r>
          <w:r w:rsidRPr="004E355E">
            <w:rPr>
              <w:sz w:val="18"/>
              <w:szCs w:val="18"/>
            </w:rPr>
            <w:fldChar w:fldCharType="begin"/>
          </w:r>
          <w:r w:rsidRPr="004E355E">
            <w:rPr>
              <w:sz w:val="18"/>
              <w:szCs w:val="18"/>
            </w:rPr>
            <w:instrText xml:space="preserve"> PAGE   \* MERGEFORMAT </w:instrText>
          </w:r>
          <w:r w:rsidRPr="004E355E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7</w:t>
          </w:r>
          <w:r w:rsidRPr="004E355E">
            <w:rPr>
              <w:noProof/>
              <w:sz w:val="18"/>
              <w:szCs w:val="18"/>
            </w:rPr>
            <w:fldChar w:fldCharType="end"/>
          </w:r>
          <w:r w:rsidRPr="004E355E">
            <w:rPr>
              <w:noProof/>
              <w:sz w:val="18"/>
              <w:szCs w:val="18"/>
            </w:rPr>
            <w:t xml:space="preserve"> of </w:t>
          </w:r>
          <w:r w:rsidRPr="004E355E">
            <w:rPr>
              <w:noProof/>
              <w:sz w:val="18"/>
              <w:szCs w:val="18"/>
            </w:rPr>
            <w:fldChar w:fldCharType="begin"/>
          </w:r>
          <w:r w:rsidRPr="004E355E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4E355E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7</w:t>
          </w:r>
          <w:r w:rsidRPr="004E355E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4054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6D164725" w14:textId="77777777" w:rsidR="00C14E94" w:rsidRPr="004E355E" w:rsidRDefault="00C14E94" w:rsidP="00C14E94">
          <w:pPr>
            <w:pStyle w:val="Footer"/>
            <w:ind w:left="29" w:hanging="29"/>
            <w:jc w:val="right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>Contributed to UKMARS by S. Pithouse</w:t>
          </w:r>
        </w:p>
      </w:tc>
    </w:tr>
  </w:tbl>
  <w:p w14:paraId="6337866D" w14:textId="77777777" w:rsidR="00C14E94" w:rsidRDefault="00C14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BF19" w14:textId="77777777" w:rsidR="00675327" w:rsidRDefault="00675327" w:rsidP="00FE2515">
      <w:r>
        <w:separator/>
      </w:r>
    </w:p>
  </w:footnote>
  <w:footnote w:type="continuationSeparator" w:id="0">
    <w:p w14:paraId="31F29A87" w14:textId="77777777" w:rsidR="00675327" w:rsidRDefault="00675327" w:rsidP="00FE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C14E94" w14:paraId="72603D22" w14:textId="77777777" w:rsidTr="00770E6D">
      <w:tc>
        <w:tcPr>
          <w:tcW w:w="9016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bottom"/>
        </w:tcPr>
        <w:p w14:paraId="7DA9B3B6" w14:textId="77777777" w:rsidR="00C14E94" w:rsidRPr="00FE2515" w:rsidRDefault="00C14E94" w:rsidP="00C14E94">
          <w:pPr>
            <w:pStyle w:val="Header"/>
            <w:tabs>
              <w:tab w:val="clear" w:pos="4513"/>
              <w:tab w:val="clear" w:pos="9026"/>
              <w:tab w:val="right" w:pos="8820"/>
            </w:tabs>
            <w:ind w:right="-25"/>
            <w:jc w:val="right"/>
            <w:rPr>
              <w:b/>
            </w:rPr>
          </w:pPr>
          <w:r w:rsidRPr="00AA608D">
            <w:rPr>
              <w:b/>
              <w:sz w:val="36"/>
              <w:szCs w:val="36"/>
            </w:rPr>
            <w:t>I</w:t>
          </w:r>
          <w:r w:rsidRPr="00785854">
            <w:rPr>
              <w:b/>
              <w:sz w:val="36"/>
              <w:szCs w:val="36"/>
              <w:vertAlign w:val="superscript"/>
            </w:rPr>
            <w:t>2</w:t>
          </w:r>
          <w:r>
            <w:rPr>
              <w:b/>
              <w:sz w:val="36"/>
              <w:szCs w:val="36"/>
            </w:rPr>
            <w:t xml:space="preserve">C </w:t>
          </w:r>
          <w:r w:rsidRPr="00AA608D">
            <w:rPr>
              <w:b/>
              <w:sz w:val="36"/>
              <w:szCs w:val="36"/>
            </w:rPr>
            <w:t>SENSOR</w:t>
          </w:r>
          <w:r>
            <w:rPr>
              <w:b/>
              <w:sz w:val="36"/>
              <w:szCs w:val="36"/>
            </w:rPr>
            <w:t xml:space="preserve"> CONTROLLER (ISC)</w:t>
          </w:r>
        </w:p>
      </w:tc>
    </w:tr>
  </w:tbl>
  <w:p w14:paraId="53C2A41F" w14:textId="77777777" w:rsidR="0033599D" w:rsidRPr="004832D5" w:rsidRDefault="0033599D" w:rsidP="00FE2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0277" w14:textId="799436B7" w:rsidR="00C14E94" w:rsidRPr="00C14E94" w:rsidRDefault="00C14E94" w:rsidP="00C14E94">
    <w:pPr>
      <w:pStyle w:val="Header"/>
      <w:tabs>
        <w:tab w:val="clear" w:pos="4513"/>
      </w:tabs>
      <w:rPr>
        <w:b/>
      </w:rPr>
    </w:pPr>
    <w:r>
      <w:rPr>
        <w:noProof/>
        <w:lang w:eastAsia="en-GB"/>
      </w:rPr>
      <w:drawing>
        <wp:inline distT="0" distB="0" distL="0" distR="0" wp14:anchorId="6F515342" wp14:editId="1DF40EA1">
          <wp:extent cx="1371600" cy="918383"/>
          <wp:effectExtent l="0" t="0" r="0" b="0"/>
          <wp:docPr id="51" name="Picture 51" descr="UKM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MAR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6"/>
                  <a:stretch/>
                </pic:blipFill>
                <pic:spPr bwMode="auto">
                  <a:xfrm>
                    <a:off x="0" y="0"/>
                    <a:ext cx="1399995" cy="937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A608D">
      <w:rPr>
        <w:sz w:val="10"/>
        <w:szCs w:val="10"/>
      </w:rPr>
      <w:tab/>
    </w:r>
    <w:r w:rsidRPr="00AA608D">
      <w:rPr>
        <w:b/>
        <w:sz w:val="36"/>
        <w:szCs w:val="36"/>
      </w:rPr>
      <w:t>I</w:t>
    </w:r>
    <w:r w:rsidRPr="0008084A">
      <w:rPr>
        <w:b/>
        <w:sz w:val="36"/>
        <w:szCs w:val="36"/>
        <w:vertAlign w:val="superscript"/>
      </w:rPr>
      <w:t>2</w:t>
    </w:r>
    <w:r>
      <w:rPr>
        <w:b/>
        <w:sz w:val="36"/>
        <w:szCs w:val="36"/>
      </w:rPr>
      <w:t xml:space="preserve">C </w:t>
    </w:r>
    <w:r w:rsidRPr="00AA608D">
      <w:rPr>
        <w:b/>
        <w:sz w:val="36"/>
        <w:szCs w:val="36"/>
      </w:rPr>
      <w:t>SENSOR</w:t>
    </w:r>
    <w:r>
      <w:rPr>
        <w:b/>
        <w:sz w:val="36"/>
        <w:szCs w:val="36"/>
      </w:rPr>
      <w:t xml:space="preserve"> CONTROLLER (IS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613"/>
    <w:multiLevelType w:val="hybridMultilevel"/>
    <w:tmpl w:val="F97C9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134"/>
    <w:multiLevelType w:val="hybridMultilevel"/>
    <w:tmpl w:val="4DD65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20362B"/>
    <w:multiLevelType w:val="hybridMultilevel"/>
    <w:tmpl w:val="4B1AA5C8"/>
    <w:lvl w:ilvl="0" w:tplc="78886B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26A"/>
    <w:multiLevelType w:val="hybridMultilevel"/>
    <w:tmpl w:val="3E7A4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EEB"/>
    <w:multiLevelType w:val="hybridMultilevel"/>
    <w:tmpl w:val="3FB67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B34"/>
    <w:multiLevelType w:val="hybridMultilevel"/>
    <w:tmpl w:val="BFB6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24862"/>
    <w:multiLevelType w:val="multilevel"/>
    <w:tmpl w:val="4EF6C4A6"/>
    <w:lvl w:ilvl="0">
      <w:start w:val="1"/>
      <w:numFmt w:val="decimal"/>
      <w:lvlText w:val="%1.0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DC72C3D"/>
    <w:multiLevelType w:val="hybridMultilevel"/>
    <w:tmpl w:val="CE70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4DB9"/>
    <w:multiLevelType w:val="hybridMultilevel"/>
    <w:tmpl w:val="212CD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8C7"/>
    <w:multiLevelType w:val="hybridMultilevel"/>
    <w:tmpl w:val="E52A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B6D"/>
    <w:multiLevelType w:val="hybridMultilevel"/>
    <w:tmpl w:val="B18C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A52DC"/>
    <w:multiLevelType w:val="multilevel"/>
    <w:tmpl w:val="84FC2A0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B37D8C"/>
    <w:multiLevelType w:val="hybridMultilevel"/>
    <w:tmpl w:val="8B2E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6848"/>
    <w:multiLevelType w:val="hybridMultilevel"/>
    <w:tmpl w:val="BED8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111F"/>
    <w:multiLevelType w:val="hybridMultilevel"/>
    <w:tmpl w:val="0FB6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45D"/>
    <w:multiLevelType w:val="hybridMultilevel"/>
    <w:tmpl w:val="9724D864"/>
    <w:lvl w:ilvl="0" w:tplc="82487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5EE"/>
    <w:multiLevelType w:val="hybridMultilevel"/>
    <w:tmpl w:val="C298F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C2A75"/>
    <w:multiLevelType w:val="hybridMultilevel"/>
    <w:tmpl w:val="0FBE30A8"/>
    <w:lvl w:ilvl="0" w:tplc="A0B822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85"/>
    <w:rsid w:val="00014A4C"/>
    <w:rsid w:val="00014C2C"/>
    <w:rsid w:val="000157C9"/>
    <w:rsid w:val="00025FD0"/>
    <w:rsid w:val="00043222"/>
    <w:rsid w:val="000529F1"/>
    <w:rsid w:val="00057BDE"/>
    <w:rsid w:val="000710F4"/>
    <w:rsid w:val="000729CE"/>
    <w:rsid w:val="00074EC4"/>
    <w:rsid w:val="00075379"/>
    <w:rsid w:val="00075C79"/>
    <w:rsid w:val="00081969"/>
    <w:rsid w:val="00081C49"/>
    <w:rsid w:val="0008266B"/>
    <w:rsid w:val="000838C7"/>
    <w:rsid w:val="00087D15"/>
    <w:rsid w:val="000A69C8"/>
    <w:rsid w:val="000A7FEB"/>
    <w:rsid w:val="000B22C2"/>
    <w:rsid w:val="000B59CF"/>
    <w:rsid w:val="000C52D2"/>
    <w:rsid w:val="000D3679"/>
    <w:rsid w:val="000D6BA9"/>
    <w:rsid w:val="001067C7"/>
    <w:rsid w:val="00111186"/>
    <w:rsid w:val="0012759D"/>
    <w:rsid w:val="00131018"/>
    <w:rsid w:val="0013313D"/>
    <w:rsid w:val="00140FEA"/>
    <w:rsid w:val="001434BB"/>
    <w:rsid w:val="00152F84"/>
    <w:rsid w:val="001559CB"/>
    <w:rsid w:val="00155A9E"/>
    <w:rsid w:val="00156E2E"/>
    <w:rsid w:val="00176574"/>
    <w:rsid w:val="00183F00"/>
    <w:rsid w:val="001930AE"/>
    <w:rsid w:val="00193738"/>
    <w:rsid w:val="00193D65"/>
    <w:rsid w:val="00194DFB"/>
    <w:rsid w:val="00196D45"/>
    <w:rsid w:val="001B3E51"/>
    <w:rsid w:val="001C1417"/>
    <w:rsid w:val="001C70A4"/>
    <w:rsid w:val="001D3365"/>
    <w:rsid w:val="001F0CC7"/>
    <w:rsid w:val="001F2355"/>
    <w:rsid w:val="00201115"/>
    <w:rsid w:val="002030E2"/>
    <w:rsid w:val="0020356D"/>
    <w:rsid w:val="0020535E"/>
    <w:rsid w:val="00205C93"/>
    <w:rsid w:val="00214B51"/>
    <w:rsid w:val="0022010F"/>
    <w:rsid w:val="00221852"/>
    <w:rsid w:val="002262DF"/>
    <w:rsid w:val="00226622"/>
    <w:rsid w:val="00231A85"/>
    <w:rsid w:val="00235735"/>
    <w:rsid w:val="00237A71"/>
    <w:rsid w:val="002406CE"/>
    <w:rsid w:val="0024116A"/>
    <w:rsid w:val="00241714"/>
    <w:rsid w:val="002560DD"/>
    <w:rsid w:val="002561B2"/>
    <w:rsid w:val="0026209D"/>
    <w:rsid w:val="00262976"/>
    <w:rsid w:val="00276BFD"/>
    <w:rsid w:val="00281AB1"/>
    <w:rsid w:val="00295184"/>
    <w:rsid w:val="002A6B67"/>
    <w:rsid w:val="002A7F83"/>
    <w:rsid w:val="002B3AD5"/>
    <w:rsid w:val="002C31F2"/>
    <w:rsid w:val="002C7E0D"/>
    <w:rsid w:val="002D4227"/>
    <w:rsid w:val="002D71BF"/>
    <w:rsid w:val="002E1207"/>
    <w:rsid w:val="002E4783"/>
    <w:rsid w:val="002E71D5"/>
    <w:rsid w:val="002F1147"/>
    <w:rsid w:val="002F24B9"/>
    <w:rsid w:val="003056A3"/>
    <w:rsid w:val="0030582A"/>
    <w:rsid w:val="00312C30"/>
    <w:rsid w:val="0031783C"/>
    <w:rsid w:val="00317E49"/>
    <w:rsid w:val="00317FA2"/>
    <w:rsid w:val="00321680"/>
    <w:rsid w:val="0032459F"/>
    <w:rsid w:val="00324659"/>
    <w:rsid w:val="00324AF2"/>
    <w:rsid w:val="0032560D"/>
    <w:rsid w:val="00327116"/>
    <w:rsid w:val="003274AE"/>
    <w:rsid w:val="00330020"/>
    <w:rsid w:val="0033599D"/>
    <w:rsid w:val="00342050"/>
    <w:rsid w:val="003424AC"/>
    <w:rsid w:val="00347F51"/>
    <w:rsid w:val="00390309"/>
    <w:rsid w:val="003957EA"/>
    <w:rsid w:val="00396C58"/>
    <w:rsid w:val="003A0841"/>
    <w:rsid w:val="003A7B41"/>
    <w:rsid w:val="003C104C"/>
    <w:rsid w:val="003C1A7B"/>
    <w:rsid w:val="003C2C7B"/>
    <w:rsid w:val="003C3AA0"/>
    <w:rsid w:val="003C4FCD"/>
    <w:rsid w:val="003D02AC"/>
    <w:rsid w:val="003D15D6"/>
    <w:rsid w:val="003D2E55"/>
    <w:rsid w:val="003D4279"/>
    <w:rsid w:val="003D7D60"/>
    <w:rsid w:val="003E220C"/>
    <w:rsid w:val="003E57B3"/>
    <w:rsid w:val="003E693A"/>
    <w:rsid w:val="003F32B7"/>
    <w:rsid w:val="004033F8"/>
    <w:rsid w:val="00406A0F"/>
    <w:rsid w:val="00410038"/>
    <w:rsid w:val="00415B22"/>
    <w:rsid w:val="00425735"/>
    <w:rsid w:val="004352C5"/>
    <w:rsid w:val="00440F5A"/>
    <w:rsid w:val="00442CBB"/>
    <w:rsid w:val="00442DB7"/>
    <w:rsid w:val="00444227"/>
    <w:rsid w:val="00445856"/>
    <w:rsid w:val="004542E1"/>
    <w:rsid w:val="0045465C"/>
    <w:rsid w:val="004639ED"/>
    <w:rsid w:val="004641B6"/>
    <w:rsid w:val="004724A1"/>
    <w:rsid w:val="004747D8"/>
    <w:rsid w:val="0047581A"/>
    <w:rsid w:val="0048068D"/>
    <w:rsid w:val="004832D5"/>
    <w:rsid w:val="004833F4"/>
    <w:rsid w:val="00495D4F"/>
    <w:rsid w:val="00497F20"/>
    <w:rsid w:val="004A5169"/>
    <w:rsid w:val="004B5A96"/>
    <w:rsid w:val="004C12B9"/>
    <w:rsid w:val="004C1359"/>
    <w:rsid w:val="004C590A"/>
    <w:rsid w:val="004D040C"/>
    <w:rsid w:val="004D415F"/>
    <w:rsid w:val="004D52C9"/>
    <w:rsid w:val="004D5FB2"/>
    <w:rsid w:val="004E355E"/>
    <w:rsid w:val="004E6BEE"/>
    <w:rsid w:val="004F063C"/>
    <w:rsid w:val="004F4E28"/>
    <w:rsid w:val="004F4E78"/>
    <w:rsid w:val="00503838"/>
    <w:rsid w:val="00511DF9"/>
    <w:rsid w:val="005156F5"/>
    <w:rsid w:val="00520E87"/>
    <w:rsid w:val="0052111A"/>
    <w:rsid w:val="00522F9A"/>
    <w:rsid w:val="00526700"/>
    <w:rsid w:val="005302F3"/>
    <w:rsid w:val="0053461D"/>
    <w:rsid w:val="005356F9"/>
    <w:rsid w:val="005416E8"/>
    <w:rsid w:val="00547F5F"/>
    <w:rsid w:val="005551AA"/>
    <w:rsid w:val="00555569"/>
    <w:rsid w:val="0056093C"/>
    <w:rsid w:val="00563375"/>
    <w:rsid w:val="005637EF"/>
    <w:rsid w:val="0058042C"/>
    <w:rsid w:val="005820C6"/>
    <w:rsid w:val="0059068A"/>
    <w:rsid w:val="005908B9"/>
    <w:rsid w:val="00591B72"/>
    <w:rsid w:val="00596162"/>
    <w:rsid w:val="005B21EC"/>
    <w:rsid w:val="005B568F"/>
    <w:rsid w:val="005B79B3"/>
    <w:rsid w:val="005D117D"/>
    <w:rsid w:val="005D6BA0"/>
    <w:rsid w:val="005E04EF"/>
    <w:rsid w:val="005F396C"/>
    <w:rsid w:val="0060604A"/>
    <w:rsid w:val="00630C35"/>
    <w:rsid w:val="0063142F"/>
    <w:rsid w:val="006378A8"/>
    <w:rsid w:val="006405E5"/>
    <w:rsid w:val="006511E5"/>
    <w:rsid w:val="00667FF8"/>
    <w:rsid w:val="00674C55"/>
    <w:rsid w:val="00675327"/>
    <w:rsid w:val="00682135"/>
    <w:rsid w:val="0068397A"/>
    <w:rsid w:val="00691548"/>
    <w:rsid w:val="006A57CA"/>
    <w:rsid w:val="006B1942"/>
    <w:rsid w:val="006B3194"/>
    <w:rsid w:val="006B33CB"/>
    <w:rsid w:val="006B4BA7"/>
    <w:rsid w:val="006C6326"/>
    <w:rsid w:val="006E059C"/>
    <w:rsid w:val="006E45D0"/>
    <w:rsid w:val="006E7966"/>
    <w:rsid w:val="006F783B"/>
    <w:rsid w:val="00702A84"/>
    <w:rsid w:val="00707149"/>
    <w:rsid w:val="007071C3"/>
    <w:rsid w:val="0071000B"/>
    <w:rsid w:val="00714A87"/>
    <w:rsid w:val="0071555E"/>
    <w:rsid w:val="00715DE3"/>
    <w:rsid w:val="00721F3A"/>
    <w:rsid w:val="00725491"/>
    <w:rsid w:val="0073762A"/>
    <w:rsid w:val="00744802"/>
    <w:rsid w:val="007477B6"/>
    <w:rsid w:val="00747BC9"/>
    <w:rsid w:val="00751C7D"/>
    <w:rsid w:val="007523B5"/>
    <w:rsid w:val="00765F60"/>
    <w:rsid w:val="00767993"/>
    <w:rsid w:val="007815C4"/>
    <w:rsid w:val="007832C3"/>
    <w:rsid w:val="007835A5"/>
    <w:rsid w:val="007846C9"/>
    <w:rsid w:val="007A274F"/>
    <w:rsid w:val="007A70E3"/>
    <w:rsid w:val="007B0680"/>
    <w:rsid w:val="007B40CD"/>
    <w:rsid w:val="007D371F"/>
    <w:rsid w:val="007D6A63"/>
    <w:rsid w:val="007E361B"/>
    <w:rsid w:val="007E5D82"/>
    <w:rsid w:val="007E764C"/>
    <w:rsid w:val="00811B10"/>
    <w:rsid w:val="00812E25"/>
    <w:rsid w:val="00813DE6"/>
    <w:rsid w:val="00814E7C"/>
    <w:rsid w:val="00815B71"/>
    <w:rsid w:val="00816E0F"/>
    <w:rsid w:val="008170D6"/>
    <w:rsid w:val="00817D98"/>
    <w:rsid w:val="00824292"/>
    <w:rsid w:val="00837DF1"/>
    <w:rsid w:val="00852489"/>
    <w:rsid w:val="00856BE3"/>
    <w:rsid w:val="008642BB"/>
    <w:rsid w:val="00866F00"/>
    <w:rsid w:val="00887F6C"/>
    <w:rsid w:val="00894F6C"/>
    <w:rsid w:val="00896B7A"/>
    <w:rsid w:val="008A0A65"/>
    <w:rsid w:val="008A5695"/>
    <w:rsid w:val="008B68BB"/>
    <w:rsid w:val="008C33E8"/>
    <w:rsid w:val="008C669C"/>
    <w:rsid w:val="008E1326"/>
    <w:rsid w:val="008E1D18"/>
    <w:rsid w:val="008E2455"/>
    <w:rsid w:val="008E2789"/>
    <w:rsid w:val="008E635F"/>
    <w:rsid w:val="008F209F"/>
    <w:rsid w:val="008F5A04"/>
    <w:rsid w:val="0092466E"/>
    <w:rsid w:val="00936F42"/>
    <w:rsid w:val="009376BA"/>
    <w:rsid w:val="009446CF"/>
    <w:rsid w:val="00945CA8"/>
    <w:rsid w:val="00950A5F"/>
    <w:rsid w:val="00952DBD"/>
    <w:rsid w:val="009531A1"/>
    <w:rsid w:val="00964D52"/>
    <w:rsid w:val="00973475"/>
    <w:rsid w:val="00977433"/>
    <w:rsid w:val="0098047F"/>
    <w:rsid w:val="009824FB"/>
    <w:rsid w:val="009834E3"/>
    <w:rsid w:val="00987D33"/>
    <w:rsid w:val="00991016"/>
    <w:rsid w:val="00996C6E"/>
    <w:rsid w:val="009973BD"/>
    <w:rsid w:val="009A11D0"/>
    <w:rsid w:val="009A1687"/>
    <w:rsid w:val="009A2179"/>
    <w:rsid w:val="009A2962"/>
    <w:rsid w:val="009A32D8"/>
    <w:rsid w:val="009C1822"/>
    <w:rsid w:val="009C28D2"/>
    <w:rsid w:val="009C3631"/>
    <w:rsid w:val="009D17AB"/>
    <w:rsid w:val="009D55FD"/>
    <w:rsid w:val="009D5642"/>
    <w:rsid w:val="009D604C"/>
    <w:rsid w:val="009D68F6"/>
    <w:rsid w:val="009E0426"/>
    <w:rsid w:val="009E588D"/>
    <w:rsid w:val="009E6882"/>
    <w:rsid w:val="009F0A90"/>
    <w:rsid w:val="009F611A"/>
    <w:rsid w:val="00A0573B"/>
    <w:rsid w:val="00A1702E"/>
    <w:rsid w:val="00A20DF4"/>
    <w:rsid w:val="00A21C77"/>
    <w:rsid w:val="00A221D4"/>
    <w:rsid w:val="00A31F6A"/>
    <w:rsid w:val="00A73F82"/>
    <w:rsid w:val="00A747F3"/>
    <w:rsid w:val="00A777E5"/>
    <w:rsid w:val="00A80057"/>
    <w:rsid w:val="00AA2CE6"/>
    <w:rsid w:val="00AA2CF1"/>
    <w:rsid w:val="00AA608D"/>
    <w:rsid w:val="00AC0243"/>
    <w:rsid w:val="00AE6EA2"/>
    <w:rsid w:val="00AE718E"/>
    <w:rsid w:val="00AF122B"/>
    <w:rsid w:val="00AF217E"/>
    <w:rsid w:val="00AF52D3"/>
    <w:rsid w:val="00B218AF"/>
    <w:rsid w:val="00B23DFA"/>
    <w:rsid w:val="00B365A0"/>
    <w:rsid w:val="00B406D4"/>
    <w:rsid w:val="00B503DE"/>
    <w:rsid w:val="00B563A8"/>
    <w:rsid w:val="00B64C25"/>
    <w:rsid w:val="00BA10AA"/>
    <w:rsid w:val="00BA2290"/>
    <w:rsid w:val="00BA4D25"/>
    <w:rsid w:val="00BA71F5"/>
    <w:rsid w:val="00BA7E82"/>
    <w:rsid w:val="00BB2E1E"/>
    <w:rsid w:val="00BB30E0"/>
    <w:rsid w:val="00BB6EA9"/>
    <w:rsid w:val="00BC3CD8"/>
    <w:rsid w:val="00BC613E"/>
    <w:rsid w:val="00BD046F"/>
    <w:rsid w:val="00BD1482"/>
    <w:rsid w:val="00BD2867"/>
    <w:rsid w:val="00C008F3"/>
    <w:rsid w:val="00C00DC8"/>
    <w:rsid w:val="00C14E94"/>
    <w:rsid w:val="00C171D1"/>
    <w:rsid w:val="00C25FA7"/>
    <w:rsid w:val="00C3305B"/>
    <w:rsid w:val="00C41E0F"/>
    <w:rsid w:val="00C6260A"/>
    <w:rsid w:val="00C63A10"/>
    <w:rsid w:val="00C71D7E"/>
    <w:rsid w:val="00C72790"/>
    <w:rsid w:val="00C8533B"/>
    <w:rsid w:val="00C9115E"/>
    <w:rsid w:val="00C95112"/>
    <w:rsid w:val="00C951D3"/>
    <w:rsid w:val="00CB176A"/>
    <w:rsid w:val="00CB2FEB"/>
    <w:rsid w:val="00CC0B52"/>
    <w:rsid w:val="00CC2067"/>
    <w:rsid w:val="00CC651C"/>
    <w:rsid w:val="00CD402F"/>
    <w:rsid w:val="00CD5F2F"/>
    <w:rsid w:val="00CF0CB8"/>
    <w:rsid w:val="00CF320C"/>
    <w:rsid w:val="00CF3A84"/>
    <w:rsid w:val="00CF3B45"/>
    <w:rsid w:val="00CF75EC"/>
    <w:rsid w:val="00D06A65"/>
    <w:rsid w:val="00D20C92"/>
    <w:rsid w:val="00D331FB"/>
    <w:rsid w:val="00D36803"/>
    <w:rsid w:val="00D42475"/>
    <w:rsid w:val="00D60A99"/>
    <w:rsid w:val="00D61D89"/>
    <w:rsid w:val="00D634B3"/>
    <w:rsid w:val="00D64B1E"/>
    <w:rsid w:val="00D745C7"/>
    <w:rsid w:val="00D771C2"/>
    <w:rsid w:val="00D83C92"/>
    <w:rsid w:val="00D85A66"/>
    <w:rsid w:val="00D93F7A"/>
    <w:rsid w:val="00D941AF"/>
    <w:rsid w:val="00D960D9"/>
    <w:rsid w:val="00DA7CC5"/>
    <w:rsid w:val="00DC1222"/>
    <w:rsid w:val="00DC6E2E"/>
    <w:rsid w:val="00DD300A"/>
    <w:rsid w:val="00DD691D"/>
    <w:rsid w:val="00DD7D2C"/>
    <w:rsid w:val="00DE29C4"/>
    <w:rsid w:val="00DE4DAB"/>
    <w:rsid w:val="00DE5F33"/>
    <w:rsid w:val="00DE6D70"/>
    <w:rsid w:val="00DF12B3"/>
    <w:rsid w:val="00DF29EF"/>
    <w:rsid w:val="00E044BD"/>
    <w:rsid w:val="00E04C25"/>
    <w:rsid w:val="00E0675D"/>
    <w:rsid w:val="00E152C6"/>
    <w:rsid w:val="00E1646C"/>
    <w:rsid w:val="00E17E1D"/>
    <w:rsid w:val="00E25029"/>
    <w:rsid w:val="00E47ACC"/>
    <w:rsid w:val="00E50041"/>
    <w:rsid w:val="00E6474E"/>
    <w:rsid w:val="00E66E20"/>
    <w:rsid w:val="00E679B9"/>
    <w:rsid w:val="00E71A1D"/>
    <w:rsid w:val="00E742DE"/>
    <w:rsid w:val="00E75F88"/>
    <w:rsid w:val="00E822F8"/>
    <w:rsid w:val="00E84F6B"/>
    <w:rsid w:val="00E87284"/>
    <w:rsid w:val="00E972BE"/>
    <w:rsid w:val="00E97FFD"/>
    <w:rsid w:val="00EA161A"/>
    <w:rsid w:val="00EA6A51"/>
    <w:rsid w:val="00EC67C5"/>
    <w:rsid w:val="00ED1B33"/>
    <w:rsid w:val="00EE0D79"/>
    <w:rsid w:val="00EF2720"/>
    <w:rsid w:val="00F02E5F"/>
    <w:rsid w:val="00F07951"/>
    <w:rsid w:val="00F07E1D"/>
    <w:rsid w:val="00F11788"/>
    <w:rsid w:val="00F12B0C"/>
    <w:rsid w:val="00F1307C"/>
    <w:rsid w:val="00F16442"/>
    <w:rsid w:val="00F17741"/>
    <w:rsid w:val="00F2227A"/>
    <w:rsid w:val="00F26320"/>
    <w:rsid w:val="00F310EE"/>
    <w:rsid w:val="00F31EB9"/>
    <w:rsid w:val="00F4298D"/>
    <w:rsid w:val="00F4348D"/>
    <w:rsid w:val="00F511E5"/>
    <w:rsid w:val="00F52CBB"/>
    <w:rsid w:val="00F52E1E"/>
    <w:rsid w:val="00F53308"/>
    <w:rsid w:val="00F564BA"/>
    <w:rsid w:val="00F576E4"/>
    <w:rsid w:val="00F576E6"/>
    <w:rsid w:val="00F727F1"/>
    <w:rsid w:val="00F73108"/>
    <w:rsid w:val="00F73420"/>
    <w:rsid w:val="00F769D3"/>
    <w:rsid w:val="00F8175A"/>
    <w:rsid w:val="00F83617"/>
    <w:rsid w:val="00F83C83"/>
    <w:rsid w:val="00F90784"/>
    <w:rsid w:val="00F90CC3"/>
    <w:rsid w:val="00F9129D"/>
    <w:rsid w:val="00F91EF1"/>
    <w:rsid w:val="00F94A67"/>
    <w:rsid w:val="00FB5376"/>
    <w:rsid w:val="00FC0F0E"/>
    <w:rsid w:val="00FC3C1D"/>
    <w:rsid w:val="00FC423C"/>
    <w:rsid w:val="00FC5D35"/>
    <w:rsid w:val="00FC61B1"/>
    <w:rsid w:val="00FC62E9"/>
    <w:rsid w:val="00FC79DC"/>
    <w:rsid w:val="00FD160F"/>
    <w:rsid w:val="00FE2515"/>
    <w:rsid w:val="00FE36AA"/>
    <w:rsid w:val="00FE48F3"/>
    <w:rsid w:val="00FF00A9"/>
    <w:rsid w:val="00FF275B"/>
    <w:rsid w:val="00FF3642"/>
    <w:rsid w:val="00FF5A9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1FF03"/>
  <w15:chartTrackingRefBased/>
  <w15:docId w15:val="{208A1E0F-0836-4F83-916C-54593CE0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0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4BA7"/>
    <w:pPr>
      <w:keepNext/>
      <w:keepLines/>
      <w:numPr>
        <w:numId w:val="4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B568F"/>
    <w:pPr>
      <w:numPr>
        <w:ilvl w:val="1"/>
      </w:numPr>
      <w:ind w:left="426" w:hanging="426"/>
      <w:outlineLvl w:val="1"/>
    </w:pPr>
    <w:rPr>
      <w:rFonts w:asciiTheme="minorHAnsi" w:hAnsiTheme="minorHAnsi" w:cstheme="minorHAn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D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E49"/>
  </w:style>
  <w:style w:type="paragraph" w:styleId="Footer">
    <w:name w:val="footer"/>
    <w:basedOn w:val="Normal"/>
    <w:link w:val="FooterChar"/>
    <w:uiPriority w:val="99"/>
    <w:unhideWhenUsed/>
    <w:rsid w:val="0031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49"/>
  </w:style>
  <w:style w:type="table" w:styleId="TableGrid">
    <w:name w:val="Table Grid"/>
    <w:basedOn w:val="TableNormal"/>
    <w:uiPriority w:val="39"/>
    <w:rsid w:val="00CB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2FEB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2FEB"/>
    <w:rPr>
      <w:rFonts w:eastAsiaTheme="minorEastAsia"/>
      <w:b/>
      <w:spacing w:val="15"/>
    </w:rPr>
  </w:style>
  <w:style w:type="paragraph" w:styleId="ListParagraph">
    <w:name w:val="List Paragraph"/>
    <w:basedOn w:val="Normal"/>
    <w:uiPriority w:val="34"/>
    <w:qFormat/>
    <w:rsid w:val="003D2E55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64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4BA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68F"/>
    <w:rPr>
      <w:rFonts w:eastAsiaTheme="majorEastAsia" w:cstheme="minorHAns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E25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4C2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5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15DE3"/>
    <w:pPr>
      <w:numPr>
        <w:numId w:val="0"/>
      </w:numPr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5D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DE3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15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chnical">
    <w:name w:val="Technical"/>
    <w:basedOn w:val="Normal"/>
    <w:link w:val="TechnicalChar"/>
    <w:qFormat/>
    <w:rsid w:val="008C33E8"/>
    <w:pPr>
      <w:jc w:val="left"/>
    </w:pPr>
    <w:rPr>
      <w:rFonts w:ascii="Consolas" w:hAnsi="Consolas"/>
    </w:rPr>
  </w:style>
  <w:style w:type="character" w:customStyle="1" w:styleId="TechnicalChar">
    <w:name w:val="Technical Char"/>
    <w:basedOn w:val="DefaultParagraphFont"/>
    <w:link w:val="Technical"/>
    <w:rsid w:val="008C33E8"/>
    <w:rPr>
      <w:rFonts w:ascii="Consolas" w:hAnsi="Consola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D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E5D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E5D82"/>
    <w:rPr>
      <w:i/>
      <w:iCs/>
    </w:rPr>
  </w:style>
  <w:style w:type="paragraph" w:customStyle="1" w:styleId="keyword">
    <w:name w:val="keyword"/>
    <w:basedOn w:val="Normal"/>
    <w:link w:val="keywordChar"/>
    <w:qFormat/>
    <w:rsid w:val="009A32D8"/>
    <w:pPr>
      <w:ind w:left="720"/>
    </w:pPr>
    <w:rPr>
      <w:rFonts w:ascii="Consolas" w:hAnsi="Consolas"/>
      <w:bCs/>
      <w:color w:val="9CC2E5" w:themeColor="accent1" w:themeTint="99"/>
    </w:rPr>
  </w:style>
  <w:style w:type="paragraph" w:customStyle="1" w:styleId="keyword2">
    <w:name w:val="keyword2"/>
    <w:basedOn w:val="Technical"/>
    <w:link w:val="keyword2Char"/>
    <w:qFormat/>
    <w:rsid w:val="00D20C92"/>
    <w:pPr>
      <w:spacing w:after="0"/>
    </w:pPr>
    <w:rPr>
      <w:color w:val="D35400"/>
      <w:sz w:val="18"/>
      <w:szCs w:val="18"/>
    </w:rPr>
  </w:style>
  <w:style w:type="character" w:customStyle="1" w:styleId="keywordChar">
    <w:name w:val="keyword Char"/>
    <w:basedOn w:val="DefaultParagraphFont"/>
    <w:link w:val="keyword"/>
    <w:rsid w:val="009A32D8"/>
    <w:rPr>
      <w:rFonts w:ascii="Consolas" w:hAnsi="Consolas"/>
      <w:bCs/>
      <w:color w:val="9CC2E5" w:themeColor="accent1" w:themeTint="99"/>
    </w:rPr>
  </w:style>
  <w:style w:type="paragraph" w:customStyle="1" w:styleId="literal">
    <w:name w:val="literal"/>
    <w:basedOn w:val="Technical"/>
    <w:link w:val="literalChar"/>
    <w:qFormat/>
    <w:rsid w:val="00D20C92"/>
    <w:pPr>
      <w:spacing w:after="0"/>
    </w:pPr>
    <w:rPr>
      <w:color w:val="00979C"/>
      <w:sz w:val="18"/>
      <w:szCs w:val="18"/>
    </w:rPr>
  </w:style>
  <w:style w:type="character" w:customStyle="1" w:styleId="keyword2Char">
    <w:name w:val="keyword2 Char"/>
    <w:basedOn w:val="TechnicalChar"/>
    <w:link w:val="keyword2"/>
    <w:rsid w:val="00D20C92"/>
    <w:rPr>
      <w:rFonts w:ascii="Consolas" w:hAnsi="Consolas"/>
      <w:color w:val="D35400"/>
      <w:sz w:val="18"/>
      <w:szCs w:val="18"/>
    </w:rPr>
  </w:style>
  <w:style w:type="paragraph" w:customStyle="1" w:styleId="operator">
    <w:name w:val="operator"/>
    <w:basedOn w:val="Technical"/>
    <w:link w:val="operatorChar"/>
    <w:qFormat/>
    <w:rsid w:val="00D20C92"/>
    <w:pPr>
      <w:spacing w:after="0"/>
    </w:pPr>
    <w:rPr>
      <w:color w:val="434F54"/>
      <w:sz w:val="18"/>
      <w:szCs w:val="18"/>
    </w:rPr>
  </w:style>
  <w:style w:type="character" w:customStyle="1" w:styleId="literalChar">
    <w:name w:val="literal Char"/>
    <w:basedOn w:val="TechnicalChar"/>
    <w:link w:val="literal"/>
    <w:rsid w:val="00D20C92"/>
    <w:rPr>
      <w:rFonts w:ascii="Consolas" w:hAnsi="Consolas"/>
      <w:color w:val="00979C"/>
      <w:sz w:val="18"/>
      <w:szCs w:val="18"/>
    </w:rPr>
  </w:style>
  <w:style w:type="paragraph" w:customStyle="1" w:styleId="Comment">
    <w:name w:val="Comment//"/>
    <w:basedOn w:val="Technical"/>
    <w:link w:val="CommentChar"/>
    <w:qFormat/>
    <w:rsid w:val="00D20C92"/>
    <w:pPr>
      <w:spacing w:after="0"/>
    </w:pPr>
    <w:rPr>
      <w:color w:val="95A5A6"/>
      <w:sz w:val="18"/>
      <w:szCs w:val="18"/>
    </w:rPr>
  </w:style>
  <w:style w:type="character" w:customStyle="1" w:styleId="operatorChar">
    <w:name w:val="operator Char"/>
    <w:basedOn w:val="TechnicalChar"/>
    <w:link w:val="operator"/>
    <w:rsid w:val="00D20C92"/>
    <w:rPr>
      <w:rFonts w:ascii="Consolas" w:hAnsi="Consolas"/>
      <w:color w:val="434F54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10F4"/>
    <w:rPr>
      <w:color w:val="605E5C"/>
      <w:shd w:val="clear" w:color="auto" w:fill="E1DFDD"/>
    </w:rPr>
  </w:style>
  <w:style w:type="character" w:customStyle="1" w:styleId="CommentChar">
    <w:name w:val="Comment// Char"/>
    <w:basedOn w:val="TechnicalChar"/>
    <w:link w:val="Comment"/>
    <w:rsid w:val="00D20C92"/>
    <w:rPr>
      <w:rFonts w:ascii="Consolas" w:hAnsi="Consolas"/>
      <w:color w:val="95A5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linkyfish/ISC-Project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FDEC-E289-4F3E-82AE-110E83B3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3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uc Europe Corporation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house, Stephen (FANUC UK Limited)</dc:creator>
  <cp:keywords/>
  <dc:description/>
  <cp:lastModifiedBy>Stephen Pithouse</cp:lastModifiedBy>
  <cp:revision>66</cp:revision>
  <cp:lastPrinted>2020-12-24T16:58:00Z</cp:lastPrinted>
  <dcterms:created xsi:type="dcterms:W3CDTF">2021-02-11T16:59:00Z</dcterms:created>
  <dcterms:modified xsi:type="dcterms:W3CDTF">2021-04-04T18:01:00Z</dcterms:modified>
</cp:coreProperties>
</file>